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44CB7" w14:textId="77777777" w:rsidR="00B30141" w:rsidRPr="00EB3F55" w:rsidRDefault="00BA6491">
      <w:pPr>
        <w:rPr>
          <w:rFonts w:ascii="Times New Roman" w:hAnsi="Times New Roman"/>
          <w:b/>
          <w:noProof/>
          <w:lang w:eastAsia="fr-FR"/>
        </w:rPr>
      </w:pPr>
      <w:r w:rsidRPr="00EB3F55">
        <w:rPr>
          <w:rFonts w:ascii="Times New Roman" w:hAnsi="Times New Roman"/>
          <w:b/>
          <w:noProof/>
          <w:lang w:eastAsia="fr-FR"/>
        </w:rPr>
        <w:drawing>
          <wp:inline distT="0" distB="0" distL="0" distR="0" wp14:anchorId="36A97496" wp14:editId="1DEA708B">
            <wp:extent cx="2130425" cy="569595"/>
            <wp:effectExtent l="19050" t="0" r="3175" b="0"/>
            <wp:docPr id="1" name="Image 3" descr="Logo Final FID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Final FID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95EE9" w14:textId="22C8D0DB" w:rsidR="00DA7255" w:rsidRDefault="00A24AB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lang w:eastAsia="fr-FR"/>
        </w:rPr>
      </w:pPr>
      <w:r>
        <w:rPr>
          <w:rFonts w:ascii="Times New Roman" w:hAnsi="Times New Roman"/>
          <w:b/>
          <w:noProof/>
          <w:lang w:eastAsia="fr-FR"/>
        </w:rPr>
        <w:t>FORMULAIRE DE RENSEIGNEMENTS</w:t>
      </w:r>
    </w:p>
    <w:p w14:paraId="0D0115D3" w14:textId="6FE34B95" w:rsidR="00A24AB6" w:rsidRPr="00EB3F55" w:rsidRDefault="00CB4AF6" w:rsidP="00DA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noProof/>
          <w:lang w:eastAsia="fr-FR"/>
        </w:rPr>
      </w:pPr>
      <w:r>
        <w:rPr>
          <w:rFonts w:ascii="Times New Roman" w:hAnsi="Times New Roman"/>
          <w:b/>
          <w:noProof/>
          <w:lang w:eastAsia="fr-FR"/>
        </w:rPr>
        <w:t xml:space="preserve">AGENCE D’EXECUTION – </w:t>
      </w:r>
      <w:r w:rsidR="00000D35">
        <w:rPr>
          <w:rFonts w:ascii="Times New Roman" w:hAnsi="Times New Roman"/>
          <w:b/>
          <w:noProof/>
          <w:lang w:eastAsia="fr-FR"/>
        </w:rPr>
        <w:t xml:space="preserve">MISE EN ŒUVRE ARC TRANSFERT MONETAIRE NON CONDITIONNEL (TMNC) ET </w:t>
      </w:r>
      <w:r>
        <w:rPr>
          <w:rFonts w:ascii="Times New Roman" w:hAnsi="Times New Roman"/>
          <w:b/>
          <w:noProof/>
          <w:lang w:eastAsia="fr-FR"/>
        </w:rPr>
        <w:t>ARGENT CONTRE TRAVAIL (AGEX</w:t>
      </w:r>
      <w:r w:rsidR="00A63155">
        <w:rPr>
          <w:rFonts w:ascii="Times New Roman" w:hAnsi="Times New Roman"/>
          <w:b/>
          <w:noProof/>
          <w:lang w:eastAsia="fr-FR"/>
        </w:rPr>
        <w:t>-ACT)</w:t>
      </w:r>
    </w:p>
    <w:p w14:paraId="6D5AE3D0" w14:textId="24929E84" w:rsidR="00EF1E8B" w:rsidRPr="00EB3F55" w:rsidRDefault="00EF1E8B" w:rsidP="00DA7255">
      <w:pPr>
        <w:jc w:val="both"/>
        <w:rPr>
          <w:rFonts w:ascii="Times New Roman" w:hAnsi="Times New Roman"/>
          <w:b/>
          <w:i/>
          <w:noProof/>
          <w:sz w:val="18"/>
          <w:lang w:eastAsia="fr-FR"/>
        </w:rPr>
      </w:pP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>Avertissement : l</w:t>
      </w:r>
      <w:r w:rsidR="00A24AB6">
        <w:rPr>
          <w:rFonts w:ascii="Times New Roman" w:hAnsi="Times New Roman"/>
          <w:b/>
          <w:i/>
          <w:noProof/>
          <w:sz w:val="18"/>
          <w:lang w:eastAsia="fr-FR"/>
        </w:rPr>
        <w:t>e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présent </w:t>
      </w:r>
      <w:r w:rsidR="00A24AB6">
        <w:rPr>
          <w:rFonts w:ascii="Times New Roman" w:hAnsi="Times New Roman"/>
          <w:b/>
          <w:i/>
          <w:noProof/>
          <w:sz w:val="18"/>
          <w:lang w:eastAsia="fr-FR"/>
        </w:rPr>
        <w:t>FORMULAIRE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comporte </w:t>
      </w:r>
      <w:r w:rsidR="00E02E37" w:rsidRPr="00EB3F55">
        <w:rPr>
          <w:rFonts w:ascii="Times New Roman" w:hAnsi="Times New Roman"/>
          <w:b/>
          <w:i/>
          <w:noProof/>
          <w:sz w:val="18"/>
          <w:lang w:eastAsia="fr-FR"/>
        </w:rPr>
        <w:t>10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>rubriques (1. Statut juridique, 2. Références bancaires, etc.), a</w:t>
      </w:r>
      <w:r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ssurez-vous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qu’elle </w:t>
      </w:r>
      <w:r w:rsidR="00C87F47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soit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complète. </w:t>
      </w:r>
      <w:r w:rsidR="008004A2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Veuillez retourner au FID la fiche dûment remplie. </w:t>
      </w:r>
      <w:r w:rsidR="00DA7255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</w:t>
      </w:r>
      <w:r w:rsidR="00633EF8" w:rsidRPr="00EB3F55">
        <w:rPr>
          <w:rFonts w:ascii="Times New Roman" w:hAnsi="Times New Roman"/>
          <w:b/>
          <w:i/>
          <w:noProof/>
          <w:sz w:val="18"/>
          <w:lang w:eastAsia="fr-FR"/>
        </w:rPr>
        <w:t>Le FID se réserve le droit de ne pas considérer tout dossier reçu au-delà du délai imparti quel qu’en  soit le motif.</w:t>
      </w:r>
      <w:r w:rsidR="0074760E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Les Associations/ONG dont les contrats ont été résiliés p</w:t>
      </w:r>
      <w:r w:rsidR="00586859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ar le FID </w:t>
      </w:r>
      <w:r w:rsidR="00E02E37" w:rsidRPr="00EB3F55">
        <w:rPr>
          <w:rFonts w:ascii="Times New Roman" w:hAnsi="Times New Roman"/>
          <w:b/>
          <w:i/>
          <w:noProof/>
          <w:sz w:val="18"/>
          <w:lang w:eastAsia="fr-FR"/>
        </w:rPr>
        <w:t>pendant les deux dernières années</w:t>
      </w:r>
      <w:r w:rsidR="0074760E" w:rsidRPr="00EB3F55">
        <w:rPr>
          <w:rFonts w:ascii="Times New Roman" w:hAnsi="Times New Roman"/>
          <w:b/>
          <w:i/>
          <w:noProof/>
          <w:sz w:val="18"/>
          <w:lang w:eastAsia="fr-FR"/>
        </w:rPr>
        <w:t xml:space="preserve"> ne sont pas éligibles.</w:t>
      </w:r>
    </w:p>
    <w:p w14:paraId="52E2943A" w14:textId="77777777" w:rsidR="00B30141" w:rsidRPr="00EB3F55" w:rsidRDefault="00634638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Statut juridique</w:t>
      </w:r>
    </w:p>
    <w:p w14:paraId="595D640A" w14:textId="77777777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seule Association / ONG</w:t>
      </w:r>
    </w:p>
    <w:p w14:paraId="6ED3ADD8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</w:t>
      </w:r>
    </w:p>
    <w:p w14:paraId="49C12BFB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Cochez :</w:t>
      </w:r>
      <w:r w:rsidRPr="00EB3F55">
        <w:rPr>
          <w:rFonts w:ascii="Times New Roman" w:hAnsi="Times New Roman"/>
        </w:rPr>
        <w:tab/>
        <w:t>□ Association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□ ONG</w:t>
      </w:r>
    </w:p>
    <w:p w14:paraId="12C12769" w14:textId="77777777" w:rsidR="00450B95" w:rsidRPr="00EB3F55" w:rsidRDefault="00450B95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création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Nombre d’années d’existence :</w:t>
      </w:r>
    </w:p>
    <w:p w14:paraId="171197DA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Récépissé</w:t>
      </w:r>
      <w:r w:rsidR="001F1573" w:rsidRPr="00EB3F55">
        <w:rPr>
          <w:rStyle w:val="Appelnotedebasdep"/>
          <w:rFonts w:ascii="Times New Roman" w:hAnsi="Times New Roman"/>
          <w:u w:val="single"/>
        </w:rPr>
        <w:footnoteReference w:id="1"/>
      </w:r>
      <w:r w:rsidRPr="00EB3F55">
        <w:rPr>
          <w:rFonts w:ascii="Times New Roman" w:hAnsi="Times New Roman"/>
        </w:rPr>
        <w:t> :</w:t>
      </w:r>
    </w:p>
    <w:p w14:paraId="18FB3C39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éférence du Récépissé :</w:t>
      </w:r>
    </w:p>
    <w:p w14:paraId="794208C2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orité ayant délivré le Récépissé :</w:t>
      </w:r>
      <w:r w:rsidRPr="00EB3F55">
        <w:rPr>
          <w:rFonts w:ascii="Times New Roman" w:hAnsi="Times New Roman"/>
        </w:rPr>
        <w:tab/>
      </w:r>
    </w:p>
    <w:p w14:paraId="7556E133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210A62EE" w14:textId="77777777" w:rsidR="00634638" w:rsidRPr="00EB3F55" w:rsidRDefault="00634638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</w:t>
      </w:r>
      <w:r w:rsidRPr="00EB3F55">
        <w:rPr>
          <w:rFonts w:ascii="Times New Roman" w:hAnsi="Times New Roman"/>
        </w:rPr>
        <w:t> :</w:t>
      </w:r>
    </w:p>
    <w:p w14:paraId="2682129D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la Carte Statistique :</w:t>
      </w:r>
    </w:p>
    <w:p w14:paraId="6710D5D1" w14:textId="77777777" w:rsidR="00634638" w:rsidRPr="00EB3F55" w:rsidRDefault="00634638" w:rsidP="0063463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Date de délivrance :</w:t>
      </w:r>
    </w:p>
    <w:p w14:paraId="0BE7A964" w14:textId="51528A0A" w:rsidR="00AC53ED" w:rsidRDefault="00AC53ED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 xml:space="preserve">N° </w:t>
      </w:r>
      <w:r w:rsidR="001874A1">
        <w:rPr>
          <w:rFonts w:ascii="Times New Roman" w:hAnsi="Times New Roman"/>
          <w:u w:val="single"/>
        </w:rPr>
        <w:t>de la carte</w:t>
      </w:r>
      <w:r w:rsidRPr="00EB3F55">
        <w:rPr>
          <w:rFonts w:ascii="Times New Roman" w:hAnsi="Times New Roman"/>
          <w:u w:val="single"/>
        </w:rPr>
        <w:t xml:space="preserve"> Fiscale</w:t>
      </w:r>
      <w:r w:rsidRPr="00EB3F55">
        <w:rPr>
          <w:rFonts w:ascii="Times New Roman" w:hAnsi="Times New Roman"/>
        </w:rPr>
        <w:t> :</w:t>
      </w:r>
    </w:p>
    <w:p w14:paraId="515A1B79" w14:textId="410AC09C" w:rsidR="00F02608" w:rsidRPr="00073A89" w:rsidRDefault="00F02608" w:rsidP="00F02608">
      <w:pPr>
        <w:jc w:val="both"/>
        <w:rPr>
          <w:rFonts w:ascii="Times New Roman" w:hAnsi="Times New Roman"/>
          <w:b/>
          <w:i/>
        </w:rPr>
      </w:pPr>
      <w:r w:rsidRPr="00073A89">
        <w:rPr>
          <w:rFonts w:ascii="Times New Roman" w:hAnsi="Times New Roman"/>
          <w:b/>
          <w:i/>
        </w:rPr>
        <w:t xml:space="preserve">NB : </w:t>
      </w:r>
      <w:r w:rsidR="0022019E">
        <w:rPr>
          <w:rFonts w:ascii="Times New Roman" w:hAnsi="Times New Roman"/>
          <w:b/>
          <w:i/>
        </w:rPr>
        <w:t>La</w:t>
      </w:r>
      <w:r w:rsidRPr="00073A89">
        <w:rPr>
          <w:rFonts w:ascii="Times New Roman" w:hAnsi="Times New Roman"/>
          <w:b/>
          <w:i/>
        </w:rPr>
        <w:t xml:space="preserve"> régularis</w:t>
      </w:r>
      <w:r w:rsidR="0022019E">
        <w:rPr>
          <w:rFonts w:ascii="Times New Roman" w:hAnsi="Times New Roman"/>
          <w:b/>
          <w:i/>
        </w:rPr>
        <w:t>ation de</w:t>
      </w:r>
      <w:r w:rsidRPr="00073A89">
        <w:rPr>
          <w:rFonts w:ascii="Times New Roman" w:hAnsi="Times New Roman"/>
          <w:b/>
          <w:i/>
        </w:rPr>
        <w:t xml:space="preserve"> sa carte fiscale </w:t>
      </w:r>
      <w:r w:rsidR="0022019E">
        <w:rPr>
          <w:rFonts w:ascii="Times New Roman" w:hAnsi="Times New Roman"/>
          <w:b/>
          <w:i/>
        </w:rPr>
        <w:t>pour l’année en cours est obligatoire</w:t>
      </w:r>
      <w:r w:rsidRPr="00073A89">
        <w:rPr>
          <w:rFonts w:ascii="Times New Roman" w:hAnsi="Times New Roman"/>
          <w:b/>
          <w:i/>
        </w:rPr>
        <w:t xml:space="preserve"> pour pouvoir être adjudicataire d’un contrat</w:t>
      </w:r>
      <w:r>
        <w:rPr>
          <w:rFonts w:ascii="Times New Roman" w:hAnsi="Times New Roman"/>
          <w:b/>
          <w:i/>
        </w:rPr>
        <w:t>.</w:t>
      </w:r>
    </w:p>
    <w:p w14:paraId="08DCC900" w14:textId="77777777" w:rsidR="00A666D8" w:rsidRPr="00EB3F55" w:rsidRDefault="00A666D8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Pr="00EB3F55">
        <w:rPr>
          <w:rFonts w:ascii="Times New Roman" w:hAnsi="Times New Roman"/>
        </w:rPr>
        <w:t> :</w:t>
      </w:r>
    </w:p>
    <w:p w14:paraId="1917C8E3" w14:textId="77777777" w:rsidR="00A666D8" w:rsidRPr="00EB3F55" w:rsidRDefault="00A666D8" w:rsidP="00A666D8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</w:t>
      </w:r>
    </w:p>
    <w:p w14:paraId="408275AC" w14:textId="77777777" w:rsidR="00A666D8" w:rsidRPr="00EB3F55" w:rsidRDefault="00A666D8" w:rsidP="00450B95">
      <w:pPr>
        <w:ind w:left="708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="00450B95"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>Electronique :</w:t>
      </w:r>
    </w:p>
    <w:p w14:paraId="67E90CB7" w14:textId="77777777" w:rsidR="00516657" w:rsidRDefault="00516657" w:rsidP="00A666D8">
      <w:pPr>
        <w:jc w:val="both"/>
        <w:rPr>
          <w:rFonts w:ascii="Times New Roman" w:hAnsi="Times New Roman"/>
          <w:u w:val="single"/>
        </w:rPr>
      </w:pPr>
    </w:p>
    <w:p w14:paraId="7299C263" w14:textId="77777777" w:rsidR="00516657" w:rsidRDefault="00516657" w:rsidP="00A666D8">
      <w:pPr>
        <w:jc w:val="both"/>
        <w:rPr>
          <w:rFonts w:ascii="Times New Roman" w:hAnsi="Times New Roman"/>
          <w:u w:val="single"/>
        </w:rPr>
      </w:pPr>
    </w:p>
    <w:p w14:paraId="0FC33E1D" w14:textId="77777777" w:rsidR="00A666D8" w:rsidRPr="00EB3F55" w:rsidRDefault="00450B95" w:rsidP="00A666D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Membres de bureau</w:t>
      </w:r>
      <w:r w:rsidRPr="00EB3F55">
        <w:rPr>
          <w:rFonts w:ascii="Times New Roman" w:hAnsi="Times New Roman"/>
        </w:rPr>
        <w:t>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450B95" w:rsidRPr="00EB3F55" w14:paraId="0017EF49" w14:textId="77777777" w:rsidTr="006545DC">
        <w:tc>
          <w:tcPr>
            <w:tcW w:w="3070" w:type="dxa"/>
          </w:tcPr>
          <w:p w14:paraId="5032929C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3F2F4DBA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14C5B75C" w14:textId="77777777" w:rsidR="00450B95" w:rsidRPr="00EB3F55" w:rsidRDefault="00450B95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450B95" w:rsidRPr="00EB3F55" w14:paraId="602DA47F" w14:textId="77777777" w:rsidTr="006545DC">
        <w:tc>
          <w:tcPr>
            <w:tcW w:w="3070" w:type="dxa"/>
          </w:tcPr>
          <w:p w14:paraId="3143731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3A36D0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F9AC96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4636124B" w14:textId="77777777" w:rsidTr="006545DC">
        <w:tc>
          <w:tcPr>
            <w:tcW w:w="3070" w:type="dxa"/>
          </w:tcPr>
          <w:p w14:paraId="520C96CB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801D0D9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8B5EC47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612FDD3C" w14:textId="77777777" w:rsidTr="006545DC">
        <w:tc>
          <w:tcPr>
            <w:tcW w:w="3070" w:type="dxa"/>
          </w:tcPr>
          <w:p w14:paraId="2368B16C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26B3E7A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748714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7C189DB1" w14:textId="77777777" w:rsidTr="006545DC">
        <w:tc>
          <w:tcPr>
            <w:tcW w:w="3070" w:type="dxa"/>
          </w:tcPr>
          <w:p w14:paraId="0447291B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900B046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A77417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50B95" w:rsidRPr="00EB3F55" w14:paraId="35437C17" w14:textId="77777777" w:rsidTr="006545DC">
        <w:tc>
          <w:tcPr>
            <w:tcW w:w="3070" w:type="dxa"/>
          </w:tcPr>
          <w:p w14:paraId="57669978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61A6856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E21799F" w14:textId="77777777" w:rsidR="00450B95" w:rsidRPr="00EB3F55" w:rsidRDefault="00450B95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8FC4216" w14:textId="77777777" w:rsidR="00EF1E8B" w:rsidRPr="00EB3F55" w:rsidRDefault="00EF1E8B" w:rsidP="00A666D8">
      <w:pPr>
        <w:jc w:val="both"/>
        <w:rPr>
          <w:rFonts w:ascii="Times New Roman" w:hAnsi="Times New Roman"/>
        </w:rPr>
      </w:pPr>
    </w:p>
    <w:p w14:paraId="00804DFE" w14:textId="77777777" w:rsidR="00634638" w:rsidRPr="00EB3F55" w:rsidRDefault="00EE1FB2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Les Ayants pouvoir de signature</w:t>
      </w:r>
      <w:r w:rsidRPr="00EB3F55">
        <w:rPr>
          <w:rFonts w:ascii="Times New Roman" w:hAnsi="Times New Roman"/>
        </w:rPr>
        <w:t> 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BF47DD" w:rsidRPr="00EB3F55" w14:paraId="47E6F834" w14:textId="77777777" w:rsidTr="006545DC">
        <w:tc>
          <w:tcPr>
            <w:tcW w:w="2802" w:type="dxa"/>
          </w:tcPr>
          <w:p w14:paraId="553CB07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144A78A3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0802B506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AE7564F" w14:textId="77777777" w:rsidR="00BF47DD" w:rsidRPr="00EB3F55" w:rsidRDefault="00BF47DD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BF47DD" w:rsidRPr="00EB3F55" w14:paraId="6EFE62E4" w14:textId="77777777" w:rsidTr="006545DC">
        <w:tc>
          <w:tcPr>
            <w:tcW w:w="2802" w:type="dxa"/>
          </w:tcPr>
          <w:p w14:paraId="02CCC520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4B31520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653E1E74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1B2330F5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019F5FB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F47DD" w:rsidRPr="00EB3F55" w14:paraId="5883C6F1" w14:textId="77777777" w:rsidTr="006545DC">
        <w:tc>
          <w:tcPr>
            <w:tcW w:w="2802" w:type="dxa"/>
          </w:tcPr>
          <w:p w14:paraId="3024B453" w14:textId="77777777" w:rsidR="00EF1E8B" w:rsidRPr="00EB3F55" w:rsidRDefault="00EF1E8B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0B26926C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1CBEA89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6F1778A" w14:textId="77777777" w:rsidR="00BF47DD" w:rsidRPr="00EB3F55" w:rsidRDefault="00BF47DD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5273F546" w14:textId="77777777" w:rsidR="00EE1FB2" w:rsidRPr="00EB3F55" w:rsidRDefault="00EE1FB2" w:rsidP="00634638">
      <w:pPr>
        <w:jc w:val="both"/>
        <w:rPr>
          <w:rFonts w:ascii="Times New Roman" w:hAnsi="Times New Roman"/>
        </w:rPr>
      </w:pPr>
    </w:p>
    <w:p w14:paraId="45956395" w14:textId="77777777" w:rsidR="002F3DDE" w:rsidRPr="00EB3F55" w:rsidRDefault="002F3DDE" w:rsidP="002F3DDE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p w14:paraId="0F1A2D3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Dénomination</w:t>
      </w:r>
      <w:r w:rsidRPr="00EB3F55">
        <w:rPr>
          <w:rFonts w:ascii="Times New Roman" w:hAnsi="Times New Roman"/>
        </w:rPr>
        <w:t> : CONSORTIUM "................. - ................... - .................."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1985"/>
        <w:gridCol w:w="2835"/>
      </w:tblGrid>
      <w:tr w:rsidR="002F3DDE" w:rsidRPr="00EB3F55" w14:paraId="2DABAFA1" w14:textId="77777777" w:rsidTr="002F3DDE">
        <w:tc>
          <w:tcPr>
            <w:tcW w:w="1591" w:type="dxa"/>
          </w:tcPr>
          <w:p w14:paraId="7A454189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DF02B91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 de création</w:t>
            </w:r>
          </w:p>
        </w:tc>
        <w:tc>
          <w:tcPr>
            <w:tcW w:w="2835" w:type="dxa"/>
          </w:tcPr>
          <w:p w14:paraId="11C42AD4" w14:textId="77777777" w:rsidR="002F3DDE" w:rsidRPr="00EB3F55" w:rsidRDefault="002F3DDE" w:rsidP="002F3DDE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bre d'années d'existence</w:t>
            </w:r>
          </w:p>
        </w:tc>
      </w:tr>
      <w:tr w:rsidR="002F3DDE" w:rsidRPr="00EB3F55" w14:paraId="1F364510" w14:textId="77777777" w:rsidTr="002F3DDE">
        <w:tc>
          <w:tcPr>
            <w:tcW w:w="1591" w:type="dxa"/>
          </w:tcPr>
          <w:p w14:paraId="2E7D7833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85" w:type="dxa"/>
          </w:tcPr>
          <w:p w14:paraId="1E7905A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3DAE2A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579542D8" w14:textId="77777777" w:rsidTr="002F3DDE">
        <w:tc>
          <w:tcPr>
            <w:tcW w:w="1591" w:type="dxa"/>
          </w:tcPr>
          <w:p w14:paraId="00043E39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85" w:type="dxa"/>
          </w:tcPr>
          <w:p w14:paraId="3DD3C82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00B269E6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52EF158E" w14:textId="77777777" w:rsidTr="002F3DDE">
        <w:tc>
          <w:tcPr>
            <w:tcW w:w="1591" w:type="dxa"/>
          </w:tcPr>
          <w:p w14:paraId="14322B5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85" w:type="dxa"/>
          </w:tcPr>
          <w:p w14:paraId="63B589DC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676B448" w14:textId="77777777" w:rsidR="002F3DDE" w:rsidRPr="00EB3F55" w:rsidRDefault="002F3DDE" w:rsidP="002F3DD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391ADBE7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5672F54C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Récépissé</w:t>
      </w:r>
      <w:r w:rsidRPr="00EB3F55">
        <w:rPr>
          <w:rStyle w:val="Appelnotedebasdep"/>
          <w:rFonts w:ascii="Times New Roman" w:hAnsi="Times New Roman"/>
          <w:u w:val="single"/>
        </w:rPr>
        <w:footnoteReference w:id="2"/>
      </w:r>
      <w:r w:rsidRPr="00EB3F55">
        <w:rPr>
          <w:rFonts w:ascii="Times New Roman" w:hAnsi="Times New Roman"/>
        </w:rPr>
        <w:t> 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894"/>
        <w:gridCol w:w="2651"/>
        <w:gridCol w:w="2602"/>
      </w:tblGrid>
      <w:tr w:rsidR="002F3DDE" w:rsidRPr="00EB3F55" w14:paraId="5398C968" w14:textId="77777777" w:rsidTr="002F3DDE">
        <w:tc>
          <w:tcPr>
            <w:tcW w:w="1572" w:type="dxa"/>
          </w:tcPr>
          <w:p w14:paraId="13395049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18C9B4AC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Référence du Récépissé </w:t>
            </w:r>
          </w:p>
        </w:tc>
        <w:tc>
          <w:tcPr>
            <w:tcW w:w="2737" w:type="dxa"/>
          </w:tcPr>
          <w:p w14:paraId="0D24EE26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utorité ayant délivré le Récépissé </w:t>
            </w:r>
          </w:p>
        </w:tc>
        <w:tc>
          <w:tcPr>
            <w:tcW w:w="2683" w:type="dxa"/>
          </w:tcPr>
          <w:p w14:paraId="5CD0DC1A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</w:tr>
      <w:tr w:rsidR="002F3DDE" w:rsidRPr="00EB3F55" w14:paraId="04AF33FB" w14:textId="77777777" w:rsidTr="002F3DDE">
        <w:tc>
          <w:tcPr>
            <w:tcW w:w="1572" w:type="dxa"/>
          </w:tcPr>
          <w:p w14:paraId="27736D3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1231363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4FA8D8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1B14B6A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01D19B40" w14:textId="77777777" w:rsidTr="002F3DDE">
        <w:tc>
          <w:tcPr>
            <w:tcW w:w="1572" w:type="dxa"/>
          </w:tcPr>
          <w:p w14:paraId="5069D077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066F4C7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6D5F00F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08676670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39E048FD" w14:textId="77777777" w:rsidTr="002F3DDE">
        <w:tc>
          <w:tcPr>
            <w:tcW w:w="1572" w:type="dxa"/>
          </w:tcPr>
          <w:p w14:paraId="613DA171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146758E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BCB43A7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1FEF496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6C5CF7C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459BC19A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035EFF19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E6D26DD" w14:textId="77777777" w:rsidR="00516657" w:rsidRDefault="00516657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6C78E2BF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Carte Statistique et NIF</w:t>
      </w:r>
      <w:r w:rsidRPr="00EB3F55">
        <w:rPr>
          <w:rFonts w:ascii="Times New Roman" w:hAnsi="Times New Roman"/>
        </w:rPr>
        <w:t xml:space="preserve"> 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5"/>
        <w:gridCol w:w="1894"/>
        <w:gridCol w:w="2655"/>
        <w:gridCol w:w="2598"/>
      </w:tblGrid>
      <w:tr w:rsidR="002F3DDE" w:rsidRPr="00EB3F55" w14:paraId="4536485A" w14:textId="77777777" w:rsidTr="004D3F08">
        <w:tc>
          <w:tcPr>
            <w:tcW w:w="1572" w:type="dxa"/>
          </w:tcPr>
          <w:p w14:paraId="749F99F7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29E29E2E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e la Carte Statistique</w:t>
            </w:r>
          </w:p>
        </w:tc>
        <w:tc>
          <w:tcPr>
            <w:tcW w:w="2737" w:type="dxa"/>
          </w:tcPr>
          <w:p w14:paraId="75DB1184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Date de délivrance </w:t>
            </w:r>
          </w:p>
        </w:tc>
        <w:tc>
          <w:tcPr>
            <w:tcW w:w="2683" w:type="dxa"/>
          </w:tcPr>
          <w:p w14:paraId="703BE7BE" w14:textId="77777777" w:rsidR="002F3DDE" w:rsidRPr="00EB3F55" w:rsidRDefault="002F3DDE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’Identité Fiscale (NIF) </w:t>
            </w:r>
          </w:p>
        </w:tc>
      </w:tr>
      <w:tr w:rsidR="002F3DDE" w:rsidRPr="00EB3F55" w14:paraId="0DC50061" w14:textId="77777777" w:rsidTr="004D3F08">
        <w:tc>
          <w:tcPr>
            <w:tcW w:w="1572" w:type="dxa"/>
          </w:tcPr>
          <w:p w14:paraId="4E8286E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007F10F6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25BA5F3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79E2D2FC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7A064C01" w14:textId="77777777" w:rsidTr="004D3F08">
        <w:tc>
          <w:tcPr>
            <w:tcW w:w="1572" w:type="dxa"/>
          </w:tcPr>
          <w:p w14:paraId="59AC379E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3EDE92F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BB832FD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64891562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F3DDE" w:rsidRPr="00EB3F55" w14:paraId="1F97F21C" w14:textId="77777777" w:rsidTr="004D3F08">
        <w:tc>
          <w:tcPr>
            <w:tcW w:w="1572" w:type="dxa"/>
          </w:tcPr>
          <w:p w14:paraId="5E9EC8C8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0C899BC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16297264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4F16250B" w14:textId="77777777" w:rsidR="002F3DDE" w:rsidRPr="00EB3F55" w:rsidRDefault="002F3DDE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232FF138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  <w:u w:val="single"/>
        </w:rPr>
      </w:pPr>
    </w:p>
    <w:p w14:paraId="0145AB0B" w14:textId="77777777" w:rsidR="00200F26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</w:t>
      </w:r>
      <w:r w:rsidR="00200F26" w:rsidRPr="00EB3F55">
        <w:rPr>
          <w:rFonts w:ascii="Times New Roman" w:hAnsi="Times New Roman"/>
          <w:u w:val="single"/>
        </w:rPr>
        <w:t>s des Associations du Consortium</w:t>
      </w:r>
      <w:r w:rsidRPr="00EB3F55">
        <w:rPr>
          <w:rFonts w:ascii="Times New Roman" w:hAnsi="Times New Roman"/>
        </w:rPr>
        <w:t xml:space="preserve">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56"/>
        <w:gridCol w:w="1879"/>
        <w:gridCol w:w="2654"/>
        <w:gridCol w:w="2613"/>
      </w:tblGrid>
      <w:tr w:rsidR="00200F26" w:rsidRPr="00EB3F55" w14:paraId="69D8BDEC" w14:textId="77777777" w:rsidTr="004D3F08">
        <w:tc>
          <w:tcPr>
            <w:tcW w:w="1572" w:type="dxa"/>
          </w:tcPr>
          <w:p w14:paraId="68BF733A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6" w:type="dxa"/>
          </w:tcPr>
          <w:p w14:paraId="13B454B0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Postale</w:t>
            </w:r>
          </w:p>
        </w:tc>
        <w:tc>
          <w:tcPr>
            <w:tcW w:w="2737" w:type="dxa"/>
          </w:tcPr>
          <w:p w14:paraId="08219000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éléphone</w:t>
            </w:r>
          </w:p>
        </w:tc>
        <w:tc>
          <w:tcPr>
            <w:tcW w:w="2683" w:type="dxa"/>
          </w:tcPr>
          <w:p w14:paraId="0A9DFBFD" w14:textId="77777777" w:rsidR="00200F26" w:rsidRPr="00EB3F55" w:rsidRDefault="00200F26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Electronique</w:t>
            </w:r>
          </w:p>
        </w:tc>
      </w:tr>
      <w:tr w:rsidR="00200F26" w:rsidRPr="00EB3F55" w14:paraId="0A5B6FB8" w14:textId="77777777" w:rsidTr="004D3F08">
        <w:tc>
          <w:tcPr>
            <w:tcW w:w="1572" w:type="dxa"/>
          </w:tcPr>
          <w:p w14:paraId="3AFAFC99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936" w:type="dxa"/>
          </w:tcPr>
          <w:p w14:paraId="49B948B5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4271A66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4B2CA24E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0F26" w:rsidRPr="00EB3F55" w14:paraId="10E96827" w14:textId="77777777" w:rsidTr="004D3F08">
        <w:tc>
          <w:tcPr>
            <w:tcW w:w="1572" w:type="dxa"/>
          </w:tcPr>
          <w:p w14:paraId="70D9901A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936" w:type="dxa"/>
          </w:tcPr>
          <w:p w14:paraId="657A205E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193897C8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2B23A122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00F26" w:rsidRPr="00EB3F55" w14:paraId="61E15029" w14:textId="77777777" w:rsidTr="004D3F08">
        <w:tc>
          <w:tcPr>
            <w:tcW w:w="1572" w:type="dxa"/>
          </w:tcPr>
          <w:p w14:paraId="654D48A1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936" w:type="dxa"/>
          </w:tcPr>
          <w:p w14:paraId="60E8259F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4F83C7F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3" w:type="dxa"/>
          </w:tcPr>
          <w:p w14:paraId="0235B805" w14:textId="77777777" w:rsidR="00200F26" w:rsidRPr="00EB3F55" w:rsidRDefault="00200F26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BCD2584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  <w:u w:val="single"/>
        </w:rPr>
      </w:pPr>
    </w:p>
    <w:p w14:paraId="282503A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Adresse du Consortium</w:t>
      </w:r>
      <w:r w:rsidR="00200F26" w:rsidRPr="00EB3F55">
        <w:rPr>
          <w:rFonts w:ascii="Times New Roman" w:hAnsi="Times New Roman"/>
          <w:u w:val="single"/>
        </w:rPr>
        <w:t xml:space="preserve"> (</w:t>
      </w:r>
      <w:r w:rsidRPr="00EB3F55">
        <w:rPr>
          <w:rFonts w:ascii="Times New Roman" w:hAnsi="Times New Roman"/>
          <w:u w:val="single"/>
        </w:rPr>
        <w:t>a</w:t>
      </w:r>
      <w:r w:rsidR="00200F26" w:rsidRPr="00EB3F55">
        <w:rPr>
          <w:rFonts w:ascii="Times New Roman" w:hAnsi="Times New Roman"/>
          <w:u w:val="single"/>
        </w:rPr>
        <w:t>dresse convenue par les parties)</w:t>
      </w:r>
      <w:r w:rsidR="00200F26" w:rsidRPr="00EB3F55">
        <w:rPr>
          <w:rFonts w:ascii="Times New Roman" w:hAnsi="Times New Roman"/>
        </w:rPr>
        <w:t xml:space="preserve"> : </w:t>
      </w:r>
    </w:p>
    <w:p w14:paraId="2F0A218B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Postale :</w:t>
      </w:r>
    </w:p>
    <w:p w14:paraId="32B59F5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éléphone(s) :</w:t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</w:r>
      <w:r w:rsidRPr="00EB3F55">
        <w:rPr>
          <w:rFonts w:ascii="Times New Roman" w:hAnsi="Times New Roman"/>
        </w:rPr>
        <w:tab/>
        <w:t>Electronique :</w:t>
      </w:r>
    </w:p>
    <w:p w14:paraId="7CAEE89A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Membres de bureau </w:t>
      </w:r>
      <w:r w:rsidR="00200F26" w:rsidRPr="00EB3F55">
        <w:rPr>
          <w:rFonts w:ascii="Times New Roman" w:hAnsi="Times New Roman"/>
          <w:u w:val="single"/>
        </w:rPr>
        <w:t>des Associations du Consortium</w:t>
      </w:r>
      <w:r w:rsidR="00200F26" w:rsidRPr="00EB3F55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5D1E62E4" w14:textId="77777777" w:rsidR="00200F26" w:rsidRPr="00EB3F55" w:rsidRDefault="00200F26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F3DDE" w:rsidRPr="00EB3F55" w14:paraId="5CC8DB22" w14:textId="77777777" w:rsidTr="004D3F08">
        <w:tc>
          <w:tcPr>
            <w:tcW w:w="3070" w:type="dxa"/>
          </w:tcPr>
          <w:p w14:paraId="71C4A3E9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1FD10EBE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322F547C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F3DDE" w:rsidRPr="00EB3F55" w14:paraId="1AD13F0E" w14:textId="77777777" w:rsidTr="004D3F08">
        <w:tc>
          <w:tcPr>
            <w:tcW w:w="3070" w:type="dxa"/>
          </w:tcPr>
          <w:p w14:paraId="208B8923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418B8C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37501C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183D7F47" w14:textId="77777777" w:rsidTr="004D3F08">
        <w:tc>
          <w:tcPr>
            <w:tcW w:w="3070" w:type="dxa"/>
          </w:tcPr>
          <w:p w14:paraId="686CABD0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C083F7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377066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23F83E11" w14:textId="77777777" w:rsidTr="004D3F08">
        <w:tc>
          <w:tcPr>
            <w:tcW w:w="3070" w:type="dxa"/>
          </w:tcPr>
          <w:p w14:paraId="0A4882D0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ACF2BFF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D7A59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2C188160" w14:textId="77777777" w:rsidTr="004D3F08">
        <w:tc>
          <w:tcPr>
            <w:tcW w:w="3070" w:type="dxa"/>
          </w:tcPr>
          <w:p w14:paraId="0571CC19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9AF9E3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1559A97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38A8DBDD" w14:textId="77777777" w:rsidTr="004D3F08">
        <w:tc>
          <w:tcPr>
            <w:tcW w:w="3070" w:type="dxa"/>
          </w:tcPr>
          <w:p w14:paraId="432816A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3F97874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48EE30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1076FF9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</w:p>
    <w:p w14:paraId="555F7042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00F26" w:rsidRPr="00EB3F55" w14:paraId="2CE0CB8A" w14:textId="77777777" w:rsidTr="004D3F08">
        <w:tc>
          <w:tcPr>
            <w:tcW w:w="3070" w:type="dxa"/>
          </w:tcPr>
          <w:p w14:paraId="496274C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61271092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32B38ACE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00F26" w:rsidRPr="00EB3F55" w14:paraId="65188066" w14:textId="77777777" w:rsidTr="004D3F08">
        <w:tc>
          <w:tcPr>
            <w:tcW w:w="3070" w:type="dxa"/>
          </w:tcPr>
          <w:p w14:paraId="46ED4AA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5569CB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FC8600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FD0CFF0" w14:textId="77777777" w:rsidTr="004D3F08">
        <w:tc>
          <w:tcPr>
            <w:tcW w:w="3070" w:type="dxa"/>
          </w:tcPr>
          <w:p w14:paraId="7802A81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8F653F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CFF0E3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258C13CB" w14:textId="77777777" w:rsidTr="004D3F08">
        <w:tc>
          <w:tcPr>
            <w:tcW w:w="3070" w:type="dxa"/>
          </w:tcPr>
          <w:p w14:paraId="28C5E50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AEF47C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8A0A2A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0C9304E5" w14:textId="77777777" w:rsidTr="004D3F08">
        <w:tc>
          <w:tcPr>
            <w:tcW w:w="3070" w:type="dxa"/>
          </w:tcPr>
          <w:p w14:paraId="09E01EA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604A03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A835CFC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25563341" w14:textId="77777777" w:rsidTr="004D3F08">
        <w:tc>
          <w:tcPr>
            <w:tcW w:w="3070" w:type="dxa"/>
          </w:tcPr>
          <w:p w14:paraId="7F2F7465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A91312A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F17F67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6F91528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4CADA9D9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3 : 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200F26" w:rsidRPr="00EB3F55" w14:paraId="10428E68" w14:textId="77777777" w:rsidTr="004D3F08">
        <w:tc>
          <w:tcPr>
            <w:tcW w:w="3070" w:type="dxa"/>
          </w:tcPr>
          <w:p w14:paraId="3D59CFA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3071" w:type="dxa"/>
          </w:tcPr>
          <w:p w14:paraId="39805A77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bureau</w:t>
            </w:r>
          </w:p>
        </w:tc>
        <w:tc>
          <w:tcPr>
            <w:tcW w:w="3071" w:type="dxa"/>
          </w:tcPr>
          <w:p w14:paraId="0C1B596E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</w:tr>
      <w:tr w:rsidR="00200F26" w:rsidRPr="00EB3F55" w14:paraId="617B6249" w14:textId="77777777" w:rsidTr="004D3F08">
        <w:tc>
          <w:tcPr>
            <w:tcW w:w="3070" w:type="dxa"/>
          </w:tcPr>
          <w:p w14:paraId="645DDD28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7FFA3C4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DE6FCC2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172C958" w14:textId="77777777" w:rsidTr="004D3F08">
        <w:tc>
          <w:tcPr>
            <w:tcW w:w="3070" w:type="dxa"/>
          </w:tcPr>
          <w:p w14:paraId="5576731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C2B359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B4C19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12B1BEAE" w14:textId="77777777" w:rsidTr="004D3F08">
        <w:tc>
          <w:tcPr>
            <w:tcW w:w="3070" w:type="dxa"/>
          </w:tcPr>
          <w:p w14:paraId="7BA2FD7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36E3EAB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B173BB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6BA37F0E" w14:textId="77777777" w:rsidTr="004D3F08">
        <w:tc>
          <w:tcPr>
            <w:tcW w:w="3070" w:type="dxa"/>
          </w:tcPr>
          <w:p w14:paraId="47ECC259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0E89F7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73A1E2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535D5A37" w14:textId="77777777" w:rsidTr="004D3F08">
        <w:tc>
          <w:tcPr>
            <w:tcW w:w="3070" w:type="dxa"/>
          </w:tcPr>
          <w:p w14:paraId="7A4E217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2266A2E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685501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F5AD91B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1B47B495" w14:textId="77777777" w:rsidR="002F3DDE" w:rsidRPr="00EB3F55" w:rsidRDefault="002F3DDE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  <w:u w:val="single"/>
        </w:rPr>
        <w:t>Les Ayants pouvoir de signature </w:t>
      </w:r>
      <w:r w:rsidR="00200F26" w:rsidRPr="00EB3F55">
        <w:rPr>
          <w:rFonts w:ascii="Times New Roman" w:hAnsi="Times New Roman"/>
          <w:u w:val="single"/>
        </w:rPr>
        <w:t>des Associations du Consortium</w:t>
      </w:r>
      <w:r w:rsidR="00200F26" w:rsidRPr="00EB3F55">
        <w:rPr>
          <w:rFonts w:ascii="Times New Roman" w:hAnsi="Times New Roman"/>
        </w:rPr>
        <w:t xml:space="preserve"> </w:t>
      </w:r>
      <w:r w:rsidRPr="00EB3F55">
        <w:rPr>
          <w:rFonts w:ascii="Times New Roman" w:hAnsi="Times New Roman"/>
        </w:rPr>
        <w:t>:</w:t>
      </w:r>
    </w:p>
    <w:p w14:paraId="28E76E74" w14:textId="77777777" w:rsidR="00200F26" w:rsidRPr="00EB3F55" w:rsidRDefault="00200F26" w:rsidP="002F3DDE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F3DDE" w:rsidRPr="00EB3F55" w14:paraId="6C2E15AF" w14:textId="77777777" w:rsidTr="004D3F08">
        <w:tc>
          <w:tcPr>
            <w:tcW w:w="2802" w:type="dxa"/>
          </w:tcPr>
          <w:p w14:paraId="51852611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7C12306A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60D85555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64E7D69" w14:textId="77777777" w:rsidR="002F3DDE" w:rsidRPr="00EB3F55" w:rsidRDefault="002F3DDE" w:rsidP="002F3DDE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F3DDE" w:rsidRPr="00EB3F55" w14:paraId="1899F507" w14:textId="77777777" w:rsidTr="004D3F08">
        <w:tc>
          <w:tcPr>
            <w:tcW w:w="2802" w:type="dxa"/>
          </w:tcPr>
          <w:p w14:paraId="3F02D409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A8D21AD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351E3D5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79E312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4ACF9528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F3DDE" w:rsidRPr="00EB3F55" w14:paraId="0D210991" w14:textId="77777777" w:rsidTr="004D3F08">
        <w:tc>
          <w:tcPr>
            <w:tcW w:w="2802" w:type="dxa"/>
          </w:tcPr>
          <w:p w14:paraId="6559CAAF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C17DCE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A0426B2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C4D52DA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D706D61" w14:textId="77777777" w:rsidR="002F3DDE" w:rsidRPr="00EB3F55" w:rsidRDefault="002F3DDE" w:rsidP="002F3DDE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4778C5BC" w14:textId="77777777" w:rsidR="002F3DDE" w:rsidRPr="00EB3F55" w:rsidRDefault="002F3DDE" w:rsidP="00634638">
      <w:pPr>
        <w:jc w:val="both"/>
        <w:rPr>
          <w:rFonts w:ascii="Times New Roman" w:hAnsi="Times New Roman"/>
        </w:rPr>
      </w:pPr>
    </w:p>
    <w:p w14:paraId="7F4690C3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00F26" w:rsidRPr="00EB3F55" w14:paraId="1ED5AD91" w14:textId="77777777" w:rsidTr="004D3F08">
        <w:tc>
          <w:tcPr>
            <w:tcW w:w="2802" w:type="dxa"/>
          </w:tcPr>
          <w:p w14:paraId="512C9661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3691E5B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1626C5EC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6883AECC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00F26" w:rsidRPr="00EB3F55" w14:paraId="0F14A0EC" w14:textId="77777777" w:rsidTr="004D3F08">
        <w:tc>
          <w:tcPr>
            <w:tcW w:w="2802" w:type="dxa"/>
          </w:tcPr>
          <w:p w14:paraId="067044E8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1038B9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55CCCC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4428B14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6825D97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5FB18978" w14:textId="77777777" w:rsidTr="004D3F08">
        <w:tc>
          <w:tcPr>
            <w:tcW w:w="2802" w:type="dxa"/>
          </w:tcPr>
          <w:p w14:paraId="256E266C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DC4C8EA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515C7E0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45B447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1C5E10A7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8F3A047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</w:p>
    <w:p w14:paraId="75589BE8" w14:textId="77777777" w:rsidR="00200F26" w:rsidRPr="00EB3F55" w:rsidRDefault="00200F26" w:rsidP="00200F26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3 : ....................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2835"/>
        <w:gridCol w:w="1701"/>
        <w:gridCol w:w="1842"/>
      </w:tblGrid>
      <w:tr w:rsidR="00200F26" w:rsidRPr="00EB3F55" w14:paraId="5C612956" w14:textId="77777777" w:rsidTr="004D3F08">
        <w:tc>
          <w:tcPr>
            <w:tcW w:w="2802" w:type="dxa"/>
          </w:tcPr>
          <w:p w14:paraId="6362047F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</w:t>
            </w:r>
          </w:p>
        </w:tc>
        <w:tc>
          <w:tcPr>
            <w:tcW w:w="2835" w:type="dxa"/>
          </w:tcPr>
          <w:p w14:paraId="425367A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dresse personnelle exacte</w:t>
            </w:r>
          </w:p>
        </w:tc>
        <w:tc>
          <w:tcPr>
            <w:tcW w:w="1701" w:type="dxa"/>
          </w:tcPr>
          <w:p w14:paraId="14BC8AF9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Téléphone</w:t>
            </w:r>
          </w:p>
        </w:tc>
        <w:tc>
          <w:tcPr>
            <w:tcW w:w="1842" w:type="dxa"/>
          </w:tcPr>
          <w:p w14:paraId="202C3E5D" w14:textId="77777777" w:rsidR="00200F26" w:rsidRPr="00EB3F55" w:rsidRDefault="00200F26" w:rsidP="004D3F08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il</w:t>
            </w:r>
          </w:p>
        </w:tc>
      </w:tr>
      <w:tr w:rsidR="00200F26" w:rsidRPr="00EB3F55" w14:paraId="71BA3FF1" w14:textId="77777777" w:rsidTr="004D3F08">
        <w:tc>
          <w:tcPr>
            <w:tcW w:w="2802" w:type="dxa"/>
          </w:tcPr>
          <w:p w14:paraId="167BA0E3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FD7D35F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35D4B21D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3BC1CAC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148C9EF1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200F26" w:rsidRPr="00EB3F55" w14:paraId="7BA141D3" w14:textId="77777777" w:rsidTr="004D3F08">
        <w:tc>
          <w:tcPr>
            <w:tcW w:w="2802" w:type="dxa"/>
          </w:tcPr>
          <w:p w14:paraId="1133E9D4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F9E2570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14:paraId="410EEEBD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4E99336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</w:tcPr>
          <w:p w14:paraId="3FC1748E" w14:textId="77777777" w:rsidR="00200F26" w:rsidRPr="00EB3F55" w:rsidRDefault="00200F26" w:rsidP="004D3F08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51E74CF" w14:textId="77777777" w:rsidR="00200F26" w:rsidRPr="00EB3F55" w:rsidRDefault="00200F26" w:rsidP="00634638">
      <w:pPr>
        <w:jc w:val="both"/>
        <w:rPr>
          <w:rFonts w:ascii="Times New Roman" w:hAnsi="Times New Roman"/>
        </w:rPr>
      </w:pPr>
    </w:p>
    <w:p w14:paraId="2C7429A1" w14:textId="77777777" w:rsidR="00BF47DD" w:rsidRPr="00EB3F55" w:rsidRDefault="00BF47DD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</w:t>
      </w:r>
      <w:r w:rsidR="00051820" w:rsidRPr="00EB3F55">
        <w:rPr>
          <w:rStyle w:val="Appelnotedebasdep"/>
          <w:rFonts w:ascii="Times New Roman" w:hAnsi="Times New Roman"/>
          <w:b/>
          <w:u w:val="single"/>
        </w:rPr>
        <w:footnoteReference w:id="3"/>
      </w:r>
      <w:r w:rsidRPr="00EB3F55">
        <w:rPr>
          <w:rFonts w:ascii="Times New Roman" w:hAnsi="Times New Roman"/>
          <w:b/>
          <w:u w:val="single"/>
        </w:rPr>
        <w:t xml:space="preserve"> de l’Association/ONG</w:t>
      </w:r>
      <w:r w:rsidR="00200F26"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7F6DC5D9" w14:textId="77777777" w:rsidR="00200F26" w:rsidRPr="00EB3F55" w:rsidRDefault="00200F26" w:rsidP="00200F26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 de l'Association/ONG</w:t>
      </w:r>
    </w:p>
    <w:p w14:paraId="314C1729" w14:textId="77777777" w:rsidR="00BF47DD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:</w:t>
      </w:r>
    </w:p>
    <w:p w14:paraId="4F214727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:</w:t>
      </w:r>
    </w:p>
    <w:p w14:paraId="4AB3730B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61513899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:</w:t>
      </w:r>
    </w:p>
    <w:p w14:paraId="03F529FD" w14:textId="77777777" w:rsidR="00605397" w:rsidRPr="00EB3F55" w:rsidRDefault="00605397" w:rsidP="00634638">
      <w:pPr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Noms </w:t>
      </w:r>
      <w:r w:rsidR="00835F66" w:rsidRPr="00EB3F55">
        <w:rPr>
          <w:rFonts w:ascii="Times New Roman" w:hAnsi="Times New Roman"/>
        </w:rPr>
        <w:t xml:space="preserve">et Prénom(s) </w:t>
      </w:r>
      <w:r w:rsidRPr="00EB3F55">
        <w:rPr>
          <w:rFonts w:ascii="Times New Roman" w:hAnsi="Times New Roman"/>
        </w:rPr>
        <w:t>des Ayants pouvoir de signature :</w:t>
      </w:r>
    </w:p>
    <w:p w14:paraId="6F5891AB" w14:textId="77777777" w:rsidR="00200F26" w:rsidRPr="00EB3F55" w:rsidRDefault="00200F26" w:rsidP="00200F26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Références bancaires du Consortium</w:t>
      </w:r>
    </w:p>
    <w:p w14:paraId="33D94741" w14:textId="77777777" w:rsidR="00200F26" w:rsidRPr="00EB3F55" w:rsidRDefault="00200F26" w:rsidP="00200F26">
      <w:pPr>
        <w:numPr>
          <w:ilvl w:val="2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des Associations du Consortium</w:t>
      </w:r>
    </w:p>
    <w:tbl>
      <w:tblPr>
        <w:tblStyle w:val="Grilledutableau"/>
        <w:tblW w:w="10735" w:type="dxa"/>
        <w:tblInd w:w="-562" w:type="dxa"/>
        <w:tblLook w:val="04A0" w:firstRow="1" w:lastRow="0" w:firstColumn="1" w:lastColumn="0" w:noHBand="0" w:noVBand="1"/>
      </w:tblPr>
      <w:tblGrid>
        <w:gridCol w:w="1505"/>
        <w:gridCol w:w="1711"/>
        <w:gridCol w:w="1707"/>
        <w:gridCol w:w="1243"/>
        <w:gridCol w:w="1861"/>
        <w:gridCol w:w="2708"/>
      </w:tblGrid>
      <w:tr w:rsidR="007674FF" w:rsidRPr="00EB3F55" w14:paraId="5456CB9F" w14:textId="77777777" w:rsidTr="007674FF">
        <w:tc>
          <w:tcPr>
            <w:tcW w:w="1505" w:type="dxa"/>
          </w:tcPr>
          <w:p w14:paraId="318F6573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14:paraId="6533C8A3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Intitulé du compte</w:t>
            </w:r>
          </w:p>
        </w:tc>
        <w:tc>
          <w:tcPr>
            <w:tcW w:w="1707" w:type="dxa"/>
          </w:tcPr>
          <w:p w14:paraId="0EA50995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° du compte</w:t>
            </w:r>
          </w:p>
        </w:tc>
        <w:tc>
          <w:tcPr>
            <w:tcW w:w="1243" w:type="dxa"/>
          </w:tcPr>
          <w:p w14:paraId="6C6D4FF9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RIB</w:t>
            </w:r>
          </w:p>
        </w:tc>
        <w:tc>
          <w:tcPr>
            <w:tcW w:w="1861" w:type="dxa"/>
          </w:tcPr>
          <w:p w14:paraId="38A20229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 et adresse de la banque</w:t>
            </w:r>
          </w:p>
        </w:tc>
        <w:tc>
          <w:tcPr>
            <w:tcW w:w="2708" w:type="dxa"/>
          </w:tcPr>
          <w:p w14:paraId="3A39BEBA" w14:textId="77777777" w:rsidR="007674FF" w:rsidRPr="00EB3F55" w:rsidRDefault="007674FF" w:rsidP="004D3F08">
            <w:pPr>
              <w:spacing w:after="0"/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Noms et prénoms des ayants pouvoir de signature</w:t>
            </w:r>
          </w:p>
        </w:tc>
      </w:tr>
      <w:tr w:rsidR="007674FF" w:rsidRPr="00EB3F55" w14:paraId="5A9A627C" w14:textId="77777777" w:rsidTr="007674FF">
        <w:tc>
          <w:tcPr>
            <w:tcW w:w="1505" w:type="dxa"/>
          </w:tcPr>
          <w:p w14:paraId="20CE7BB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1</w:t>
            </w:r>
          </w:p>
        </w:tc>
        <w:tc>
          <w:tcPr>
            <w:tcW w:w="1711" w:type="dxa"/>
          </w:tcPr>
          <w:p w14:paraId="2C6DC77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0A8B11B5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1432F392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01B6DEF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5F9462A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674FF" w:rsidRPr="00EB3F55" w14:paraId="17CB116B" w14:textId="77777777" w:rsidTr="007674FF">
        <w:tc>
          <w:tcPr>
            <w:tcW w:w="1505" w:type="dxa"/>
          </w:tcPr>
          <w:p w14:paraId="6FC12582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2</w:t>
            </w:r>
          </w:p>
        </w:tc>
        <w:tc>
          <w:tcPr>
            <w:tcW w:w="1711" w:type="dxa"/>
          </w:tcPr>
          <w:p w14:paraId="5FC8CCBC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3563205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36DC6D7E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416143FB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4B79B96B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674FF" w:rsidRPr="00EB3F55" w14:paraId="480ED58E" w14:textId="77777777" w:rsidTr="007674FF">
        <w:tc>
          <w:tcPr>
            <w:tcW w:w="1505" w:type="dxa"/>
          </w:tcPr>
          <w:p w14:paraId="6467FDA7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3</w:t>
            </w:r>
          </w:p>
        </w:tc>
        <w:tc>
          <w:tcPr>
            <w:tcW w:w="1711" w:type="dxa"/>
          </w:tcPr>
          <w:p w14:paraId="047AC9F6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7" w:type="dxa"/>
          </w:tcPr>
          <w:p w14:paraId="75A2911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43" w:type="dxa"/>
          </w:tcPr>
          <w:p w14:paraId="78A63949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</w:tcPr>
          <w:p w14:paraId="1BF09C6F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14:paraId="78AE0BFD" w14:textId="77777777" w:rsidR="007674FF" w:rsidRPr="00EB3F55" w:rsidRDefault="007674FF" w:rsidP="004D3F0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7C23911C" w14:textId="77777777" w:rsidR="00200F26" w:rsidRPr="00EB3F55" w:rsidRDefault="00200F26" w:rsidP="00200F26">
      <w:pPr>
        <w:ind w:left="2160"/>
        <w:jc w:val="both"/>
        <w:rPr>
          <w:rFonts w:ascii="Times New Roman" w:hAnsi="Times New Roman"/>
          <w:b/>
          <w:u w:val="single"/>
        </w:rPr>
      </w:pPr>
    </w:p>
    <w:p w14:paraId="7B82C7EB" w14:textId="77777777" w:rsidR="00200F26" w:rsidRPr="00EB3F55" w:rsidRDefault="007674FF" w:rsidP="00200F26">
      <w:pPr>
        <w:numPr>
          <w:ilvl w:val="2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du Consortium (Compte convenu par les parties : </w:t>
      </w:r>
      <w:r w:rsidR="00357B80" w:rsidRPr="00EB3F55">
        <w:rPr>
          <w:rFonts w:ascii="Times New Roman" w:hAnsi="Times New Roman"/>
          <w:b/>
          <w:u w:val="single"/>
        </w:rPr>
        <w:t>suivant l'accord</w:t>
      </w:r>
      <w:r w:rsidR="00CC2F71" w:rsidRPr="00EB3F55">
        <w:rPr>
          <w:rStyle w:val="Appelnotedebasdep"/>
          <w:rFonts w:ascii="Times New Roman" w:hAnsi="Times New Roman"/>
          <w:b/>
          <w:u w:val="single"/>
        </w:rPr>
        <w:footnoteReference w:id="4"/>
      </w:r>
      <w:r w:rsidR="00A37E20" w:rsidRPr="00EB3F55">
        <w:rPr>
          <w:rFonts w:ascii="Times New Roman" w:hAnsi="Times New Roman"/>
          <w:b/>
          <w:u w:val="single"/>
        </w:rPr>
        <w:t xml:space="preserve"> de consortium établi entre</w:t>
      </w:r>
      <w:r w:rsidR="00357B80" w:rsidRPr="00EB3F55">
        <w:rPr>
          <w:rFonts w:ascii="Times New Roman" w:hAnsi="Times New Roman"/>
          <w:b/>
          <w:u w:val="single"/>
        </w:rPr>
        <w:t xml:space="preserve"> les parties</w:t>
      </w:r>
      <w:r w:rsidRPr="00EB3F55">
        <w:rPr>
          <w:rFonts w:ascii="Times New Roman" w:hAnsi="Times New Roman"/>
          <w:b/>
          <w:u w:val="single"/>
        </w:rPr>
        <w:t>)</w:t>
      </w:r>
    </w:p>
    <w:p w14:paraId="633C802D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Intitulé du compt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230E174A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° de compt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6EA03CA9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RIB :</w:t>
      </w:r>
    </w:p>
    <w:p w14:paraId="144403E0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 et Adresse de la Banqu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1055722F" w14:textId="77777777" w:rsidR="007674FF" w:rsidRPr="00EB3F55" w:rsidRDefault="007674FF" w:rsidP="007674FF">
      <w:pPr>
        <w:ind w:left="360"/>
        <w:jc w:val="both"/>
        <w:rPr>
          <w:rFonts w:ascii="Times New Roman" w:hAnsi="Times New Roman"/>
        </w:rPr>
      </w:pPr>
      <w:r w:rsidRPr="00EB3F55">
        <w:rPr>
          <w:rFonts w:ascii="Times New Roman" w:hAnsi="Times New Roman"/>
        </w:rPr>
        <w:t>Noms et Prénom(s) des Ayants pouvoir de signature </w:t>
      </w:r>
      <w:r w:rsidR="00A37E20" w:rsidRPr="00EB3F55">
        <w:rPr>
          <w:rFonts w:ascii="Times New Roman" w:hAnsi="Times New Roman"/>
        </w:rPr>
        <w:t xml:space="preserve">(pour le consortium) </w:t>
      </w:r>
      <w:r w:rsidRPr="00EB3F55">
        <w:rPr>
          <w:rFonts w:ascii="Times New Roman" w:hAnsi="Times New Roman"/>
        </w:rPr>
        <w:t>:</w:t>
      </w:r>
    </w:p>
    <w:p w14:paraId="390A2554" w14:textId="77777777" w:rsidR="00605397" w:rsidRPr="00EB3F55" w:rsidRDefault="00605397" w:rsidP="00634638">
      <w:pPr>
        <w:jc w:val="both"/>
        <w:rPr>
          <w:rFonts w:ascii="Times New Roman" w:hAnsi="Times New Roman"/>
        </w:rPr>
      </w:pPr>
    </w:p>
    <w:p w14:paraId="5546E074" w14:textId="77777777" w:rsidR="00605397" w:rsidRPr="00EB3F55" w:rsidRDefault="00A37E20" w:rsidP="00EF1E8B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Expériences des trois</w:t>
      </w:r>
      <w:r w:rsidR="00051820" w:rsidRPr="00EB3F55">
        <w:rPr>
          <w:rFonts w:ascii="Times New Roman" w:hAnsi="Times New Roman"/>
          <w:b/>
          <w:u w:val="single"/>
        </w:rPr>
        <w:t xml:space="preserve"> (0</w:t>
      </w:r>
      <w:r w:rsidRPr="00EB3F55">
        <w:rPr>
          <w:rFonts w:ascii="Times New Roman" w:hAnsi="Times New Roman"/>
          <w:b/>
          <w:u w:val="single"/>
        </w:rPr>
        <w:t>3</w:t>
      </w:r>
      <w:r w:rsidR="00051820" w:rsidRPr="00EB3F55">
        <w:rPr>
          <w:rFonts w:ascii="Times New Roman" w:hAnsi="Times New Roman"/>
          <w:b/>
          <w:u w:val="single"/>
        </w:rPr>
        <w:t>) dernières années en ACT (argent contre travail) et/ou VCT (vivres contre travail) de l’Association/ONG</w:t>
      </w:r>
      <w:r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1B1DB349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9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694"/>
        <w:gridCol w:w="1594"/>
        <w:gridCol w:w="1941"/>
        <w:gridCol w:w="1875"/>
      </w:tblGrid>
      <w:tr w:rsidR="008A760A" w:rsidRPr="00EB3F55" w14:paraId="6A26F847" w14:textId="77777777" w:rsidTr="008A760A">
        <w:trPr>
          <w:trHeight w:hRule="exact" w:val="851"/>
        </w:trPr>
        <w:tc>
          <w:tcPr>
            <w:tcW w:w="1129" w:type="dxa"/>
          </w:tcPr>
          <w:p w14:paraId="5D73B5A2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694" w:type="dxa"/>
          </w:tcPr>
          <w:p w14:paraId="3B0BF7F2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5"/>
            </w:r>
          </w:p>
        </w:tc>
        <w:tc>
          <w:tcPr>
            <w:tcW w:w="1594" w:type="dxa"/>
          </w:tcPr>
          <w:p w14:paraId="5D10C370" w14:textId="5160070E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 activité ACT ou VCT encadrée</w:t>
            </w:r>
          </w:p>
        </w:tc>
        <w:tc>
          <w:tcPr>
            <w:tcW w:w="1941" w:type="dxa"/>
          </w:tcPr>
          <w:p w14:paraId="5533CE90" w14:textId="3D937588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6"/>
            </w:r>
          </w:p>
        </w:tc>
        <w:tc>
          <w:tcPr>
            <w:tcW w:w="1875" w:type="dxa"/>
          </w:tcPr>
          <w:p w14:paraId="3F884760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8A760A" w:rsidRPr="00EB3F55" w14:paraId="2E871096" w14:textId="77777777" w:rsidTr="008A760A">
        <w:trPr>
          <w:trHeight w:hRule="exact" w:val="851"/>
        </w:trPr>
        <w:tc>
          <w:tcPr>
            <w:tcW w:w="1129" w:type="dxa"/>
          </w:tcPr>
          <w:p w14:paraId="740FA3CA" w14:textId="548BFD95" w:rsidR="008A760A" w:rsidRPr="00EB3F55" w:rsidRDefault="008A760A" w:rsidP="006545D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4" w:type="dxa"/>
          </w:tcPr>
          <w:p w14:paraId="170B8115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</w:tcPr>
          <w:p w14:paraId="4B5B92D8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14:paraId="2F63D07B" w14:textId="67268224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</w:tcPr>
          <w:p w14:paraId="2341CDF6" w14:textId="77777777" w:rsidR="008A760A" w:rsidRPr="00EB3F55" w:rsidRDefault="008A760A" w:rsidP="006545D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4CF077EE" w14:textId="77777777" w:rsidTr="008A760A">
        <w:trPr>
          <w:trHeight w:hRule="exact" w:val="851"/>
        </w:trPr>
        <w:tc>
          <w:tcPr>
            <w:tcW w:w="1129" w:type="dxa"/>
          </w:tcPr>
          <w:p w14:paraId="62CA7E87" w14:textId="2FB2EA3F" w:rsidR="008A760A" w:rsidRPr="00EB3F55" w:rsidRDefault="008A760A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4" w:type="dxa"/>
          </w:tcPr>
          <w:p w14:paraId="0D64EC45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</w:tcPr>
          <w:p w14:paraId="626C1A8E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14:paraId="73C8C3C4" w14:textId="131D344D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0B38F3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94C121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1FCC3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0A7C4A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4EE63F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</w:tcPr>
          <w:p w14:paraId="45E3BDAD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6F08D3B9" w14:textId="77777777" w:rsidTr="008A760A">
        <w:trPr>
          <w:trHeight w:hRule="exact" w:val="851"/>
        </w:trPr>
        <w:tc>
          <w:tcPr>
            <w:tcW w:w="1129" w:type="dxa"/>
          </w:tcPr>
          <w:p w14:paraId="4035B662" w14:textId="77777777" w:rsidR="008A760A" w:rsidRPr="00EB3F55" w:rsidRDefault="008A760A" w:rsidP="0058685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694" w:type="dxa"/>
          </w:tcPr>
          <w:p w14:paraId="67A2AE08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FB6057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BD7F9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F895AA6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367816D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</w:tcPr>
          <w:p w14:paraId="03EBA93B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41" w:type="dxa"/>
          </w:tcPr>
          <w:p w14:paraId="24DCF463" w14:textId="68439658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B983FDF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D739E9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D568B4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</w:tcPr>
          <w:p w14:paraId="1F1E78B1" w14:textId="77777777" w:rsidR="008A760A" w:rsidRPr="00EB3F55" w:rsidRDefault="008A760A" w:rsidP="006545D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3EA29891" w14:textId="77777777" w:rsidTr="008A760A">
        <w:trPr>
          <w:trHeight w:hRule="exact" w:val="851"/>
        </w:trPr>
        <w:tc>
          <w:tcPr>
            <w:tcW w:w="1129" w:type="dxa"/>
          </w:tcPr>
          <w:p w14:paraId="40AF4D9A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94" w:type="dxa"/>
          </w:tcPr>
          <w:p w14:paraId="2040EE48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94" w:type="dxa"/>
          </w:tcPr>
          <w:p w14:paraId="4A237CA3" w14:textId="2FAFC833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  <w:tc>
          <w:tcPr>
            <w:tcW w:w="1941" w:type="dxa"/>
          </w:tcPr>
          <w:p w14:paraId="7601F1C1" w14:textId="02C7E832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3A482C2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75" w:type="dxa"/>
          </w:tcPr>
          <w:p w14:paraId="193919E1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7EC3C59E" w14:textId="77777777" w:rsidR="00AD153D" w:rsidRDefault="00AD153D" w:rsidP="00AD153D">
      <w:pPr>
        <w:ind w:left="720"/>
        <w:rPr>
          <w:rFonts w:ascii="Times New Roman" w:hAnsi="Times New Roman"/>
          <w:b/>
          <w:u w:val="single"/>
        </w:rPr>
      </w:pPr>
    </w:p>
    <w:p w14:paraId="420AB572" w14:textId="77777777" w:rsidR="00A37E20" w:rsidRPr="00EB3F55" w:rsidRDefault="00A37E20" w:rsidP="00A37E20">
      <w:pPr>
        <w:numPr>
          <w:ilvl w:val="1"/>
          <w:numId w:val="16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453"/>
        <w:gridCol w:w="2516"/>
        <w:gridCol w:w="1701"/>
        <w:gridCol w:w="1412"/>
        <w:gridCol w:w="1586"/>
      </w:tblGrid>
      <w:tr w:rsidR="008A760A" w:rsidRPr="00EB3F55" w14:paraId="10DA4E98" w14:textId="77777777" w:rsidTr="008A760A">
        <w:trPr>
          <w:trHeight w:hRule="exact" w:val="851"/>
        </w:trPr>
        <w:tc>
          <w:tcPr>
            <w:tcW w:w="988" w:type="dxa"/>
          </w:tcPr>
          <w:p w14:paraId="2FDFB187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1453" w:type="dxa"/>
          </w:tcPr>
          <w:p w14:paraId="33AA5D16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ociation concernée</w:t>
            </w:r>
          </w:p>
        </w:tc>
        <w:tc>
          <w:tcPr>
            <w:tcW w:w="2516" w:type="dxa"/>
          </w:tcPr>
          <w:p w14:paraId="29C1F50D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1701" w:type="dxa"/>
          </w:tcPr>
          <w:p w14:paraId="632087B6" w14:textId="0301C079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bre activité ACT ou VCT encadrée</w:t>
            </w:r>
          </w:p>
        </w:tc>
        <w:tc>
          <w:tcPr>
            <w:tcW w:w="1412" w:type="dxa"/>
          </w:tcPr>
          <w:p w14:paraId="10E2C852" w14:textId="7B455D5C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8"/>
            </w:r>
          </w:p>
        </w:tc>
        <w:tc>
          <w:tcPr>
            <w:tcW w:w="1586" w:type="dxa"/>
          </w:tcPr>
          <w:p w14:paraId="672BA809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8A760A" w:rsidRPr="00EB3F55" w14:paraId="27C8B64A" w14:textId="77777777" w:rsidTr="008A760A">
        <w:trPr>
          <w:trHeight w:hRule="exact" w:val="851"/>
        </w:trPr>
        <w:tc>
          <w:tcPr>
            <w:tcW w:w="988" w:type="dxa"/>
          </w:tcPr>
          <w:p w14:paraId="2205D139" w14:textId="7DD15078" w:rsidR="008A760A" w:rsidRPr="00EB3F55" w:rsidRDefault="008A760A" w:rsidP="008A76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3" w:type="dxa"/>
          </w:tcPr>
          <w:p w14:paraId="54382D6E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16" w:type="dxa"/>
          </w:tcPr>
          <w:p w14:paraId="0A33B7DF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7F0105C2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14:paraId="7D21907E" w14:textId="50113315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14:paraId="0BB1319B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4B821E5D" w14:textId="77777777" w:rsidTr="008A760A">
        <w:trPr>
          <w:trHeight w:hRule="exact" w:val="851"/>
        </w:trPr>
        <w:tc>
          <w:tcPr>
            <w:tcW w:w="988" w:type="dxa"/>
          </w:tcPr>
          <w:p w14:paraId="34CBC840" w14:textId="620906C6" w:rsidR="008A760A" w:rsidRPr="00EB3F55" w:rsidRDefault="008A760A" w:rsidP="008A76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3" w:type="dxa"/>
          </w:tcPr>
          <w:p w14:paraId="08CE1D5D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16" w:type="dxa"/>
          </w:tcPr>
          <w:p w14:paraId="664931A7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B0F622A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14:paraId="2102CEB4" w14:textId="6B66ACFB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3C08C9C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DEFF83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1FCF8F7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E7F44C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14:paraId="1D93D5E9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35E753EE" w14:textId="77777777" w:rsidTr="008A760A">
        <w:trPr>
          <w:trHeight w:hRule="exact" w:val="851"/>
        </w:trPr>
        <w:tc>
          <w:tcPr>
            <w:tcW w:w="988" w:type="dxa"/>
          </w:tcPr>
          <w:p w14:paraId="1631A1FE" w14:textId="77777777" w:rsidR="008A760A" w:rsidRPr="00EB3F55" w:rsidRDefault="008A760A" w:rsidP="008A76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53" w:type="dxa"/>
          </w:tcPr>
          <w:p w14:paraId="09205C54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16" w:type="dxa"/>
          </w:tcPr>
          <w:p w14:paraId="3982A7D5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46D5B63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257C9F8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CEC033E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5451453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52D0FE4E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12" w:type="dxa"/>
          </w:tcPr>
          <w:p w14:paraId="562993D6" w14:textId="72B3B02A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41950DC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A3FD2C7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D85E160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14:paraId="44240BD9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A760A" w:rsidRPr="00EB3F55" w14:paraId="6FDD2082" w14:textId="77777777" w:rsidTr="008A760A">
        <w:trPr>
          <w:trHeight w:hRule="exact" w:val="851"/>
        </w:trPr>
        <w:tc>
          <w:tcPr>
            <w:tcW w:w="988" w:type="dxa"/>
          </w:tcPr>
          <w:p w14:paraId="068BB1F9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3" w:type="dxa"/>
          </w:tcPr>
          <w:p w14:paraId="38374F23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16" w:type="dxa"/>
          </w:tcPr>
          <w:p w14:paraId="3CE3B59A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14:paraId="6D75A4BB" w14:textId="326D0CF2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  <w:tc>
          <w:tcPr>
            <w:tcW w:w="1412" w:type="dxa"/>
          </w:tcPr>
          <w:p w14:paraId="06BA9E27" w14:textId="51BBC411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520367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86" w:type="dxa"/>
          </w:tcPr>
          <w:p w14:paraId="255959F7" w14:textId="77777777" w:rsidR="008A760A" w:rsidRPr="00EB3F55" w:rsidRDefault="008A760A" w:rsidP="008A760A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11351BE2" w14:textId="77777777" w:rsidR="0037683A" w:rsidRPr="00EB3F55" w:rsidRDefault="0037683A" w:rsidP="00AD153D">
      <w:pPr>
        <w:ind w:left="720"/>
        <w:rPr>
          <w:rFonts w:ascii="Times New Roman" w:hAnsi="Times New Roman"/>
          <w:b/>
          <w:u w:val="single"/>
        </w:rPr>
      </w:pPr>
    </w:p>
    <w:p w14:paraId="190BD55F" w14:textId="77F3ECC9" w:rsidR="005E1CFD" w:rsidRPr="005E1CFD" w:rsidRDefault="005E1CFD" w:rsidP="005E1CFD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5E1CFD">
        <w:rPr>
          <w:rFonts w:ascii="Times New Roman" w:hAnsi="Times New Roman"/>
          <w:b/>
          <w:u w:val="single"/>
        </w:rPr>
        <w:lastRenderedPageBreak/>
        <w:t>Expérience des</w:t>
      </w:r>
      <w:r w:rsidRPr="005E1CFD">
        <w:rPr>
          <w:rFonts w:ascii="Times New Roman" w:hAnsi="Times New Roman"/>
          <w:b/>
          <w:u w:val="single"/>
        </w:rPr>
        <w:t xml:space="preserve"> 3 dernières années </w:t>
      </w:r>
      <w:r w:rsidRPr="005E1CFD">
        <w:rPr>
          <w:rFonts w:ascii="Times New Roman" w:hAnsi="Times New Roman"/>
          <w:b/>
          <w:u w:val="single"/>
        </w:rPr>
        <w:t xml:space="preserve">en </w:t>
      </w:r>
      <w:r w:rsidRPr="005E1CFD">
        <w:rPr>
          <w:rFonts w:ascii="Times New Roman" w:hAnsi="Times New Roman"/>
          <w:b/>
          <w:u w:val="single"/>
        </w:rPr>
        <w:t>paiement des bénéficiaires de l’Association/ONG ou du consortium</w:t>
      </w:r>
    </w:p>
    <w:p w14:paraId="76056690" w14:textId="77777777" w:rsidR="005E1CFD" w:rsidRPr="00EB3F55" w:rsidRDefault="005E1CFD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2268"/>
        <w:gridCol w:w="2273"/>
        <w:gridCol w:w="2266"/>
      </w:tblGrid>
      <w:tr w:rsidR="005E1CFD" w:rsidRPr="00EB3F55" w14:paraId="4A5BA0B0" w14:textId="77777777" w:rsidTr="00C53F77">
        <w:trPr>
          <w:trHeight w:hRule="exact" w:val="851"/>
        </w:trPr>
        <w:tc>
          <w:tcPr>
            <w:tcW w:w="2303" w:type="dxa"/>
          </w:tcPr>
          <w:p w14:paraId="483CA656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303" w:type="dxa"/>
          </w:tcPr>
          <w:p w14:paraId="59C60D2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9"/>
            </w:r>
          </w:p>
        </w:tc>
        <w:tc>
          <w:tcPr>
            <w:tcW w:w="2303" w:type="dxa"/>
          </w:tcPr>
          <w:p w14:paraId="1DF472AF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0"/>
            </w:r>
          </w:p>
        </w:tc>
        <w:tc>
          <w:tcPr>
            <w:tcW w:w="2303" w:type="dxa"/>
          </w:tcPr>
          <w:p w14:paraId="45E0564D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5E1CFD" w:rsidRPr="00EB3F55" w14:paraId="0C6796F9" w14:textId="77777777" w:rsidTr="00C53F77">
        <w:trPr>
          <w:trHeight w:hRule="exact" w:val="851"/>
        </w:trPr>
        <w:tc>
          <w:tcPr>
            <w:tcW w:w="2303" w:type="dxa"/>
          </w:tcPr>
          <w:p w14:paraId="38305C2D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324CF4D4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4D59319F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1D17AF9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2401B3B3" w14:textId="77777777" w:rsidTr="00C53F77">
        <w:trPr>
          <w:trHeight w:hRule="exact" w:val="851"/>
        </w:trPr>
        <w:tc>
          <w:tcPr>
            <w:tcW w:w="2303" w:type="dxa"/>
          </w:tcPr>
          <w:p w14:paraId="7D179350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0C7B617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457FB4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E50EC0C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17C8D5C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247C5C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67B6EC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856DD4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773E415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643D01EB" w14:textId="77777777" w:rsidTr="00C53F77">
        <w:trPr>
          <w:trHeight w:hRule="exact" w:val="851"/>
        </w:trPr>
        <w:tc>
          <w:tcPr>
            <w:tcW w:w="2303" w:type="dxa"/>
          </w:tcPr>
          <w:p w14:paraId="7057AB19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6E4BCC7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CEF470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285672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2D3549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61877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895B85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2CCD31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6CB0747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5E2F42D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EBE43D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245CD380" w14:textId="77777777" w:rsidTr="00C53F77">
        <w:trPr>
          <w:trHeight w:hRule="exact" w:val="851"/>
        </w:trPr>
        <w:tc>
          <w:tcPr>
            <w:tcW w:w="2303" w:type="dxa"/>
          </w:tcPr>
          <w:p w14:paraId="137F6F6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1AE1DD3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65F09185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90B95E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2C8278B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182AADFE" w14:textId="77777777" w:rsidR="005E1CFD" w:rsidRDefault="005E1CFD" w:rsidP="005E1CFD">
      <w:pPr>
        <w:ind w:left="720"/>
        <w:rPr>
          <w:rFonts w:ascii="Times New Roman" w:hAnsi="Times New Roman"/>
          <w:b/>
          <w:u w:val="single"/>
        </w:rPr>
      </w:pPr>
    </w:p>
    <w:p w14:paraId="3861B09B" w14:textId="77777777" w:rsidR="005E1CFD" w:rsidRPr="00EB3F55" w:rsidRDefault="005E1CFD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618"/>
        <w:gridCol w:w="1892"/>
        <w:gridCol w:w="1936"/>
        <w:gridCol w:w="1869"/>
      </w:tblGrid>
      <w:tr w:rsidR="005E1CFD" w:rsidRPr="00EB3F55" w14:paraId="54F23FED" w14:textId="77777777" w:rsidTr="00C53F77">
        <w:trPr>
          <w:trHeight w:hRule="exact" w:val="851"/>
        </w:trPr>
        <w:tc>
          <w:tcPr>
            <w:tcW w:w="1747" w:type="dxa"/>
          </w:tcPr>
          <w:p w14:paraId="16C10127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1618" w:type="dxa"/>
          </w:tcPr>
          <w:p w14:paraId="0555FCA7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ociation concernée</w:t>
            </w:r>
          </w:p>
        </w:tc>
        <w:tc>
          <w:tcPr>
            <w:tcW w:w="1892" w:type="dxa"/>
          </w:tcPr>
          <w:p w14:paraId="4ECA5115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1"/>
            </w:r>
          </w:p>
        </w:tc>
        <w:tc>
          <w:tcPr>
            <w:tcW w:w="1936" w:type="dxa"/>
          </w:tcPr>
          <w:p w14:paraId="4295783B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2"/>
            </w:r>
          </w:p>
        </w:tc>
        <w:tc>
          <w:tcPr>
            <w:tcW w:w="1869" w:type="dxa"/>
          </w:tcPr>
          <w:p w14:paraId="7B3254F5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5E1CFD" w:rsidRPr="00EB3F55" w14:paraId="279F505F" w14:textId="77777777" w:rsidTr="00C53F77">
        <w:trPr>
          <w:trHeight w:hRule="exact" w:val="851"/>
        </w:trPr>
        <w:tc>
          <w:tcPr>
            <w:tcW w:w="1747" w:type="dxa"/>
          </w:tcPr>
          <w:p w14:paraId="6C8B49ED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369FF957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322D5C58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113C585D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5316AAB2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2671FC65" w14:textId="77777777" w:rsidTr="00C53F77">
        <w:trPr>
          <w:trHeight w:hRule="exact" w:val="851"/>
        </w:trPr>
        <w:tc>
          <w:tcPr>
            <w:tcW w:w="1747" w:type="dxa"/>
          </w:tcPr>
          <w:p w14:paraId="25DB20F5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628C25AD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358E536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3022BCC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FB0419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7D1BD0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4EDBE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0577654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0663319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4C60DA6C" w14:textId="77777777" w:rsidTr="00C53F77">
        <w:trPr>
          <w:trHeight w:hRule="exact" w:val="851"/>
        </w:trPr>
        <w:tc>
          <w:tcPr>
            <w:tcW w:w="1747" w:type="dxa"/>
          </w:tcPr>
          <w:p w14:paraId="7DEC6B4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71DD8D8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5B8AD64C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84BF74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55943B2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86B771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738313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41C593B4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3C0303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F058C7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2E966D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2F1B7B95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3DFDDE5D" w14:textId="77777777" w:rsidTr="00C53F77">
        <w:trPr>
          <w:trHeight w:hRule="exact" w:val="851"/>
        </w:trPr>
        <w:tc>
          <w:tcPr>
            <w:tcW w:w="1747" w:type="dxa"/>
          </w:tcPr>
          <w:p w14:paraId="3AA82C2A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8" w:type="dxa"/>
          </w:tcPr>
          <w:p w14:paraId="60B3134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50F8A58D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6DF3E29E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049C3C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68E8973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4F487744" w14:textId="77777777" w:rsidR="005E1CFD" w:rsidRPr="00EB3F55" w:rsidRDefault="005E1CFD" w:rsidP="005E1CFD">
      <w:pPr>
        <w:ind w:left="720"/>
        <w:rPr>
          <w:rFonts w:ascii="Times New Roman" w:hAnsi="Times New Roman"/>
          <w:b/>
          <w:u w:val="single"/>
        </w:rPr>
      </w:pPr>
    </w:p>
    <w:p w14:paraId="74F7C617" w14:textId="101764B7" w:rsidR="005E1CFD" w:rsidRPr="005E1CFD" w:rsidRDefault="005E1CFD" w:rsidP="005E1CFD">
      <w:pPr>
        <w:numPr>
          <w:ilvl w:val="0"/>
          <w:numId w:val="16"/>
        </w:numPr>
        <w:jc w:val="both"/>
        <w:rPr>
          <w:rFonts w:ascii="Times New Roman" w:hAnsi="Times New Roman"/>
          <w:b/>
          <w:u w:val="single"/>
        </w:rPr>
      </w:pPr>
      <w:r w:rsidRPr="005E1CFD">
        <w:rPr>
          <w:rFonts w:ascii="Times New Roman" w:hAnsi="Times New Roman"/>
          <w:b/>
          <w:u w:val="single"/>
        </w:rPr>
        <w:lastRenderedPageBreak/>
        <w:t>Expérience des 3 dernières années </w:t>
      </w:r>
      <w:r>
        <w:rPr>
          <w:rFonts w:ascii="Times New Roman" w:hAnsi="Times New Roman"/>
          <w:b/>
          <w:u w:val="single"/>
        </w:rPr>
        <w:t xml:space="preserve">en </w:t>
      </w:r>
      <w:r w:rsidRPr="005E1CFD">
        <w:rPr>
          <w:rFonts w:ascii="Times New Roman" w:hAnsi="Times New Roman"/>
          <w:b/>
          <w:u w:val="single"/>
        </w:rPr>
        <w:t>encadrement de bénéficiaires,</w:t>
      </w:r>
      <w:r>
        <w:rPr>
          <w:rFonts w:ascii="Times New Roman" w:hAnsi="Times New Roman"/>
          <w:b/>
          <w:u w:val="single"/>
        </w:rPr>
        <w:t xml:space="preserve"> </w:t>
      </w:r>
      <w:r w:rsidRPr="005E1CFD">
        <w:rPr>
          <w:rFonts w:ascii="Times New Roman" w:hAnsi="Times New Roman"/>
          <w:b/>
          <w:u w:val="single"/>
        </w:rPr>
        <w:t>appuis socio-organisationnels et mobilisation sociale de l’Association/ONG ou du consortium</w:t>
      </w:r>
    </w:p>
    <w:p w14:paraId="607757F0" w14:textId="77777777" w:rsidR="005E1CFD" w:rsidRPr="00EB3F55" w:rsidRDefault="005E1CFD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5"/>
        <w:gridCol w:w="2269"/>
        <w:gridCol w:w="2273"/>
        <w:gridCol w:w="2265"/>
      </w:tblGrid>
      <w:tr w:rsidR="005E1CFD" w:rsidRPr="00EB3F55" w14:paraId="410B6627" w14:textId="77777777" w:rsidTr="00C53F77">
        <w:trPr>
          <w:trHeight w:hRule="exact" w:val="851"/>
        </w:trPr>
        <w:tc>
          <w:tcPr>
            <w:tcW w:w="2303" w:type="dxa"/>
          </w:tcPr>
          <w:p w14:paraId="5D758E7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2303" w:type="dxa"/>
          </w:tcPr>
          <w:p w14:paraId="01E85EBB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3"/>
            </w:r>
          </w:p>
        </w:tc>
        <w:tc>
          <w:tcPr>
            <w:tcW w:w="2303" w:type="dxa"/>
          </w:tcPr>
          <w:p w14:paraId="4A86CF13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4"/>
            </w:r>
          </w:p>
        </w:tc>
        <w:tc>
          <w:tcPr>
            <w:tcW w:w="2303" w:type="dxa"/>
          </w:tcPr>
          <w:p w14:paraId="30C2ED03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5E1CFD" w:rsidRPr="00EB3F55" w14:paraId="02BAE310" w14:textId="77777777" w:rsidTr="00C53F77">
        <w:trPr>
          <w:trHeight w:hRule="exact" w:val="851"/>
        </w:trPr>
        <w:tc>
          <w:tcPr>
            <w:tcW w:w="2303" w:type="dxa"/>
          </w:tcPr>
          <w:p w14:paraId="6D5ACCB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4F6D886A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381719DC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6947CE1B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65D6EBEA" w14:textId="77777777" w:rsidTr="00C53F77">
        <w:trPr>
          <w:trHeight w:hRule="exact" w:val="851"/>
        </w:trPr>
        <w:tc>
          <w:tcPr>
            <w:tcW w:w="2303" w:type="dxa"/>
          </w:tcPr>
          <w:p w14:paraId="56A59CF3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2A8302B4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F0B777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5F4479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76C0AE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6EB3B0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9443FBA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A4DA7A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025666A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740D6085" w14:textId="77777777" w:rsidTr="00C53F77">
        <w:trPr>
          <w:trHeight w:hRule="exact" w:val="851"/>
        </w:trPr>
        <w:tc>
          <w:tcPr>
            <w:tcW w:w="2303" w:type="dxa"/>
          </w:tcPr>
          <w:p w14:paraId="01255025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303" w:type="dxa"/>
          </w:tcPr>
          <w:p w14:paraId="0F8050A5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8A27C12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C7E916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E9BCEF7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5FB152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44227D97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38EBC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4BA675E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E1C69F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131A53C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79DE818B" w14:textId="77777777" w:rsidTr="00C53F77">
        <w:trPr>
          <w:trHeight w:hRule="exact" w:val="851"/>
        </w:trPr>
        <w:tc>
          <w:tcPr>
            <w:tcW w:w="2303" w:type="dxa"/>
          </w:tcPr>
          <w:p w14:paraId="403CBCFC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752AF45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0BEBF9C2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6D946A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303" w:type="dxa"/>
          </w:tcPr>
          <w:p w14:paraId="0877E024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681CA1BD" w14:textId="77777777" w:rsidR="005E1CFD" w:rsidRDefault="005E1CFD" w:rsidP="005E1CFD">
      <w:pPr>
        <w:ind w:left="720"/>
        <w:rPr>
          <w:rFonts w:ascii="Times New Roman" w:hAnsi="Times New Roman"/>
          <w:b/>
          <w:u w:val="single"/>
        </w:rPr>
      </w:pPr>
    </w:p>
    <w:p w14:paraId="2D75AD66" w14:textId="77777777" w:rsidR="005E1CFD" w:rsidRPr="00EB3F55" w:rsidRDefault="005E1CFD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1618"/>
        <w:gridCol w:w="1892"/>
        <w:gridCol w:w="1936"/>
        <w:gridCol w:w="1869"/>
      </w:tblGrid>
      <w:tr w:rsidR="005E1CFD" w:rsidRPr="00EB3F55" w14:paraId="45BF9DC7" w14:textId="77777777" w:rsidTr="00C53F77">
        <w:trPr>
          <w:trHeight w:hRule="exact" w:val="851"/>
        </w:trPr>
        <w:tc>
          <w:tcPr>
            <w:tcW w:w="1747" w:type="dxa"/>
          </w:tcPr>
          <w:p w14:paraId="1689DE73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nnée</w:t>
            </w:r>
          </w:p>
        </w:tc>
        <w:tc>
          <w:tcPr>
            <w:tcW w:w="1618" w:type="dxa"/>
          </w:tcPr>
          <w:p w14:paraId="4227A4B0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sociation concernée</w:t>
            </w:r>
          </w:p>
        </w:tc>
        <w:tc>
          <w:tcPr>
            <w:tcW w:w="1892" w:type="dxa"/>
          </w:tcPr>
          <w:p w14:paraId="05E5D5A6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Intitulé des prestation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5"/>
            </w:r>
          </w:p>
        </w:tc>
        <w:tc>
          <w:tcPr>
            <w:tcW w:w="1936" w:type="dxa"/>
          </w:tcPr>
          <w:p w14:paraId="5D41EF62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andataires</w:t>
            </w:r>
            <w:r w:rsidRPr="00EB3F55">
              <w:rPr>
                <w:rStyle w:val="Appelnotedebasdep"/>
                <w:rFonts w:ascii="Times New Roman" w:hAnsi="Times New Roman"/>
                <w:sz w:val="20"/>
              </w:rPr>
              <w:footnoteReference w:id="16"/>
            </w:r>
          </w:p>
        </w:tc>
        <w:tc>
          <w:tcPr>
            <w:tcW w:w="1869" w:type="dxa"/>
          </w:tcPr>
          <w:p w14:paraId="458977A4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Montant des prestations en Ariary</w:t>
            </w:r>
          </w:p>
        </w:tc>
      </w:tr>
      <w:tr w:rsidR="005E1CFD" w:rsidRPr="00EB3F55" w14:paraId="3278B4A2" w14:textId="77777777" w:rsidTr="00C53F77">
        <w:trPr>
          <w:trHeight w:hRule="exact" w:val="851"/>
        </w:trPr>
        <w:tc>
          <w:tcPr>
            <w:tcW w:w="1747" w:type="dxa"/>
          </w:tcPr>
          <w:p w14:paraId="6314B4E8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2C6D0B6A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6E5BA0E5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4C3864A8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2A7A576D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72194D5A" w14:textId="77777777" w:rsidTr="00C53F77">
        <w:trPr>
          <w:trHeight w:hRule="exact" w:val="851"/>
        </w:trPr>
        <w:tc>
          <w:tcPr>
            <w:tcW w:w="1747" w:type="dxa"/>
          </w:tcPr>
          <w:p w14:paraId="5BB681F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03A5D0A2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0B4184C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6B8FD3C1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07BB90EC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1B3605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982A7D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446DC79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428E8F3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7A741C62" w14:textId="77777777" w:rsidTr="00C53F77">
        <w:trPr>
          <w:trHeight w:hRule="exact" w:val="851"/>
        </w:trPr>
        <w:tc>
          <w:tcPr>
            <w:tcW w:w="1747" w:type="dxa"/>
          </w:tcPr>
          <w:p w14:paraId="4FB9791E" w14:textId="77777777" w:rsidR="005E1CFD" w:rsidRPr="00EB3F55" w:rsidRDefault="005E1CFD" w:rsidP="00C53F77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18" w:type="dxa"/>
          </w:tcPr>
          <w:p w14:paraId="196864D1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54F0758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7D88598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889E6B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D65EEA7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A81382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7A545F4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11D7ED3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23B49A05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6285846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3734AA4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E1CFD" w:rsidRPr="00EB3F55" w14:paraId="6C950E92" w14:textId="77777777" w:rsidTr="00C53F77">
        <w:trPr>
          <w:trHeight w:hRule="exact" w:val="851"/>
        </w:trPr>
        <w:tc>
          <w:tcPr>
            <w:tcW w:w="1747" w:type="dxa"/>
          </w:tcPr>
          <w:p w14:paraId="5371D236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618" w:type="dxa"/>
          </w:tcPr>
          <w:p w14:paraId="509A5023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92" w:type="dxa"/>
          </w:tcPr>
          <w:p w14:paraId="4B01257B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36" w:type="dxa"/>
          </w:tcPr>
          <w:p w14:paraId="0607C690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35944D9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869" w:type="dxa"/>
          </w:tcPr>
          <w:p w14:paraId="42B31E0F" w14:textId="77777777" w:rsidR="005E1CFD" w:rsidRPr="00EB3F55" w:rsidRDefault="005E1CFD" w:rsidP="00C53F77">
            <w:pPr>
              <w:jc w:val="both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 :</w:t>
            </w:r>
          </w:p>
        </w:tc>
      </w:tr>
    </w:tbl>
    <w:p w14:paraId="2D5CF12C" w14:textId="77777777" w:rsidR="005E1CFD" w:rsidRPr="00EB3F55" w:rsidRDefault="005E1CFD" w:rsidP="005E1CFD">
      <w:pPr>
        <w:ind w:left="720"/>
        <w:rPr>
          <w:rFonts w:ascii="Times New Roman" w:hAnsi="Times New Roman"/>
          <w:b/>
          <w:u w:val="single"/>
        </w:rPr>
      </w:pPr>
    </w:p>
    <w:p w14:paraId="3D7B5BEF" w14:textId="3F073729" w:rsidR="00AD153D" w:rsidRPr="00EB3F55" w:rsidRDefault="00DA489A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Formations reçues</w:t>
      </w:r>
    </w:p>
    <w:p w14:paraId="4082A775" w14:textId="77777777" w:rsidR="00DA489A" w:rsidRDefault="00DA489A" w:rsidP="00DA489A">
      <w:pPr>
        <w:ind w:left="72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entionnez les formations portant sur les thèmes de la Protection sociale, HIMO ACT/VCT auxquelles l</w:t>
      </w:r>
      <w:r w:rsidR="00A37E20" w:rsidRPr="00EB3F55">
        <w:rPr>
          <w:rFonts w:ascii="Times New Roman" w:hAnsi="Times New Roman"/>
        </w:rPr>
        <w:t xml:space="preserve">a/les </w:t>
      </w:r>
      <w:r w:rsidRPr="00EB3F55">
        <w:rPr>
          <w:rFonts w:ascii="Times New Roman" w:hAnsi="Times New Roman"/>
        </w:rPr>
        <w:t>Association</w:t>
      </w:r>
      <w:r w:rsidR="00A37E20" w:rsidRPr="00EB3F55">
        <w:rPr>
          <w:rFonts w:ascii="Times New Roman" w:hAnsi="Times New Roman"/>
        </w:rPr>
        <w:t>(s)</w:t>
      </w:r>
      <w:r w:rsidRPr="00EB3F55">
        <w:rPr>
          <w:rFonts w:ascii="Times New Roman" w:hAnsi="Times New Roman"/>
        </w:rPr>
        <w:t>/ONG a</w:t>
      </w:r>
      <w:r w:rsidR="00A37E20" w:rsidRPr="00EB3F55">
        <w:rPr>
          <w:rFonts w:ascii="Times New Roman" w:hAnsi="Times New Roman"/>
        </w:rPr>
        <w:t xml:space="preserve">/ont </w:t>
      </w:r>
      <w:r w:rsidRPr="00EB3F55">
        <w:rPr>
          <w:rFonts w:ascii="Times New Roman" w:hAnsi="Times New Roman"/>
        </w:rPr>
        <w:t>participé :</w:t>
      </w:r>
    </w:p>
    <w:p w14:paraId="17758ACD" w14:textId="77777777" w:rsidR="00A37E20" w:rsidRPr="00EB3F55" w:rsidRDefault="00A37E20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1"/>
        <w:gridCol w:w="2126"/>
        <w:gridCol w:w="2121"/>
      </w:tblGrid>
      <w:tr w:rsidR="00DA489A" w:rsidRPr="00EB3F55" w14:paraId="4EA984B8" w14:textId="77777777" w:rsidTr="00612660">
        <w:tc>
          <w:tcPr>
            <w:tcW w:w="4361" w:type="dxa"/>
            <w:gridSpan w:val="2"/>
          </w:tcPr>
          <w:p w14:paraId="135A9991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le FID</w:t>
            </w:r>
          </w:p>
        </w:tc>
        <w:tc>
          <w:tcPr>
            <w:tcW w:w="4360" w:type="dxa"/>
            <w:gridSpan w:val="2"/>
          </w:tcPr>
          <w:p w14:paraId="15C200E8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 xml:space="preserve">Formations organisées par </w:t>
            </w:r>
            <w:r w:rsidR="00C37D87" w:rsidRPr="00EB3F55">
              <w:rPr>
                <w:rFonts w:ascii="Times New Roman" w:hAnsi="Times New Roman"/>
              </w:rPr>
              <w:t>d’</w:t>
            </w:r>
            <w:r w:rsidRPr="00EB3F55">
              <w:rPr>
                <w:rFonts w:ascii="Times New Roman" w:hAnsi="Times New Roman"/>
              </w:rPr>
              <w:t>Autres Organismes</w:t>
            </w:r>
          </w:p>
        </w:tc>
      </w:tr>
      <w:tr w:rsidR="00DA489A" w:rsidRPr="00EB3F55" w14:paraId="3929826C" w14:textId="77777777" w:rsidTr="00612660">
        <w:tc>
          <w:tcPr>
            <w:tcW w:w="2181" w:type="dxa"/>
          </w:tcPr>
          <w:p w14:paraId="585568C6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2180" w:type="dxa"/>
          </w:tcPr>
          <w:p w14:paraId="5FA15D47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  <w:tc>
          <w:tcPr>
            <w:tcW w:w="2180" w:type="dxa"/>
          </w:tcPr>
          <w:p w14:paraId="4C845578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2180" w:type="dxa"/>
          </w:tcPr>
          <w:p w14:paraId="0BCFACEC" w14:textId="77777777" w:rsidR="00DA489A" w:rsidRPr="00EB3F55" w:rsidRDefault="00DA489A" w:rsidP="0061266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</w:tr>
      <w:tr w:rsidR="00DA489A" w:rsidRPr="00EB3F55" w14:paraId="2D027C26" w14:textId="77777777" w:rsidTr="00612660">
        <w:tc>
          <w:tcPr>
            <w:tcW w:w="2181" w:type="dxa"/>
          </w:tcPr>
          <w:p w14:paraId="087D34EA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  <w:p w14:paraId="4663BA04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7AE41074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1A582CA7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43B5B58B" w14:textId="77777777" w:rsidR="00DA489A" w:rsidRPr="00EB3F55" w:rsidRDefault="00DA489A" w:rsidP="00DA489A">
            <w:pPr>
              <w:rPr>
                <w:rFonts w:ascii="Times New Roman" w:hAnsi="Times New Roman"/>
              </w:rPr>
            </w:pPr>
          </w:p>
        </w:tc>
      </w:tr>
      <w:tr w:rsidR="004A38C8" w:rsidRPr="00EB3F55" w14:paraId="22102222" w14:textId="77777777" w:rsidTr="00612660">
        <w:tc>
          <w:tcPr>
            <w:tcW w:w="2181" w:type="dxa"/>
          </w:tcPr>
          <w:p w14:paraId="536191CC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  <w:p w14:paraId="612330B3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1E102AF5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6D4CAA01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3122E0A0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</w:tr>
      <w:tr w:rsidR="004A38C8" w:rsidRPr="00EB3F55" w14:paraId="0FA93226" w14:textId="77777777" w:rsidTr="00612660">
        <w:tc>
          <w:tcPr>
            <w:tcW w:w="2181" w:type="dxa"/>
          </w:tcPr>
          <w:p w14:paraId="5FFA3B2E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  <w:p w14:paraId="1DBD42D5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00B9A72C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6D4EE287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  <w:tc>
          <w:tcPr>
            <w:tcW w:w="2180" w:type="dxa"/>
          </w:tcPr>
          <w:p w14:paraId="065540F2" w14:textId="77777777" w:rsidR="004A38C8" w:rsidRPr="00EB3F55" w:rsidRDefault="004A38C8" w:rsidP="00DA489A">
            <w:pPr>
              <w:rPr>
                <w:rFonts w:ascii="Times New Roman" w:hAnsi="Times New Roman"/>
              </w:rPr>
            </w:pPr>
          </w:p>
        </w:tc>
      </w:tr>
    </w:tbl>
    <w:p w14:paraId="68F5920D" w14:textId="77777777" w:rsidR="006D252D" w:rsidRPr="00EB3F55" w:rsidRDefault="006D252D" w:rsidP="00DA489A">
      <w:pPr>
        <w:ind w:left="567"/>
        <w:rPr>
          <w:rFonts w:ascii="Times New Roman" w:hAnsi="Times New Roman"/>
        </w:rPr>
      </w:pPr>
    </w:p>
    <w:p w14:paraId="2FF0EA0B" w14:textId="77777777" w:rsidR="00A37E20" w:rsidRPr="00EB3F55" w:rsidRDefault="00A37E20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3"/>
        <w:gridCol w:w="1725"/>
        <w:gridCol w:w="1681"/>
        <w:gridCol w:w="1725"/>
        <w:gridCol w:w="1681"/>
      </w:tblGrid>
      <w:tr w:rsidR="00A37E20" w:rsidRPr="00EB3F55" w14:paraId="7FA22632" w14:textId="77777777" w:rsidTr="00A37E20">
        <w:tc>
          <w:tcPr>
            <w:tcW w:w="1594" w:type="dxa"/>
            <w:vMerge w:val="restart"/>
            <w:vAlign w:val="center"/>
          </w:tcPr>
          <w:p w14:paraId="484F825C" w14:textId="77777777" w:rsidR="00A37E20" w:rsidRPr="00EB3F55" w:rsidRDefault="00A37E20" w:rsidP="00A37E20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SSOCIATION CONCERNEE</w:t>
            </w:r>
          </w:p>
        </w:tc>
        <w:tc>
          <w:tcPr>
            <w:tcW w:w="3564" w:type="dxa"/>
            <w:gridSpan w:val="2"/>
          </w:tcPr>
          <w:p w14:paraId="2D48DF83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le FID</w:t>
            </w:r>
          </w:p>
        </w:tc>
        <w:tc>
          <w:tcPr>
            <w:tcW w:w="3563" w:type="dxa"/>
            <w:gridSpan w:val="2"/>
          </w:tcPr>
          <w:p w14:paraId="5FB36121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Formations organisées par d’Autres Organismes</w:t>
            </w:r>
          </w:p>
        </w:tc>
      </w:tr>
      <w:tr w:rsidR="00A37E20" w:rsidRPr="00EB3F55" w14:paraId="54FE103C" w14:textId="77777777" w:rsidTr="00A37E20">
        <w:tc>
          <w:tcPr>
            <w:tcW w:w="1594" w:type="dxa"/>
            <w:vMerge/>
          </w:tcPr>
          <w:p w14:paraId="0AA04BFF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4290249E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1763" w:type="dxa"/>
          </w:tcPr>
          <w:p w14:paraId="2ED996F8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  <w:tc>
          <w:tcPr>
            <w:tcW w:w="1800" w:type="dxa"/>
          </w:tcPr>
          <w:p w14:paraId="6C816C34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Thèmes</w:t>
            </w:r>
          </w:p>
        </w:tc>
        <w:tc>
          <w:tcPr>
            <w:tcW w:w="1763" w:type="dxa"/>
          </w:tcPr>
          <w:p w14:paraId="3C20E500" w14:textId="77777777" w:rsidR="00A37E20" w:rsidRPr="00EB3F55" w:rsidRDefault="00A37E20" w:rsidP="004D3F08">
            <w:pPr>
              <w:jc w:val="center"/>
              <w:rPr>
                <w:rFonts w:ascii="Times New Roman" w:hAnsi="Times New Roman"/>
              </w:rPr>
            </w:pPr>
            <w:r w:rsidRPr="00EB3F55">
              <w:rPr>
                <w:rFonts w:ascii="Times New Roman" w:hAnsi="Times New Roman"/>
              </w:rPr>
              <w:t>Année</w:t>
            </w:r>
          </w:p>
        </w:tc>
      </w:tr>
      <w:tr w:rsidR="00A37E20" w:rsidRPr="00EB3F55" w14:paraId="2F080C95" w14:textId="77777777" w:rsidTr="00A37E20">
        <w:tc>
          <w:tcPr>
            <w:tcW w:w="1594" w:type="dxa"/>
          </w:tcPr>
          <w:p w14:paraId="31C1A27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6C8292CF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6846F865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05B43BCC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E66B34F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74F9D25C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43CAD5EC" w14:textId="77777777" w:rsidTr="00A37E20">
        <w:tc>
          <w:tcPr>
            <w:tcW w:w="1594" w:type="dxa"/>
          </w:tcPr>
          <w:p w14:paraId="62D77F0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003113A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75CB948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1E0EEFD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3E13F4A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1E9E8E6E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25F88AAE" w14:textId="77777777" w:rsidTr="00A37E20">
        <w:tc>
          <w:tcPr>
            <w:tcW w:w="1594" w:type="dxa"/>
          </w:tcPr>
          <w:p w14:paraId="577D8EE8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06E041C3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64478365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688A451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63147D1B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410722A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  <w:tr w:rsidR="00A37E20" w:rsidRPr="00EB3F55" w14:paraId="6FAC1745" w14:textId="77777777" w:rsidTr="00A37E20">
        <w:tc>
          <w:tcPr>
            <w:tcW w:w="1594" w:type="dxa"/>
          </w:tcPr>
          <w:p w14:paraId="4AECEB62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7E0EF4F3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  <w:p w14:paraId="1ED81321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62628E69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14:paraId="79FE3F89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  <w:tc>
          <w:tcPr>
            <w:tcW w:w="1763" w:type="dxa"/>
          </w:tcPr>
          <w:p w14:paraId="29D87277" w14:textId="77777777" w:rsidR="00A37E20" w:rsidRPr="00EB3F55" w:rsidRDefault="00A37E20" w:rsidP="004D3F08">
            <w:pPr>
              <w:rPr>
                <w:rFonts w:ascii="Times New Roman" w:hAnsi="Times New Roman"/>
              </w:rPr>
            </w:pPr>
          </w:p>
        </w:tc>
      </w:tr>
    </w:tbl>
    <w:p w14:paraId="38059C51" w14:textId="77777777" w:rsidR="00A37E20" w:rsidRDefault="00A37E20" w:rsidP="00DA489A">
      <w:pPr>
        <w:ind w:left="567"/>
        <w:rPr>
          <w:rFonts w:ascii="Times New Roman" w:hAnsi="Times New Roman"/>
        </w:rPr>
      </w:pPr>
    </w:p>
    <w:p w14:paraId="7B56BD51" w14:textId="77777777" w:rsidR="00906F50" w:rsidRPr="00EB3F55" w:rsidRDefault="00906F50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Qualifications du personnel-clé</w:t>
      </w:r>
      <w:r w:rsidR="00B42F61" w:rsidRPr="00EB3F55">
        <w:rPr>
          <w:rStyle w:val="Appelnotedebasdep"/>
          <w:rFonts w:ascii="Times New Roman" w:hAnsi="Times New Roman"/>
          <w:b/>
          <w:u w:val="single"/>
        </w:rPr>
        <w:footnoteReference w:id="17"/>
      </w:r>
      <w:r w:rsidRPr="00EB3F55">
        <w:rPr>
          <w:rFonts w:ascii="Times New Roman" w:hAnsi="Times New Roman"/>
          <w:b/>
          <w:u w:val="single"/>
        </w:rPr>
        <w:t xml:space="preserve"> </w:t>
      </w:r>
    </w:p>
    <w:p w14:paraId="49A9C609" w14:textId="77777777" w:rsidR="002B4B2B" w:rsidRPr="00EB3F55" w:rsidRDefault="002B4B2B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3021"/>
        <w:gridCol w:w="3025"/>
      </w:tblGrid>
      <w:tr w:rsidR="007B6C26" w:rsidRPr="00EB3F55" w14:paraId="4DEB6CF2" w14:textId="77777777" w:rsidTr="006545DC">
        <w:tc>
          <w:tcPr>
            <w:tcW w:w="3070" w:type="dxa"/>
          </w:tcPr>
          <w:p w14:paraId="111F199E" w14:textId="77777777" w:rsidR="007B6C26" w:rsidRPr="00EB3F55" w:rsidRDefault="002A5C0B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 du personnel</w:t>
            </w:r>
          </w:p>
        </w:tc>
        <w:tc>
          <w:tcPr>
            <w:tcW w:w="3071" w:type="dxa"/>
          </w:tcPr>
          <w:p w14:paraId="71268DC6" w14:textId="77777777" w:rsidR="007B6C26" w:rsidRPr="00EB3F55" w:rsidRDefault="007B6C26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partenariat avec le FID</w:t>
            </w:r>
          </w:p>
        </w:tc>
        <w:tc>
          <w:tcPr>
            <w:tcW w:w="3071" w:type="dxa"/>
          </w:tcPr>
          <w:p w14:paraId="6F19DACA" w14:textId="1FB79622" w:rsidR="007B6C26" w:rsidRPr="00EB3F55" w:rsidRDefault="007B6C26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Qualifications principales</w:t>
            </w:r>
            <w:r w:rsidRPr="00103E67">
              <w:rPr>
                <w:rFonts w:ascii="Times New Roman" w:hAnsi="Times New Roman"/>
                <w:sz w:val="20"/>
                <w:vertAlign w:val="superscript"/>
              </w:rPr>
              <w:footnoteReference w:id="18"/>
            </w:r>
            <w:r w:rsidR="002A5C0B" w:rsidRPr="00EB3F55">
              <w:rPr>
                <w:rFonts w:ascii="Times New Roman" w:hAnsi="Times New Roman"/>
                <w:sz w:val="20"/>
              </w:rPr>
              <w:t xml:space="preserve"> : </w:t>
            </w:r>
            <w:r w:rsidR="00103E67">
              <w:rPr>
                <w:rFonts w:ascii="Times New Roman" w:hAnsi="Times New Roman"/>
                <w:sz w:val="20"/>
              </w:rPr>
              <w:t>(</w:t>
            </w:r>
            <w:r w:rsidRPr="00EB3F55">
              <w:rPr>
                <w:rFonts w:ascii="Times New Roman" w:hAnsi="Times New Roman"/>
                <w:sz w:val="20"/>
              </w:rPr>
              <w:t>diplômes et années d’expérience)</w:t>
            </w:r>
          </w:p>
        </w:tc>
      </w:tr>
      <w:tr w:rsidR="007B6C26" w:rsidRPr="00EB3F55" w14:paraId="28078D87" w14:textId="77777777" w:rsidTr="00103E67">
        <w:trPr>
          <w:trHeight w:val="731"/>
        </w:trPr>
        <w:tc>
          <w:tcPr>
            <w:tcW w:w="3070" w:type="dxa"/>
          </w:tcPr>
          <w:p w14:paraId="56DD530B" w14:textId="77777777" w:rsidR="00EF1E8B" w:rsidRPr="00EB3F55" w:rsidRDefault="00EF1E8B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3C7AEA2" w14:textId="77777777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ignataire des futurs contrats avec le FID</w:t>
            </w:r>
          </w:p>
        </w:tc>
        <w:tc>
          <w:tcPr>
            <w:tcW w:w="3071" w:type="dxa"/>
          </w:tcPr>
          <w:p w14:paraId="1E8323F7" w14:textId="77777777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445" w:rsidRPr="00EB3F55" w14:paraId="777C4334" w14:textId="77777777" w:rsidTr="006545DC">
        <w:tc>
          <w:tcPr>
            <w:tcW w:w="3070" w:type="dxa"/>
          </w:tcPr>
          <w:p w14:paraId="44CD42DE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18B1BCA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mission </w:t>
            </w:r>
          </w:p>
        </w:tc>
        <w:tc>
          <w:tcPr>
            <w:tcW w:w="3071" w:type="dxa"/>
          </w:tcPr>
          <w:p w14:paraId="20B5BF65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2445" w:rsidRPr="00EB3F55" w14:paraId="62D2E31E" w14:textId="77777777" w:rsidTr="006545DC">
        <w:tc>
          <w:tcPr>
            <w:tcW w:w="3070" w:type="dxa"/>
          </w:tcPr>
          <w:p w14:paraId="752B26F6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3829BFD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ocio-organisateur</w:t>
            </w:r>
          </w:p>
        </w:tc>
        <w:tc>
          <w:tcPr>
            <w:tcW w:w="3071" w:type="dxa"/>
          </w:tcPr>
          <w:p w14:paraId="14A6ECB0" w14:textId="77777777" w:rsidR="00852445" w:rsidRPr="00EB3F55" w:rsidRDefault="00852445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761E2746" w14:textId="77777777" w:rsidTr="006545DC">
        <w:tc>
          <w:tcPr>
            <w:tcW w:w="3070" w:type="dxa"/>
          </w:tcPr>
          <w:p w14:paraId="387F50E9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074FCCEB" w14:textId="3CEC0B23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issier</w:t>
            </w:r>
          </w:p>
        </w:tc>
        <w:tc>
          <w:tcPr>
            <w:tcW w:w="3071" w:type="dxa"/>
          </w:tcPr>
          <w:p w14:paraId="1B7517C8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31702B07" w14:textId="77777777" w:rsidTr="006545DC">
        <w:tc>
          <w:tcPr>
            <w:tcW w:w="3070" w:type="dxa"/>
          </w:tcPr>
          <w:p w14:paraId="06F07DCF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3172F29" w14:textId="28B5E72A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chnicien</w:t>
            </w:r>
          </w:p>
        </w:tc>
        <w:tc>
          <w:tcPr>
            <w:tcW w:w="3071" w:type="dxa"/>
          </w:tcPr>
          <w:p w14:paraId="3B79243E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6C26" w:rsidRPr="00EB3F55" w14:paraId="6FF28E87" w14:textId="77777777" w:rsidTr="006545DC">
        <w:tc>
          <w:tcPr>
            <w:tcW w:w="3070" w:type="dxa"/>
          </w:tcPr>
          <w:p w14:paraId="2CE77259" w14:textId="77777777" w:rsidR="00EF1E8B" w:rsidRPr="00EB3F55" w:rsidRDefault="00EF1E8B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461A7DFF" w14:textId="6107493A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Superviseur des chantiers </w:t>
            </w:r>
            <w:r w:rsidR="00103E67">
              <w:rPr>
                <w:rFonts w:ascii="Times New Roman" w:hAnsi="Times New Roman"/>
                <w:sz w:val="20"/>
              </w:rPr>
              <w:t xml:space="preserve">HIMO ACT </w:t>
            </w:r>
          </w:p>
        </w:tc>
        <w:tc>
          <w:tcPr>
            <w:tcW w:w="3071" w:type="dxa"/>
          </w:tcPr>
          <w:p w14:paraId="01608C49" w14:textId="77777777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B6C26" w:rsidRPr="00EB3F55" w14:paraId="2E94AB3B" w14:textId="77777777" w:rsidTr="006545DC">
        <w:tc>
          <w:tcPr>
            <w:tcW w:w="3070" w:type="dxa"/>
          </w:tcPr>
          <w:p w14:paraId="4F57996A" w14:textId="77777777" w:rsidR="00EF1E8B" w:rsidRPr="00EB3F55" w:rsidRDefault="00EF1E8B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6EA56700" w14:textId="6F911CB8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chantier </w:t>
            </w:r>
          </w:p>
        </w:tc>
        <w:tc>
          <w:tcPr>
            <w:tcW w:w="3071" w:type="dxa"/>
          </w:tcPr>
          <w:p w14:paraId="5A6D4FA1" w14:textId="77777777" w:rsidR="007B6C26" w:rsidRPr="00EB3F55" w:rsidRDefault="007B6C26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7683A" w:rsidRPr="00EB3F55" w14:paraId="745B0DF1" w14:textId="77777777" w:rsidTr="006545DC">
        <w:tc>
          <w:tcPr>
            <w:tcW w:w="3070" w:type="dxa"/>
          </w:tcPr>
          <w:p w14:paraId="1879C4D0" w14:textId="77777777" w:rsidR="0037683A" w:rsidRPr="00EB3F55" w:rsidRDefault="0037683A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128012E4" w14:textId="51F2DF16" w:rsidR="0037683A" w:rsidRPr="00EB3F55" w:rsidRDefault="0037683A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71" w:type="dxa"/>
          </w:tcPr>
          <w:p w14:paraId="56617890" w14:textId="77777777" w:rsidR="0037683A" w:rsidRPr="00EB3F55" w:rsidRDefault="0037683A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32CA63" w14:textId="77777777" w:rsidR="00906F50" w:rsidRPr="00EB3F55" w:rsidRDefault="00906F50">
      <w:pPr>
        <w:rPr>
          <w:rFonts w:ascii="Times New Roman" w:hAnsi="Times New Roman"/>
          <w:b/>
        </w:rPr>
      </w:pPr>
    </w:p>
    <w:p w14:paraId="0B8B3147" w14:textId="77777777" w:rsidR="002B4B2B" w:rsidRPr="00EB3F55" w:rsidRDefault="002B4B2B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280"/>
        <w:gridCol w:w="2341"/>
        <w:gridCol w:w="2418"/>
      </w:tblGrid>
      <w:tr w:rsidR="002B4B2B" w:rsidRPr="00EB3F55" w14:paraId="4C3EE750" w14:textId="77777777" w:rsidTr="00103E67">
        <w:tc>
          <w:tcPr>
            <w:tcW w:w="2023" w:type="dxa"/>
          </w:tcPr>
          <w:p w14:paraId="75EE2730" w14:textId="77777777" w:rsidR="002B4B2B" w:rsidRPr="00EB3F55" w:rsidRDefault="002B4B2B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ASOCIATION CONCERNEE</w:t>
            </w:r>
          </w:p>
        </w:tc>
        <w:tc>
          <w:tcPr>
            <w:tcW w:w="2280" w:type="dxa"/>
          </w:tcPr>
          <w:p w14:paraId="4C6257B2" w14:textId="77777777" w:rsidR="002B4B2B" w:rsidRPr="00EB3F55" w:rsidRDefault="002B4B2B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Nom et Prénom(s) du personnel</w:t>
            </w:r>
          </w:p>
        </w:tc>
        <w:tc>
          <w:tcPr>
            <w:tcW w:w="2341" w:type="dxa"/>
          </w:tcPr>
          <w:p w14:paraId="73CB19DC" w14:textId="77777777" w:rsidR="002B4B2B" w:rsidRPr="00EB3F55" w:rsidRDefault="002B4B2B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Fonction dans le partenariat avec le FID</w:t>
            </w:r>
          </w:p>
        </w:tc>
        <w:tc>
          <w:tcPr>
            <w:tcW w:w="2418" w:type="dxa"/>
          </w:tcPr>
          <w:p w14:paraId="51ABF0BA" w14:textId="77777777" w:rsidR="002B4B2B" w:rsidRPr="00EB3F55" w:rsidRDefault="002B4B2B" w:rsidP="00103E67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Qualifications principales</w:t>
            </w:r>
            <w:r w:rsidRPr="00EB3F55">
              <w:rPr>
                <w:rFonts w:ascii="Times New Roman" w:hAnsi="Times New Roman"/>
                <w:sz w:val="20"/>
              </w:rPr>
              <w:footnoteReference w:id="19"/>
            </w:r>
            <w:r w:rsidRPr="00EB3F55">
              <w:rPr>
                <w:rFonts w:ascii="Times New Roman" w:hAnsi="Times New Roman"/>
                <w:sz w:val="20"/>
              </w:rPr>
              <w:t> : diplômes et années d’expérience)</w:t>
            </w:r>
          </w:p>
        </w:tc>
      </w:tr>
      <w:tr w:rsidR="00103E67" w:rsidRPr="00EB3F55" w14:paraId="34E7FF0C" w14:textId="77777777" w:rsidTr="00103E67">
        <w:trPr>
          <w:trHeight w:val="509"/>
        </w:trPr>
        <w:tc>
          <w:tcPr>
            <w:tcW w:w="2023" w:type="dxa"/>
          </w:tcPr>
          <w:p w14:paraId="243CB671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6AF40CF9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2FA28E17" w14:textId="018094D0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ignataire des futurs contrats avec le FID</w:t>
            </w:r>
          </w:p>
        </w:tc>
        <w:tc>
          <w:tcPr>
            <w:tcW w:w="2418" w:type="dxa"/>
          </w:tcPr>
          <w:p w14:paraId="0A31D5E9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3529A5CC" w14:textId="77777777" w:rsidTr="00103E67">
        <w:tc>
          <w:tcPr>
            <w:tcW w:w="2023" w:type="dxa"/>
          </w:tcPr>
          <w:p w14:paraId="43303A10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2C305553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55461F00" w14:textId="06786F7B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mission </w:t>
            </w:r>
          </w:p>
        </w:tc>
        <w:tc>
          <w:tcPr>
            <w:tcW w:w="2418" w:type="dxa"/>
          </w:tcPr>
          <w:p w14:paraId="7E2038A2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49CAD9EA" w14:textId="77777777" w:rsidTr="00103E67">
        <w:tc>
          <w:tcPr>
            <w:tcW w:w="2023" w:type="dxa"/>
          </w:tcPr>
          <w:p w14:paraId="19CA6232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0425DEE6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3BE4E304" w14:textId="61FF2DF0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>Socio-organisateur</w:t>
            </w:r>
          </w:p>
        </w:tc>
        <w:tc>
          <w:tcPr>
            <w:tcW w:w="2418" w:type="dxa"/>
          </w:tcPr>
          <w:p w14:paraId="56E5D28A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243069F0" w14:textId="77777777" w:rsidTr="00103E67">
        <w:tc>
          <w:tcPr>
            <w:tcW w:w="2023" w:type="dxa"/>
          </w:tcPr>
          <w:p w14:paraId="0616C16D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550212F5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4B9E1719" w14:textId="26AD5A53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issier</w:t>
            </w:r>
          </w:p>
        </w:tc>
        <w:tc>
          <w:tcPr>
            <w:tcW w:w="2418" w:type="dxa"/>
          </w:tcPr>
          <w:p w14:paraId="0AE8E89C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215F5495" w14:textId="77777777" w:rsidTr="00103E67">
        <w:tc>
          <w:tcPr>
            <w:tcW w:w="2023" w:type="dxa"/>
          </w:tcPr>
          <w:p w14:paraId="705CD7AE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6D485DB9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0C407F7E" w14:textId="30FA5126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chnicien</w:t>
            </w:r>
          </w:p>
        </w:tc>
        <w:tc>
          <w:tcPr>
            <w:tcW w:w="2418" w:type="dxa"/>
          </w:tcPr>
          <w:p w14:paraId="2167ACDD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5998CEE3" w14:textId="77777777" w:rsidTr="00103E67">
        <w:tc>
          <w:tcPr>
            <w:tcW w:w="2023" w:type="dxa"/>
          </w:tcPr>
          <w:p w14:paraId="613C97BE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6C963607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59A39ADC" w14:textId="61569512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Superviseur des chantiers </w:t>
            </w:r>
            <w:r>
              <w:rPr>
                <w:rFonts w:ascii="Times New Roman" w:hAnsi="Times New Roman"/>
                <w:sz w:val="20"/>
              </w:rPr>
              <w:t xml:space="preserve">HIMO ACT </w:t>
            </w:r>
          </w:p>
        </w:tc>
        <w:tc>
          <w:tcPr>
            <w:tcW w:w="2418" w:type="dxa"/>
          </w:tcPr>
          <w:p w14:paraId="7478CE8C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03E67" w:rsidRPr="00EB3F55" w14:paraId="17776B16" w14:textId="77777777" w:rsidTr="00103E67">
        <w:tc>
          <w:tcPr>
            <w:tcW w:w="2023" w:type="dxa"/>
          </w:tcPr>
          <w:p w14:paraId="75E83995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80" w:type="dxa"/>
          </w:tcPr>
          <w:p w14:paraId="68F5F732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341" w:type="dxa"/>
          </w:tcPr>
          <w:p w14:paraId="3F1932EC" w14:textId="51A1C02F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EB3F55">
              <w:rPr>
                <w:rFonts w:ascii="Times New Roman" w:hAnsi="Times New Roman"/>
                <w:sz w:val="20"/>
              </w:rPr>
              <w:t xml:space="preserve">Chef de chantier </w:t>
            </w:r>
          </w:p>
        </w:tc>
        <w:tc>
          <w:tcPr>
            <w:tcW w:w="2418" w:type="dxa"/>
          </w:tcPr>
          <w:p w14:paraId="44C367F1" w14:textId="77777777" w:rsidR="00103E67" w:rsidRPr="00EB3F55" w:rsidRDefault="00103E67" w:rsidP="00103E67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645C862" w14:textId="77777777" w:rsidR="002B4B2B" w:rsidRPr="00EB3F55" w:rsidRDefault="002B4B2B">
      <w:pPr>
        <w:rPr>
          <w:rFonts w:ascii="Times New Roman" w:hAnsi="Times New Roman"/>
          <w:b/>
        </w:rPr>
      </w:pPr>
    </w:p>
    <w:p w14:paraId="4E254359" w14:textId="77777777" w:rsidR="00B42F61" w:rsidRPr="00EB3F55" w:rsidRDefault="00B42F61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Historique de l’Association/ONG</w:t>
      </w:r>
      <w:r w:rsidR="002B4B2B" w:rsidRPr="00EB3F55">
        <w:rPr>
          <w:rFonts w:ascii="Times New Roman" w:hAnsi="Times New Roman"/>
          <w:b/>
          <w:u w:val="single"/>
        </w:rPr>
        <w:t xml:space="preserve"> ou du Consortium</w:t>
      </w:r>
    </w:p>
    <w:p w14:paraId="06958ED1" w14:textId="77777777" w:rsidR="002B4B2B" w:rsidRPr="00EB3F55" w:rsidRDefault="002B4B2B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p w14:paraId="0BE95B46" w14:textId="77777777" w:rsidR="00B42F61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125F3425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69602D41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29B51133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22618B4D" w14:textId="77777777" w:rsidR="00967E85" w:rsidRPr="00EB3F55" w:rsidRDefault="00967E85">
      <w:p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1329BE2D" w14:textId="77777777" w:rsidR="002B4B2B" w:rsidRPr="00EB3F55" w:rsidRDefault="002B4B2B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 consortium (à faire pour chaque Association)</w:t>
      </w:r>
    </w:p>
    <w:p w14:paraId="4371767A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1 : ..................</w:t>
      </w:r>
    </w:p>
    <w:p w14:paraId="72DAEDA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3DBF682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388CC72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0BC0C231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7CE68CEA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33B8F946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2 : ..................</w:t>
      </w:r>
    </w:p>
    <w:p w14:paraId="5A3FCD77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CBA42AB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709C7E4C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3EA62431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06C74BF0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26B8EB63" w14:textId="77777777" w:rsidR="002B4B2B" w:rsidRPr="00EB3F55" w:rsidRDefault="002B4B2B" w:rsidP="002B4B2B">
      <w:pPr>
        <w:pStyle w:val="Paragraphedeliste"/>
        <w:numPr>
          <w:ilvl w:val="0"/>
          <w:numId w:val="23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ASSOCIATION 3 : ..................</w:t>
      </w:r>
    </w:p>
    <w:p w14:paraId="1F2B0D75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Marquez brièvement :</w:t>
      </w:r>
    </w:p>
    <w:p w14:paraId="51B008D6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nnée de début de partenariat avec le FID et dans quelles activités :</w:t>
      </w:r>
    </w:p>
    <w:p w14:paraId="694FD095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3601D1FA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-</w:t>
      </w:r>
    </w:p>
    <w:p w14:paraId="7EE1223B" w14:textId="77777777" w:rsidR="002B4B2B" w:rsidRPr="00EB3F55" w:rsidRDefault="002B4B2B" w:rsidP="002B4B2B">
      <w:pPr>
        <w:ind w:left="360"/>
        <w:rPr>
          <w:rFonts w:ascii="Times New Roman" w:hAnsi="Times New Roman"/>
        </w:rPr>
      </w:pPr>
      <w:r w:rsidRPr="00EB3F55">
        <w:rPr>
          <w:rFonts w:ascii="Times New Roman" w:hAnsi="Times New Roman"/>
        </w:rPr>
        <w:t>Autres évènements « techniques » pertinents que vous estimez utile d’être connus par le FID</w:t>
      </w:r>
    </w:p>
    <w:p w14:paraId="06C3FD67" w14:textId="77777777" w:rsidR="00FF114F" w:rsidRPr="00EB3F55" w:rsidRDefault="00FF114F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Matériels détenus en propre par l’Association/ONG</w:t>
      </w:r>
      <w:r w:rsidR="008C05DE" w:rsidRPr="00EB3F55">
        <w:rPr>
          <w:rFonts w:ascii="Times New Roman" w:hAnsi="Times New Roman"/>
          <w:b/>
          <w:u w:val="single"/>
        </w:rPr>
        <w:t xml:space="preserve"> ou le consortium</w:t>
      </w:r>
    </w:p>
    <w:p w14:paraId="27DD048D" w14:textId="77777777" w:rsidR="008C05DE" w:rsidRPr="00EB3F55" w:rsidRDefault="008C05DE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as d'une association/O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559"/>
        <w:gridCol w:w="3071"/>
      </w:tblGrid>
      <w:tr w:rsidR="00FA5988" w:rsidRPr="00EB3F55" w14:paraId="7921B5A4" w14:textId="77777777" w:rsidTr="001E3F94">
        <w:tc>
          <w:tcPr>
            <w:tcW w:w="3794" w:type="dxa"/>
          </w:tcPr>
          <w:p w14:paraId="65046E89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ésignation</w:t>
            </w:r>
          </w:p>
        </w:tc>
        <w:tc>
          <w:tcPr>
            <w:tcW w:w="1559" w:type="dxa"/>
          </w:tcPr>
          <w:p w14:paraId="76116B63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</w:t>
            </w:r>
          </w:p>
        </w:tc>
        <w:tc>
          <w:tcPr>
            <w:tcW w:w="3071" w:type="dxa"/>
          </w:tcPr>
          <w:p w14:paraId="1551AB34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° carte grise (pour voiture et moto)</w:t>
            </w:r>
          </w:p>
        </w:tc>
      </w:tr>
      <w:tr w:rsidR="00FA5988" w:rsidRPr="00EB3F55" w14:paraId="75F401C6" w14:textId="77777777" w:rsidTr="001E3F94">
        <w:tc>
          <w:tcPr>
            <w:tcW w:w="3794" w:type="dxa"/>
          </w:tcPr>
          <w:p w14:paraId="1D4246EC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Voitur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12A7866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3FDBFFE0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5C606358" w14:textId="77777777" w:rsidTr="001E3F94">
        <w:tc>
          <w:tcPr>
            <w:tcW w:w="3794" w:type="dxa"/>
          </w:tcPr>
          <w:p w14:paraId="2CF4FB1F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Moto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4D52A73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6E5790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59B46AC7" w14:textId="77777777" w:rsidTr="001E3F94">
        <w:tc>
          <w:tcPr>
            <w:tcW w:w="3794" w:type="dxa"/>
          </w:tcPr>
          <w:p w14:paraId="78D01F86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Bicyclett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> : ……</w:t>
            </w:r>
          </w:p>
        </w:tc>
        <w:tc>
          <w:tcPr>
            <w:tcW w:w="1559" w:type="dxa"/>
          </w:tcPr>
          <w:p w14:paraId="635661D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03F4999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38DB11DC" w14:textId="77777777" w:rsidTr="001E3F94">
        <w:tc>
          <w:tcPr>
            <w:tcW w:w="3794" w:type="dxa"/>
          </w:tcPr>
          <w:p w14:paraId="79712DFB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Ordinateur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 xml:space="preserve"> : ……</w:t>
            </w:r>
          </w:p>
        </w:tc>
        <w:tc>
          <w:tcPr>
            <w:tcW w:w="1559" w:type="dxa"/>
          </w:tcPr>
          <w:p w14:paraId="05FDE04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7920BC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FA5988" w:rsidRPr="00EB3F55" w14:paraId="30EEBAC1" w14:textId="77777777" w:rsidTr="001E3F94">
        <w:tc>
          <w:tcPr>
            <w:tcW w:w="3794" w:type="dxa"/>
          </w:tcPr>
          <w:p w14:paraId="4748F7DE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Appareil photo numérique</w:t>
            </w:r>
            <w:r w:rsidR="00835F66" w:rsidRPr="00EB3F55">
              <w:rPr>
                <w:rFonts w:ascii="Times New Roman" w:hAnsi="Times New Roman"/>
                <w:b/>
                <w:sz w:val="20"/>
              </w:rPr>
              <w:t xml:space="preserve"> : ……</w:t>
            </w:r>
          </w:p>
        </w:tc>
        <w:tc>
          <w:tcPr>
            <w:tcW w:w="1559" w:type="dxa"/>
          </w:tcPr>
          <w:p w14:paraId="5559DC6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071" w:type="dxa"/>
          </w:tcPr>
          <w:p w14:paraId="73697D0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17F5AF3" w14:textId="77777777" w:rsidR="00670750" w:rsidRPr="00EB3F55" w:rsidRDefault="00670750" w:rsidP="00C87F47">
      <w:pPr>
        <w:ind w:left="720"/>
        <w:rPr>
          <w:rFonts w:ascii="Times New Roman" w:hAnsi="Times New Roman"/>
          <w:b/>
          <w:u w:val="single"/>
        </w:rPr>
      </w:pPr>
    </w:p>
    <w:p w14:paraId="1DD0F824" w14:textId="77777777" w:rsidR="008C05DE" w:rsidRPr="00EB3F55" w:rsidRDefault="008C05DE" w:rsidP="005E1CFD">
      <w:pPr>
        <w:numPr>
          <w:ilvl w:val="1"/>
          <w:numId w:val="32"/>
        </w:numPr>
        <w:jc w:val="both"/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 xml:space="preserve">Cas d'un consortium </w:t>
      </w:r>
    </w:p>
    <w:tbl>
      <w:tblPr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7"/>
        <w:gridCol w:w="981"/>
        <w:gridCol w:w="878"/>
        <w:gridCol w:w="851"/>
        <w:gridCol w:w="992"/>
        <w:gridCol w:w="2735"/>
      </w:tblGrid>
      <w:tr w:rsidR="008C05DE" w:rsidRPr="00EB3F55" w14:paraId="75BAE540" w14:textId="77777777" w:rsidTr="008C05DE">
        <w:tc>
          <w:tcPr>
            <w:tcW w:w="2927" w:type="dxa"/>
          </w:tcPr>
          <w:p w14:paraId="74CC4B13" w14:textId="77777777" w:rsidR="008C05DE" w:rsidRPr="00EB3F55" w:rsidRDefault="008C05DE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ésignation</w:t>
            </w:r>
          </w:p>
        </w:tc>
        <w:tc>
          <w:tcPr>
            <w:tcW w:w="2710" w:type="dxa"/>
            <w:gridSpan w:val="3"/>
          </w:tcPr>
          <w:p w14:paraId="5C691B7A" w14:textId="77777777" w:rsidR="008C05DE" w:rsidRPr="00EB3F55" w:rsidRDefault="008C05DE" w:rsidP="004D3F0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ombre</w:t>
            </w:r>
          </w:p>
        </w:tc>
        <w:tc>
          <w:tcPr>
            <w:tcW w:w="992" w:type="dxa"/>
            <w:vMerge w:val="restart"/>
            <w:vAlign w:val="center"/>
          </w:tcPr>
          <w:p w14:paraId="474FEFA9" w14:textId="77777777" w:rsidR="008C05DE" w:rsidRPr="00EB3F55" w:rsidRDefault="008C05DE" w:rsidP="008C05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Total</w:t>
            </w:r>
          </w:p>
        </w:tc>
        <w:tc>
          <w:tcPr>
            <w:tcW w:w="2735" w:type="dxa"/>
            <w:vMerge w:val="restart"/>
            <w:vAlign w:val="center"/>
          </w:tcPr>
          <w:p w14:paraId="60AA0627" w14:textId="77777777" w:rsidR="008C05DE" w:rsidRPr="00EB3F55" w:rsidRDefault="008C05DE" w:rsidP="008C05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N° carte grise (pour voiture et moto)</w:t>
            </w:r>
          </w:p>
        </w:tc>
      </w:tr>
      <w:tr w:rsidR="008C05DE" w:rsidRPr="00EB3F55" w14:paraId="06AE7431" w14:textId="77777777" w:rsidTr="008C05DE">
        <w:tc>
          <w:tcPr>
            <w:tcW w:w="2927" w:type="dxa"/>
          </w:tcPr>
          <w:p w14:paraId="1DF9B55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81" w:type="dxa"/>
          </w:tcPr>
          <w:p w14:paraId="0FAEDCCB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1</w:t>
            </w:r>
          </w:p>
        </w:tc>
        <w:tc>
          <w:tcPr>
            <w:tcW w:w="878" w:type="dxa"/>
          </w:tcPr>
          <w:p w14:paraId="425919D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2</w:t>
            </w:r>
          </w:p>
        </w:tc>
        <w:tc>
          <w:tcPr>
            <w:tcW w:w="851" w:type="dxa"/>
          </w:tcPr>
          <w:p w14:paraId="6F40E22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Ass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3</w:t>
            </w:r>
          </w:p>
        </w:tc>
        <w:tc>
          <w:tcPr>
            <w:tcW w:w="992" w:type="dxa"/>
            <w:vMerge/>
          </w:tcPr>
          <w:p w14:paraId="27311A4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  <w:vMerge/>
          </w:tcPr>
          <w:p w14:paraId="21CB1341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011B4CA4" w14:textId="77777777" w:rsidTr="008C05DE">
        <w:tc>
          <w:tcPr>
            <w:tcW w:w="2927" w:type="dxa"/>
          </w:tcPr>
          <w:p w14:paraId="6DAC2B87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Voiture </w:t>
            </w:r>
          </w:p>
        </w:tc>
        <w:tc>
          <w:tcPr>
            <w:tcW w:w="981" w:type="dxa"/>
          </w:tcPr>
          <w:p w14:paraId="010ECEE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30256817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616F5DA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9E273B7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5F7E088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3194C99D" w14:textId="77777777" w:rsidTr="008C05DE">
        <w:tc>
          <w:tcPr>
            <w:tcW w:w="2927" w:type="dxa"/>
          </w:tcPr>
          <w:p w14:paraId="0F57D844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Moto </w:t>
            </w:r>
          </w:p>
        </w:tc>
        <w:tc>
          <w:tcPr>
            <w:tcW w:w="981" w:type="dxa"/>
          </w:tcPr>
          <w:p w14:paraId="3810746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6A4DA41C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F9DB9D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F0182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35DB1A8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0E27B830" w14:textId="77777777" w:rsidTr="008C05DE">
        <w:tc>
          <w:tcPr>
            <w:tcW w:w="2927" w:type="dxa"/>
          </w:tcPr>
          <w:p w14:paraId="34076474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Bicyclette </w:t>
            </w:r>
          </w:p>
        </w:tc>
        <w:tc>
          <w:tcPr>
            <w:tcW w:w="981" w:type="dxa"/>
          </w:tcPr>
          <w:p w14:paraId="1AA57682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58C00DD3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5ADF451F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26B9E9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35AECE2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6E15FCC6" w14:textId="77777777" w:rsidTr="008C05DE">
        <w:tc>
          <w:tcPr>
            <w:tcW w:w="2927" w:type="dxa"/>
          </w:tcPr>
          <w:p w14:paraId="24D1D33E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Ordinateur </w:t>
            </w:r>
          </w:p>
        </w:tc>
        <w:tc>
          <w:tcPr>
            <w:tcW w:w="981" w:type="dxa"/>
          </w:tcPr>
          <w:p w14:paraId="20A1C825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7987E604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D90189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C0C63D9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125F5394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1598500F" w14:textId="77777777" w:rsidTr="008C05DE">
        <w:tc>
          <w:tcPr>
            <w:tcW w:w="2927" w:type="dxa"/>
          </w:tcPr>
          <w:p w14:paraId="5C8F37FB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 xml:space="preserve">Appareil photo numérique </w:t>
            </w:r>
          </w:p>
        </w:tc>
        <w:tc>
          <w:tcPr>
            <w:tcW w:w="981" w:type="dxa"/>
          </w:tcPr>
          <w:p w14:paraId="7D63825B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6D8CC5A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4C87ADC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21720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7A1F15E8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8C05DE" w:rsidRPr="00EB3F55" w14:paraId="605354B9" w14:textId="77777777" w:rsidTr="008C05DE">
        <w:tc>
          <w:tcPr>
            <w:tcW w:w="2927" w:type="dxa"/>
          </w:tcPr>
          <w:p w14:paraId="0F43FCC9" w14:textId="77777777" w:rsidR="008C05DE" w:rsidRPr="00EB3F55" w:rsidRDefault="008C05DE" w:rsidP="008C05DE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EB3F55">
              <w:rPr>
                <w:rFonts w:ascii="Times New Roman" w:hAnsi="Times New Roman"/>
                <w:b/>
                <w:sz w:val="20"/>
              </w:rPr>
              <w:t>Etc</w:t>
            </w:r>
            <w:proofErr w:type="spellEnd"/>
            <w:r w:rsidRPr="00EB3F55">
              <w:rPr>
                <w:rFonts w:ascii="Times New Roman" w:hAnsi="Times New Roman"/>
                <w:b/>
                <w:sz w:val="20"/>
              </w:rPr>
              <w:t xml:space="preserve"> ...</w:t>
            </w:r>
          </w:p>
        </w:tc>
        <w:tc>
          <w:tcPr>
            <w:tcW w:w="981" w:type="dxa"/>
          </w:tcPr>
          <w:p w14:paraId="3E455A60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78" w:type="dxa"/>
          </w:tcPr>
          <w:p w14:paraId="05A8E6E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BAFC19A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0A310ED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35" w:type="dxa"/>
          </w:tcPr>
          <w:p w14:paraId="6ACD4816" w14:textId="77777777" w:rsidR="008C05DE" w:rsidRPr="00EB3F55" w:rsidRDefault="008C05DE" w:rsidP="004D3F08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7E62A39" w14:textId="77777777" w:rsidR="008C05DE" w:rsidRPr="00EB3F55" w:rsidRDefault="008C05DE" w:rsidP="008C05DE">
      <w:pPr>
        <w:ind w:left="720"/>
        <w:rPr>
          <w:rFonts w:ascii="Times New Roman" w:hAnsi="Times New Roman"/>
          <w:b/>
          <w:u w:val="single"/>
        </w:rPr>
      </w:pPr>
    </w:p>
    <w:p w14:paraId="53EED7EC" w14:textId="77777777" w:rsidR="008B5E03" w:rsidRPr="00EB3F55" w:rsidRDefault="008B5E03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t>Choix des zones</w:t>
      </w:r>
      <w:r w:rsidRPr="00EB3F55">
        <w:rPr>
          <w:rStyle w:val="Appelnotedebasdep"/>
          <w:rFonts w:ascii="Times New Roman" w:hAnsi="Times New Roman"/>
          <w:b/>
          <w:u w:val="single"/>
        </w:rPr>
        <w:footnoteReference w:id="20"/>
      </w:r>
      <w:r w:rsidRPr="00EB3F55">
        <w:rPr>
          <w:rFonts w:ascii="Times New Roman" w:hAnsi="Times New Roman"/>
          <w:b/>
          <w:u w:val="single"/>
        </w:rPr>
        <w:t xml:space="preserve"> d’interven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019"/>
        <w:gridCol w:w="3026"/>
      </w:tblGrid>
      <w:tr w:rsidR="008B5E03" w:rsidRPr="00EB3F55" w14:paraId="794FA391" w14:textId="77777777" w:rsidTr="001E3F94">
        <w:tc>
          <w:tcPr>
            <w:tcW w:w="3070" w:type="dxa"/>
          </w:tcPr>
          <w:p w14:paraId="0CDE6575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Région(s)</w:t>
            </w:r>
          </w:p>
        </w:tc>
        <w:tc>
          <w:tcPr>
            <w:tcW w:w="3071" w:type="dxa"/>
          </w:tcPr>
          <w:p w14:paraId="4AE7027C" w14:textId="77777777" w:rsidR="008B5E03" w:rsidRPr="00EB3F55" w:rsidRDefault="008B5E03" w:rsidP="001E3F9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B3F55">
              <w:rPr>
                <w:rFonts w:ascii="Times New Roman" w:hAnsi="Times New Roman"/>
                <w:b/>
                <w:sz w:val="20"/>
              </w:rPr>
              <w:t>District(s)</w:t>
            </w:r>
          </w:p>
        </w:tc>
        <w:tc>
          <w:tcPr>
            <w:tcW w:w="3071" w:type="dxa"/>
          </w:tcPr>
          <w:p w14:paraId="1B5725BE" w14:textId="77777777" w:rsidR="008B5E03" w:rsidRPr="00EB3F55" w:rsidRDefault="00A254E2" w:rsidP="001E3F94">
            <w:pPr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EB3F55">
              <w:rPr>
                <w:rFonts w:ascii="Times New Roman" w:hAnsi="Times New Roman"/>
                <w:b/>
                <w:sz w:val="20"/>
                <w:lang w:val="en-US"/>
              </w:rPr>
              <w:t>Communes</w:t>
            </w:r>
            <w:r w:rsidRPr="00EB3F55">
              <w:rPr>
                <w:rStyle w:val="Appelnotedebasdep"/>
                <w:rFonts w:ascii="Times New Roman" w:hAnsi="Times New Roman"/>
                <w:b/>
                <w:sz w:val="20"/>
                <w:lang w:val="en-US"/>
              </w:rPr>
              <w:footnoteReference w:id="21"/>
            </w:r>
          </w:p>
        </w:tc>
      </w:tr>
      <w:tr w:rsidR="008B5E03" w:rsidRPr="00EB3F55" w14:paraId="0AA8AA06" w14:textId="77777777" w:rsidTr="001E3F94">
        <w:tc>
          <w:tcPr>
            <w:tcW w:w="3070" w:type="dxa"/>
          </w:tcPr>
          <w:p w14:paraId="7F42DEB1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43663798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436F8F78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9DFD2D9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  <w:tr w:rsidR="008B5E03" w:rsidRPr="00EB3F55" w14:paraId="7F77208D" w14:textId="77777777" w:rsidTr="001E3F94">
        <w:tc>
          <w:tcPr>
            <w:tcW w:w="3070" w:type="dxa"/>
          </w:tcPr>
          <w:p w14:paraId="038F5DD5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2E0F69F4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  <w:p w14:paraId="20608A9D" w14:textId="77777777" w:rsidR="00835F66" w:rsidRPr="00EB3F55" w:rsidRDefault="00835F66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3071" w:type="dxa"/>
          </w:tcPr>
          <w:p w14:paraId="32B25BC3" w14:textId="77777777" w:rsidR="008B5E03" w:rsidRPr="00EB3F55" w:rsidRDefault="008B5E03">
            <w:pPr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6EED4034" w14:textId="77777777" w:rsidR="00E32369" w:rsidRPr="00EB3F55" w:rsidRDefault="00E32369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EB3F55">
        <w:rPr>
          <w:rFonts w:ascii="Times New Roman" w:hAnsi="Times New Roman"/>
          <w:b/>
          <w:u w:val="single"/>
        </w:rPr>
        <w:lastRenderedPageBreak/>
        <w:t>Annexes</w:t>
      </w:r>
    </w:p>
    <w:p w14:paraId="1EC500D5" w14:textId="77777777" w:rsidR="00EA2076" w:rsidRPr="00EB3F55" w:rsidRDefault="00EA2076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Attestations de bonne fin des prestations </w:t>
      </w:r>
      <w:r w:rsidR="00E727ED" w:rsidRPr="00EB3F55">
        <w:rPr>
          <w:rFonts w:ascii="Times New Roman" w:hAnsi="Times New Roman"/>
        </w:rPr>
        <w:t xml:space="preserve">(pour autres mandataires)- </w:t>
      </w:r>
      <w:r w:rsidRPr="00EB3F55">
        <w:rPr>
          <w:rFonts w:ascii="Times New Roman" w:hAnsi="Times New Roman"/>
        </w:rPr>
        <w:t>références des lettres d’approbation des rapports finaux</w:t>
      </w:r>
      <w:r w:rsidR="00E727ED" w:rsidRPr="00EB3F55">
        <w:rPr>
          <w:rFonts w:ascii="Times New Roman" w:hAnsi="Times New Roman"/>
        </w:rPr>
        <w:t xml:space="preserve"> (pour le FID)</w:t>
      </w:r>
    </w:p>
    <w:p w14:paraId="06BD9B43" w14:textId="77777777" w:rsidR="00E32369" w:rsidRPr="00EB3F55" w:rsidRDefault="008B30BF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Curriculum vitae avec photos récentes du personnel </w:t>
      </w:r>
      <w:r w:rsidR="00E727ED" w:rsidRPr="00EB3F55">
        <w:rPr>
          <w:rFonts w:ascii="Times New Roman" w:hAnsi="Times New Roman"/>
        </w:rPr>
        <w:t>proposé</w:t>
      </w:r>
    </w:p>
    <w:p w14:paraId="32FA0F70" w14:textId="77777777" w:rsidR="008B30BF" w:rsidRDefault="008B30BF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EB3F55">
        <w:rPr>
          <w:rFonts w:ascii="Times New Roman" w:hAnsi="Times New Roman"/>
        </w:rPr>
        <w:t>Copies certifiées des diplômes du personnel</w:t>
      </w:r>
      <w:r w:rsidR="0034277E" w:rsidRPr="00EB3F55">
        <w:rPr>
          <w:rFonts w:ascii="Times New Roman" w:hAnsi="Times New Roman"/>
        </w:rPr>
        <w:t>-clé</w:t>
      </w:r>
      <w:r w:rsidR="00E727ED" w:rsidRPr="00EB3F55">
        <w:rPr>
          <w:rFonts w:ascii="Times New Roman" w:hAnsi="Times New Roman"/>
        </w:rPr>
        <w:t xml:space="preserve"> proposé</w:t>
      </w:r>
    </w:p>
    <w:p w14:paraId="3E2F1B12" w14:textId="14DDF87F" w:rsidR="00CF7EAD" w:rsidRPr="00A83A54" w:rsidRDefault="00CF7EAD" w:rsidP="00835F66">
      <w:pPr>
        <w:numPr>
          <w:ilvl w:val="0"/>
          <w:numId w:val="15"/>
        </w:numPr>
        <w:rPr>
          <w:rFonts w:ascii="Times New Roman" w:hAnsi="Times New Roman"/>
        </w:rPr>
      </w:pPr>
      <w:r w:rsidRPr="00A83A54">
        <w:rPr>
          <w:rFonts w:ascii="Times New Roman" w:hAnsi="Times New Roman"/>
        </w:rPr>
        <w:t>Copie certifiée conforme à l’o</w:t>
      </w:r>
      <w:r w:rsidR="00956902" w:rsidRPr="00A83A54">
        <w:rPr>
          <w:rFonts w:ascii="Times New Roman" w:hAnsi="Times New Roman"/>
        </w:rPr>
        <w:t xml:space="preserve">riginal </w:t>
      </w:r>
      <w:r w:rsidR="00436A23" w:rsidRPr="00A83A54">
        <w:rPr>
          <w:rFonts w:ascii="Times New Roman" w:hAnsi="Times New Roman"/>
        </w:rPr>
        <w:t>des cartes fiscales</w:t>
      </w:r>
      <w:r w:rsidR="00956902" w:rsidRPr="00A83A54">
        <w:rPr>
          <w:rFonts w:ascii="Times New Roman" w:hAnsi="Times New Roman"/>
        </w:rPr>
        <w:t xml:space="preserve"> </w:t>
      </w:r>
      <w:r w:rsidR="0022019E">
        <w:rPr>
          <w:rFonts w:ascii="Times New Roman" w:hAnsi="Times New Roman"/>
        </w:rPr>
        <w:t>valides</w:t>
      </w:r>
    </w:p>
    <w:p w14:paraId="302E6425" w14:textId="77777777" w:rsidR="008C7D62" w:rsidRPr="00A83A54" w:rsidRDefault="00CF7EAD" w:rsidP="00CF7EAD">
      <w:pPr>
        <w:numPr>
          <w:ilvl w:val="0"/>
          <w:numId w:val="15"/>
        </w:numPr>
        <w:rPr>
          <w:rFonts w:ascii="Times New Roman" w:hAnsi="Times New Roman"/>
        </w:rPr>
      </w:pPr>
      <w:r w:rsidRPr="00A83A54">
        <w:rPr>
          <w:rFonts w:ascii="Times New Roman" w:hAnsi="Times New Roman"/>
        </w:rPr>
        <w:t>Copie certifiée conforme à l’original</w:t>
      </w:r>
      <w:r w:rsidR="00A44D60" w:rsidRPr="00A83A54">
        <w:rPr>
          <w:rFonts w:ascii="Times New Roman" w:hAnsi="Times New Roman"/>
        </w:rPr>
        <w:t xml:space="preserve"> de la carte statistique </w:t>
      </w:r>
    </w:p>
    <w:p w14:paraId="7EC4BAC7" w14:textId="77777777" w:rsidR="00E32369" w:rsidRPr="00A83A54" w:rsidRDefault="00E32369" w:rsidP="005E1CFD">
      <w:pPr>
        <w:numPr>
          <w:ilvl w:val="0"/>
          <w:numId w:val="32"/>
        </w:numPr>
        <w:rPr>
          <w:rFonts w:ascii="Times New Roman" w:hAnsi="Times New Roman"/>
          <w:b/>
          <w:u w:val="single"/>
        </w:rPr>
      </w:pPr>
      <w:r w:rsidRPr="00A83A54">
        <w:rPr>
          <w:rFonts w:ascii="Times New Roman" w:hAnsi="Times New Roman"/>
          <w:b/>
          <w:u w:val="single"/>
        </w:rPr>
        <w:t>Informations importantes</w:t>
      </w:r>
    </w:p>
    <w:p w14:paraId="5C3E4E3D" w14:textId="34D62004" w:rsidR="00FF114F" w:rsidRPr="00A83A54" w:rsidRDefault="00E32369" w:rsidP="008A760A">
      <w:pPr>
        <w:pStyle w:val="Paragraphedeliste"/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 xml:space="preserve">Tout changement </w:t>
      </w:r>
      <w:r w:rsidR="00E727ED" w:rsidRPr="00A83A54">
        <w:rPr>
          <w:rFonts w:ascii="Times New Roman" w:hAnsi="Times New Roman"/>
        </w:rPr>
        <w:t xml:space="preserve">ultérieur </w:t>
      </w:r>
      <w:r w:rsidRPr="00A83A54">
        <w:rPr>
          <w:rFonts w:ascii="Times New Roman" w:hAnsi="Times New Roman"/>
        </w:rPr>
        <w:t xml:space="preserve">relatif aux informations </w:t>
      </w:r>
      <w:r w:rsidR="00E727ED" w:rsidRPr="00A83A54">
        <w:rPr>
          <w:rFonts w:ascii="Times New Roman" w:hAnsi="Times New Roman"/>
        </w:rPr>
        <w:t>fournies</w:t>
      </w:r>
      <w:r w:rsidRPr="00A83A54">
        <w:rPr>
          <w:rFonts w:ascii="Times New Roman" w:hAnsi="Times New Roman"/>
        </w:rPr>
        <w:t xml:space="preserve"> dans la présente fiche</w:t>
      </w:r>
      <w:r w:rsidR="00E727ED" w:rsidRPr="00A83A54">
        <w:rPr>
          <w:rFonts w:ascii="Times New Roman" w:hAnsi="Times New Roman"/>
        </w:rPr>
        <w:t xml:space="preserve"> de </w:t>
      </w:r>
      <w:r w:rsidR="008A760A">
        <w:rPr>
          <w:rFonts w:ascii="Times New Roman" w:hAnsi="Times New Roman"/>
        </w:rPr>
        <w:t xml:space="preserve">de manifestation d’intérêt </w:t>
      </w:r>
      <w:r w:rsidR="001E3F94" w:rsidRPr="00A83A54">
        <w:rPr>
          <w:rFonts w:ascii="Times New Roman" w:hAnsi="Times New Roman"/>
        </w:rPr>
        <w:t>sera</w:t>
      </w:r>
      <w:r w:rsidRPr="00A83A54">
        <w:rPr>
          <w:rFonts w:ascii="Times New Roman" w:hAnsi="Times New Roman"/>
        </w:rPr>
        <w:t xml:space="preserve"> communiqué à la Direction Inter Régionale du FID</w:t>
      </w:r>
      <w:r w:rsidR="00E727ED" w:rsidRPr="00A83A54">
        <w:rPr>
          <w:rFonts w:ascii="Times New Roman" w:hAnsi="Times New Roman"/>
        </w:rPr>
        <w:t xml:space="preserve"> par l’Association/ONG</w:t>
      </w:r>
      <w:r w:rsidR="004D3F08" w:rsidRPr="00A83A54">
        <w:rPr>
          <w:rFonts w:ascii="Times New Roman" w:hAnsi="Times New Roman"/>
        </w:rPr>
        <w:t xml:space="preserve"> ou le Consortium</w:t>
      </w:r>
      <w:r w:rsidRPr="00A83A54">
        <w:rPr>
          <w:rFonts w:ascii="Times New Roman" w:hAnsi="Times New Roman"/>
        </w:rPr>
        <w:t>.</w:t>
      </w:r>
    </w:p>
    <w:p w14:paraId="6C68E631" w14:textId="77777777" w:rsidR="008A760A" w:rsidRDefault="008A760A" w:rsidP="00FA5988">
      <w:pPr>
        <w:jc w:val="both"/>
        <w:rPr>
          <w:rFonts w:ascii="Times New Roman" w:hAnsi="Times New Roman"/>
        </w:rPr>
      </w:pPr>
    </w:p>
    <w:p w14:paraId="5D4C745E" w14:textId="22E954DA" w:rsidR="00E32369" w:rsidRPr="00A83A54" w:rsidRDefault="00FA5988" w:rsidP="00FA5988">
      <w:pPr>
        <w:jc w:val="both"/>
        <w:rPr>
          <w:rFonts w:ascii="Times New Roman" w:hAnsi="Times New Roman"/>
        </w:rPr>
      </w:pPr>
      <w:r w:rsidRPr="00A83A54">
        <w:rPr>
          <w:rFonts w:ascii="Times New Roman" w:hAnsi="Times New Roman"/>
        </w:rPr>
        <w:t>Nous déclarons que l</w:t>
      </w:r>
      <w:r w:rsidR="00E32369" w:rsidRPr="00A83A54">
        <w:rPr>
          <w:rFonts w:ascii="Times New Roman" w:hAnsi="Times New Roman"/>
        </w:rPr>
        <w:t xml:space="preserve">es informations communiquées dans la présente fiche </w:t>
      </w:r>
      <w:r w:rsidR="00D21EDC" w:rsidRPr="00A83A54">
        <w:rPr>
          <w:rFonts w:ascii="Times New Roman" w:hAnsi="Times New Roman"/>
        </w:rPr>
        <w:t xml:space="preserve">de présélection </w:t>
      </w:r>
      <w:r w:rsidR="00E32369" w:rsidRPr="00A83A54">
        <w:rPr>
          <w:rFonts w:ascii="Times New Roman" w:hAnsi="Times New Roman"/>
        </w:rPr>
        <w:t>sont sincères et exactes.</w:t>
      </w:r>
    </w:p>
    <w:p w14:paraId="30DC521B" w14:textId="1CA67E07" w:rsidR="00E32369" w:rsidRPr="00EB3F55" w:rsidRDefault="00E32369" w:rsidP="00BD336F">
      <w:pPr>
        <w:ind w:left="2832" w:right="880" w:firstLine="708"/>
        <w:rPr>
          <w:rFonts w:ascii="Times New Roman" w:hAnsi="Times New Roman"/>
        </w:rPr>
      </w:pPr>
      <w:r w:rsidRPr="00EB3F55">
        <w:rPr>
          <w:rFonts w:ascii="Times New Roman" w:hAnsi="Times New Roman"/>
        </w:rPr>
        <w:t xml:space="preserve">Fait à </w:t>
      </w:r>
      <w:r w:rsidR="008A760A">
        <w:rPr>
          <w:rFonts w:ascii="Times New Roman" w:hAnsi="Times New Roman"/>
        </w:rPr>
        <w:t>……………</w:t>
      </w:r>
      <w:proofErr w:type="gramStart"/>
      <w:r w:rsidR="008A760A">
        <w:rPr>
          <w:rFonts w:ascii="Times New Roman" w:hAnsi="Times New Roman"/>
        </w:rPr>
        <w:t>…</w:t>
      </w:r>
      <w:r w:rsidRPr="00EB3F55">
        <w:rPr>
          <w:rFonts w:ascii="Times New Roman" w:hAnsi="Times New Roman"/>
        </w:rPr>
        <w:t xml:space="preserve"> ,</w:t>
      </w:r>
      <w:proofErr w:type="gramEnd"/>
      <w:r w:rsidRPr="00EB3F55">
        <w:rPr>
          <w:rFonts w:ascii="Times New Roman" w:hAnsi="Times New Roman"/>
        </w:rPr>
        <w:t xml:space="preserve"> le </w:t>
      </w:r>
      <w:r w:rsidR="008A760A">
        <w:rPr>
          <w:rFonts w:ascii="Times New Roman" w:hAnsi="Times New Roman"/>
        </w:rPr>
        <w:t>………….</w:t>
      </w:r>
      <w:r w:rsidRPr="00EB3F55">
        <w:rPr>
          <w:rFonts w:ascii="Times New Roman" w:hAnsi="Times New Roman"/>
        </w:rPr>
        <w:t xml:space="preserve"> </w:t>
      </w:r>
    </w:p>
    <w:p w14:paraId="627F3C50" w14:textId="77777777" w:rsidR="00BD336F" w:rsidRDefault="00BD336F" w:rsidP="00BD336F">
      <w:pPr>
        <w:ind w:left="2124" w:right="440" w:firstLine="708"/>
        <w:rPr>
          <w:rFonts w:ascii="Times New Roman" w:hAnsi="Times New Roman"/>
          <w:b/>
        </w:rPr>
      </w:pPr>
    </w:p>
    <w:p w14:paraId="238B7EF9" w14:textId="085C92FA" w:rsidR="00E32369" w:rsidRPr="00EB3F55" w:rsidRDefault="00E32369" w:rsidP="00BD336F">
      <w:pPr>
        <w:ind w:left="2124" w:right="440" w:firstLine="708"/>
        <w:rPr>
          <w:rFonts w:ascii="Times New Roman" w:hAnsi="Times New Roman"/>
          <w:b/>
        </w:rPr>
      </w:pPr>
      <w:r w:rsidRPr="00EB3F55">
        <w:rPr>
          <w:rFonts w:ascii="Times New Roman" w:hAnsi="Times New Roman"/>
          <w:b/>
        </w:rPr>
        <w:t>Pour l’Association/ONG …………………</w:t>
      </w:r>
    </w:p>
    <w:p w14:paraId="3992E030" w14:textId="77777777" w:rsidR="004D3F08" w:rsidRPr="00EB3F55" w:rsidRDefault="009156F8" w:rsidP="00BD336F">
      <w:pPr>
        <w:ind w:left="2832" w:right="440"/>
        <w:rPr>
          <w:rFonts w:ascii="Times New Roman" w:hAnsi="Times New Roman"/>
          <w:b/>
        </w:rPr>
      </w:pPr>
      <w:proofErr w:type="gramStart"/>
      <w:r w:rsidRPr="00EB3F55">
        <w:rPr>
          <w:rFonts w:ascii="Times New Roman" w:hAnsi="Times New Roman"/>
          <w:b/>
        </w:rPr>
        <w:t>ou</w:t>
      </w:r>
      <w:proofErr w:type="gramEnd"/>
      <w:r w:rsidR="004D3F08" w:rsidRPr="00EB3F55">
        <w:rPr>
          <w:rFonts w:ascii="Times New Roman" w:hAnsi="Times New Roman"/>
          <w:b/>
        </w:rPr>
        <w:t xml:space="preserve"> Pour le Consortium "..........</w:t>
      </w:r>
      <w:r w:rsidRPr="00EB3F55">
        <w:rPr>
          <w:rFonts w:ascii="Times New Roman" w:hAnsi="Times New Roman"/>
          <w:b/>
        </w:rPr>
        <w:t>.</w:t>
      </w:r>
      <w:r w:rsidR="004D3F08" w:rsidRPr="00EB3F55">
        <w:rPr>
          <w:rFonts w:ascii="Times New Roman" w:hAnsi="Times New Roman"/>
          <w:b/>
        </w:rPr>
        <w:t>.... - ..........</w:t>
      </w:r>
      <w:r w:rsidRPr="00EB3F55">
        <w:rPr>
          <w:rFonts w:ascii="Times New Roman" w:hAnsi="Times New Roman"/>
          <w:b/>
        </w:rPr>
        <w:t>.</w:t>
      </w:r>
      <w:r w:rsidR="004D3F08" w:rsidRPr="00EB3F55">
        <w:rPr>
          <w:rFonts w:ascii="Times New Roman" w:hAnsi="Times New Roman"/>
          <w:b/>
        </w:rPr>
        <w:t>..... - ..............."</w:t>
      </w:r>
    </w:p>
    <w:p w14:paraId="52AF6116" w14:textId="77777777" w:rsidR="009156F8" w:rsidRPr="00EB3F55" w:rsidRDefault="009156F8" w:rsidP="00835F66">
      <w:pPr>
        <w:ind w:left="4253"/>
        <w:rPr>
          <w:rFonts w:ascii="Times New Roman" w:hAnsi="Times New Roman"/>
        </w:rPr>
      </w:pPr>
    </w:p>
    <w:p w14:paraId="2D2C660E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Titre :</w:t>
      </w:r>
      <w:r w:rsidR="009156F8" w:rsidRPr="00EB3F55">
        <w:rPr>
          <w:rFonts w:ascii="Times New Roman" w:hAnsi="Times New Roman"/>
        </w:rPr>
        <w:t xml:space="preserve"> .......................................</w:t>
      </w:r>
    </w:p>
    <w:p w14:paraId="1B53F17E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Signature :</w:t>
      </w:r>
      <w:r w:rsidR="009156F8" w:rsidRPr="00EB3F55">
        <w:rPr>
          <w:rFonts w:ascii="Times New Roman" w:hAnsi="Times New Roman"/>
        </w:rPr>
        <w:t xml:space="preserve"> ..................................</w:t>
      </w:r>
    </w:p>
    <w:p w14:paraId="7E643068" w14:textId="77777777" w:rsidR="00E32369" w:rsidRPr="00EB3F55" w:rsidRDefault="00E32369" w:rsidP="00835F66">
      <w:pPr>
        <w:ind w:left="4253"/>
        <w:rPr>
          <w:rFonts w:ascii="Times New Roman" w:hAnsi="Times New Roman"/>
        </w:rPr>
      </w:pPr>
      <w:r w:rsidRPr="00EB3F55">
        <w:rPr>
          <w:rFonts w:ascii="Times New Roman" w:hAnsi="Times New Roman"/>
        </w:rPr>
        <w:t>Cachet :</w:t>
      </w:r>
      <w:r w:rsidR="009156F8" w:rsidRPr="00EB3F55">
        <w:rPr>
          <w:rFonts w:ascii="Times New Roman" w:hAnsi="Times New Roman"/>
        </w:rPr>
        <w:t xml:space="preserve"> .........................................</w:t>
      </w:r>
    </w:p>
    <w:p w14:paraId="64A20A7A" w14:textId="77777777" w:rsidR="00E32369" w:rsidRPr="00EB3F55" w:rsidRDefault="00E32369">
      <w:pPr>
        <w:rPr>
          <w:rFonts w:ascii="Times New Roman" w:hAnsi="Times New Roman"/>
          <w:b/>
        </w:rPr>
      </w:pPr>
    </w:p>
    <w:p w14:paraId="3778DE89" w14:textId="77777777" w:rsidR="00FF114F" w:rsidRPr="00EB3F55" w:rsidRDefault="00FF114F">
      <w:pPr>
        <w:rPr>
          <w:rFonts w:ascii="Times New Roman" w:hAnsi="Times New Roman"/>
          <w:b/>
        </w:rPr>
      </w:pPr>
    </w:p>
    <w:p w14:paraId="32FDFD0B" w14:textId="77777777" w:rsidR="00320F1D" w:rsidRPr="00EB3F55" w:rsidRDefault="00320F1D">
      <w:pPr>
        <w:rPr>
          <w:rFonts w:ascii="Times New Roman" w:hAnsi="Times New Roman"/>
          <w:b/>
        </w:rPr>
      </w:pPr>
    </w:p>
    <w:p w14:paraId="54E16F94" w14:textId="77777777" w:rsidR="00320F1D" w:rsidRPr="00EB3F55" w:rsidRDefault="00320F1D">
      <w:pPr>
        <w:rPr>
          <w:rFonts w:ascii="Times New Roman" w:hAnsi="Times New Roman"/>
          <w:b/>
        </w:rPr>
      </w:pPr>
    </w:p>
    <w:p w14:paraId="67825FC6" w14:textId="77777777" w:rsidR="00320F1D" w:rsidRPr="00EB3F55" w:rsidRDefault="00320F1D">
      <w:pPr>
        <w:rPr>
          <w:rFonts w:ascii="Times New Roman" w:hAnsi="Times New Roman"/>
          <w:b/>
        </w:rPr>
      </w:pPr>
    </w:p>
    <w:p w14:paraId="0FA1150F" w14:textId="4639AB71" w:rsidR="00320F1D" w:rsidRDefault="00320F1D">
      <w:pPr>
        <w:rPr>
          <w:rFonts w:ascii="Times New Roman" w:hAnsi="Times New Roman"/>
          <w:b/>
        </w:rPr>
      </w:pPr>
    </w:p>
    <w:p w14:paraId="2D72FAD9" w14:textId="2F0E26C8" w:rsidR="00BD336F" w:rsidRDefault="00BD336F">
      <w:pPr>
        <w:rPr>
          <w:rFonts w:ascii="Times New Roman" w:hAnsi="Times New Roman"/>
          <w:b/>
        </w:rPr>
      </w:pPr>
    </w:p>
    <w:p w14:paraId="4CF2993A" w14:textId="11ED265B" w:rsidR="00BD336F" w:rsidRDefault="00BD336F">
      <w:pPr>
        <w:rPr>
          <w:rFonts w:ascii="Times New Roman" w:hAnsi="Times New Roman"/>
          <w:b/>
        </w:rPr>
      </w:pPr>
    </w:p>
    <w:p w14:paraId="51E53432" w14:textId="77777777" w:rsidR="00BD336F" w:rsidRPr="00EB3F55" w:rsidRDefault="00BD336F">
      <w:pPr>
        <w:rPr>
          <w:rFonts w:ascii="Times New Roman" w:hAnsi="Times New Roman"/>
          <w:b/>
        </w:rPr>
      </w:pPr>
    </w:p>
    <w:p w14:paraId="31B1AA08" w14:textId="61103269" w:rsidR="00436A23" w:rsidRDefault="00436A23" w:rsidP="00436A23">
      <w:pPr>
        <w:jc w:val="center"/>
        <w:rPr>
          <w:rFonts w:ascii="Times New Roman" w:hAnsi="Times New Roman"/>
          <w:b/>
        </w:rPr>
      </w:pPr>
      <w:r w:rsidRPr="00EB3F55">
        <w:rPr>
          <w:rFonts w:ascii="Times New Roman" w:hAnsi="Times New Roman"/>
          <w:b/>
        </w:rPr>
        <w:lastRenderedPageBreak/>
        <w:t>ANNEXE : MODELE D'ACCORD DE CONSORTIUM</w:t>
      </w:r>
    </w:p>
    <w:p w14:paraId="456AD497" w14:textId="77777777" w:rsidR="00BD336F" w:rsidRPr="00EB3F55" w:rsidRDefault="00BD336F" w:rsidP="00436A23">
      <w:pPr>
        <w:jc w:val="center"/>
        <w:rPr>
          <w:rFonts w:ascii="Times New Roman" w:hAnsi="Times New Roman"/>
          <w:b/>
        </w:rPr>
      </w:pPr>
    </w:p>
    <w:p w14:paraId="066EB0B5" w14:textId="77777777" w:rsidR="00320F1D" w:rsidRPr="00EB3F55" w:rsidRDefault="00320F1D" w:rsidP="00320F1D">
      <w:pPr>
        <w:pStyle w:val="Sansinterlign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3F55">
        <w:rPr>
          <w:rFonts w:ascii="Times New Roman" w:hAnsi="Times New Roman" w:cs="Times New Roman"/>
          <w:b/>
          <w:sz w:val="36"/>
          <w:szCs w:val="36"/>
        </w:rPr>
        <w:t>MODELE ACCORD DE CONSORTIUM</w:t>
      </w:r>
    </w:p>
    <w:p w14:paraId="5F7DB30B" w14:textId="77777777" w:rsidR="00320F1D" w:rsidRPr="00EB3F55" w:rsidRDefault="00320F1D" w:rsidP="00320F1D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EB3F55">
        <w:rPr>
          <w:rFonts w:ascii="Times New Roman" w:hAnsi="Times New Roman" w:cs="Times New Roman"/>
          <w:sz w:val="28"/>
          <w:szCs w:val="28"/>
        </w:rPr>
        <w:t>(MENTIONS OBLIGATOIRES</w:t>
      </w:r>
      <w:r w:rsidRPr="00EB3F55">
        <w:rPr>
          <w:rStyle w:val="Appelnotedebasdep"/>
          <w:rFonts w:ascii="Times New Roman" w:hAnsi="Times New Roman" w:cs="Times New Roman"/>
          <w:sz w:val="28"/>
          <w:szCs w:val="28"/>
        </w:rPr>
        <w:footnoteReference w:id="22"/>
      </w:r>
      <w:r w:rsidRPr="00EB3F55">
        <w:rPr>
          <w:rFonts w:ascii="Times New Roman" w:hAnsi="Times New Roman" w:cs="Times New Roman"/>
          <w:sz w:val="28"/>
          <w:szCs w:val="28"/>
        </w:rPr>
        <w:t>)</w:t>
      </w:r>
    </w:p>
    <w:p w14:paraId="744A9C0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D510CD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965780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tabli entre :</w:t>
      </w:r>
    </w:p>
    <w:p w14:paraId="24BA971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543DC99" w14:textId="0EA25B23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1 [NOM/ADRESSE/FORME JURIDIQUE], représenté par [NOM ET FONCTION DU REPRESENTANT] ;</w:t>
      </w:r>
    </w:p>
    <w:p w14:paraId="3772A1B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3B3A66D" w14:textId="5D1EA496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2 [NOM/ADRESSE/FORME JURIDIQUE], représenté par [NOM ET FONCTION DU REPRESENTANT] ;</w:t>
      </w:r>
    </w:p>
    <w:p w14:paraId="5E048A7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F412CDB" w14:textId="52639EAE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3 [NOM/ADRESSE/FORME JURIDIQUE], représenté par [NOM ET FONCTION DU REPRESENTANT] ;</w:t>
      </w:r>
    </w:p>
    <w:p w14:paraId="3262B2C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F71B22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7CC093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PREAMBULE</w:t>
      </w:r>
    </w:p>
    <w:p w14:paraId="098A394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6C5334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ontexte du marché [TDR FONDS D’INTERVENTION POUR LE DÉVELOPPEMENT + REFERENCE MARCHE]</w:t>
      </w:r>
    </w:p>
    <w:p w14:paraId="264C679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C2E9B9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vue la soumission d’un offre relatif au projet susmentionné, afin de capitaliser au bénéfice de chaque partie les expériences de chacune d’elles, elles ont décidé de se regrouper en consortium.</w:t>
      </w:r>
    </w:p>
    <w:p w14:paraId="0313CF3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A0239C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Il a ainsi été convenu ce qui suit :</w:t>
      </w:r>
    </w:p>
    <w:p w14:paraId="326EEF8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4E8821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6D3509F" w14:textId="2E6A74A8" w:rsidR="00320F1D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OBJET</w:t>
      </w:r>
    </w:p>
    <w:p w14:paraId="450A15AA" w14:textId="77777777" w:rsidR="00BD336F" w:rsidRPr="00EB3F55" w:rsidRDefault="00BD336F" w:rsidP="00BD336F">
      <w:pPr>
        <w:pStyle w:val="Sansinterligne"/>
        <w:ind w:left="720"/>
        <w:jc w:val="both"/>
        <w:rPr>
          <w:rFonts w:ascii="Times New Roman" w:hAnsi="Times New Roman" w:cs="Times New Roman"/>
          <w:b/>
        </w:rPr>
      </w:pPr>
    </w:p>
    <w:p w14:paraId="33C8BA4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présent accord a pour objet de définir les droits et obligations des parties, vis-à-vis du FONDS D’INTERVENTION POUR LE DÉVELOPPEMENT, et entre elles, par rapport à l’exécution des activités prévues</w:t>
      </w:r>
    </w:p>
    <w:p w14:paraId="36A0144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637E99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A0976B0" w14:textId="2EEE0349" w:rsidR="00320F1D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LES PARTIES AU CONSORTIUM</w:t>
      </w:r>
    </w:p>
    <w:p w14:paraId="7C00C9E7" w14:textId="77777777" w:rsidR="00BD336F" w:rsidRPr="00EB3F55" w:rsidRDefault="00BD336F" w:rsidP="00BD336F">
      <w:pPr>
        <w:pStyle w:val="Sansinterligne"/>
        <w:ind w:left="720"/>
        <w:jc w:val="both"/>
        <w:rPr>
          <w:rFonts w:ascii="Times New Roman" w:hAnsi="Times New Roman" w:cs="Times New Roman"/>
          <w:b/>
        </w:rPr>
      </w:pPr>
    </w:p>
    <w:p w14:paraId="781B0B2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consortium établi est composé par :</w:t>
      </w:r>
    </w:p>
    <w:p w14:paraId="408914B1" w14:textId="609C4498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1 : dénomination et domaine d’expertise</w:t>
      </w:r>
    </w:p>
    <w:p w14:paraId="65EBA5A3" w14:textId="3A2CFFAF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2 : dénomination et domaine d’expertise</w:t>
      </w:r>
    </w:p>
    <w:p w14:paraId="1C3E482A" w14:textId="6C41CBF8" w:rsidR="00320F1D" w:rsidRPr="00EB3F55" w:rsidRDefault="00CB4AF6" w:rsidP="00320F1D">
      <w:pPr>
        <w:pStyle w:val="Sansinterlign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X</w:t>
      </w:r>
      <w:r w:rsidR="00320F1D" w:rsidRPr="00EB3F55">
        <w:rPr>
          <w:rFonts w:ascii="Times New Roman" w:hAnsi="Times New Roman" w:cs="Times New Roman"/>
        </w:rPr>
        <w:t xml:space="preserve"> 3 : dénomination et domaine d’expertise</w:t>
      </w:r>
    </w:p>
    <w:p w14:paraId="1C6346F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7A5D45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FD09F78" w14:textId="454EA093" w:rsidR="00320F1D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APPORTS DES PARTIES</w:t>
      </w:r>
    </w:p>
    <w:p w14:paraId="7472F267" w14:textId="77777777" w:rsidR="00BD336F" w:rsidRPr="00EB3F55" w:rsidRDefault="00BD336F" w:rsidP="00BD336F">
      <w:pPr>
        <w:pStyle w:val="Sansinterligne"/>
        <w:ind w:left="720"/>
        <w:jc w:val="both"/>
        <w:rPr>
          <w:rFonts w:ascii="Times New Roman" w:hAnsi="Times New Roman" w:cs="Times New Roman"/>
          <w:b/>
        </w:rPr>
      </w:pPr>
    </w:p>
    <w:p w14:paraId="2182947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haque partie s’engage à mettre à disposition du consortium tous les moyens logistiques et humains nécessaires à la bonne exécution du contrat conclu avec le FONDS D’INTERVENTION POUR LE DÉVELOPPEMENT.</w:t>
      </w:r>
    </w:p>
    <w:p w14:paraId="298652D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lastRenderedPageBreak/>
        <w:t>La liste des apports se trouve en annexe du présent accord.</w:t>
      </w:r>
    </w:p>
    <w:p w14:paraId="212542D3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D815306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55AD3C3" w14:textId="78CA52CC" w:rsidR="00320F1D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U COMITE DE PILOTAGE</w:t>
      </w:r>
    </w:p>
    <w:p w14:paraId="04D76635" w14:textId="77777777" w:rsidR="00BD336F" w:rsidRPr="00EB3F55" w:rsidRDefault="00BD336F" w:rsidP="00BD336F">
      <w:pPr>
        <w:pStyle w:val="Sansinterligne"/>
        <w:ind w:left="720"/>
        <w:jc w:val="both"/>
        <w:rPr>
          <w:rFonts w:ascii="Times New Roman" w:hAnsi="Times New Roman" w:cs="Times New Roman"/>
          <w:b/>
        </w:rPr>
      </w:pPr>
    </w:p>
    <w:p w14:paraId="187ABDB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vue de la bonne conduite de la mission, il sera établi un comité de pilotage composé par :</w:t>
      </w:r>
    </w:p>
    <w:p w14:paraId="37CD52E6" w14:textId="75236537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5AF22296" w14:textId="0F774319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1625B6F3" w14:textId="0D817760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3FE855AE" w14:textId="74F855DC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</w:t>
      </w:r>
    </w:p>
    <w:p w14:paraId="4F2BC00A" w14:textId="77777777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…</w:t>
      </w:r>
    </w:p>
    <w:p w14:paraId="5C731294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59C948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2FAD3F0" w14:textId="5678A9BD" w:rsidR="00320F1D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E LA REPRESENTATION DU CONSORTIUM ET DE L’ELECTION DE DOMICILE</w:t>
      </w:r>
    </w:p>
    <w:p w14:paraId="6E14911F" w14:textId="77777777" w:rsidR="00BD336F" w:rsidRPr="00EB3F55" w:rsidRDefault="00BD336F" w:rsidP="00BD336F">
      <w:pPr>
        <w:pStyle w:val="Sansinterligne"/>
        <w:ind w:left="720"/>
        <w:jc w:val="both"/>
        <w:rPr>
          <w:rFonts w:ascii="Times New Roman" w:hAnsi="Times New Roman" w:cs="Times New Roman"/>
          <w:b/>
        </w:rPr>
      </w:pPr>
    </w:p>
    <w:p w14:paraId="4B5E638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représentant du Consortium vis-à-vis des tiers sera :</w:t>
      </w:r>
    </w:p>
    <w:p w14:paraId="7F1D5AA1" w14:textId="655EFD3C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/adresse e-mail/téléphone</w:t>
      </w:r>
    </w:p>
    <w:p w14:paraId="242AC6D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81B767C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En cas d’absence ou d’indisponibilité, il sera subrogé par :</w:t>
      </w:r>
    </w:p>
    <w:p w14:paraId="709D2BFD" w14:textId="2C7B71F5" w:rsidR="00320F1D" w:rsidRPr="00EB3F55" w:rsidRDefault="00320F1D" w:rsidP="00320F1D">
      <w:pPr>
        <w:pStyle w:val="Sansinterligne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om et Prénom/Domaine d’expertise/Fonction au sein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d’appartenance/adresse e-mail/téléphone</w:t>
      </w:r>
    </w:p>
    <w:p w14:paraId="58AD8AE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14B6EC2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488F6AE4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MODALITES DE PAIEMENT ET FINANCIERES</w:t>
      </w:r>
    </w:p>
    <w:p w14:paraId="41047FE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4AC6B6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as 1 :</w:t>
      </w:r>
    </w:p>
    <w:p w14:paraId="45A24DFA" w14:textId="3191AB10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s parties, d’un commun accord, que le compte bancaire de paiement des prestations effectuées par le consortium sera celui de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[COMPTE BANCAIRE]</w:t>
      </w:r>
    </w:p>
    <w:p w14:paraId="7E9642B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BANQUE :</w:t>
      </w:r>
    </w:p>
    <w:p w14:paraId="65895617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° COMPTE :</w:t>
      </w:r>
    </w:p>
    <w:p w14:paraId="60B8AFCF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TITULAIRE DU COMPTE :</w:t>
      </w:r>
    </w:p>
    <w:p w14:paraId="283D70E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8219D3E" w14:textId="3B83228D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Après chaque paiement effectué par le FONDS D’INTERVENTION POUR LE DÉVELOPPEMENT, l’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titulaire du compte versera dans les [NOMBRE DE JOUR] au compte des autres parties les montants qui leurs sont dues.</w:t>
      </w:r>
    </w:p>
    <w:p w14:paraId="1C9A445E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53D92C1" w14:textId="6A1AD416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 xml:space="preserve">Les identifiants bancaires des autres </w:t>
      </w:r>
      <w:r w:rsidR="00CB4AF6">
        <w:rPr>
          <w:rFonts w:ascii="Times New Roman" w:hAnsi="Times New Roman" w:cs="Times New Roman"/>
        </w:rPr>
        <w:t>AGEX</w:t>
      </w:r>
      <w:r w:rsidRPr="00EB3F55">
        <w:rPr>
          <w:rFonts w:ascii="Times New Roman" w:hAnsi="Times New Roman" w:cs="Times New Roman"/>
        </w:rPr>
        <w:t xml:space="preserve"> sont fournies en annexe.</w:t>
      </w:r>
    </w:p>
    <w:p w14:paraId="0633D055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CCBF4A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Cas 2 :</w:t>
      </w:r>
    </w:p>
    <w:p w14:paraId="077608E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s parties décident de créer un compte bancaire commun sous les identifiants :</w:t>
      </w:r>
    </w:p>
    <w:p w14:paraId="56407C6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BANQUE :</w:t>
      </w:r>
    </w:p>
    <w:p w14:paraId="02F075C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N° COMPTE :</w:t>
      </w:r>
    </w:p>
    <w:p w14:paraId="5DE1F86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TITULAIRE DU COMPTE : CONSORTIUM</w:t>
      </w:r>
    </w:p>
    <w:p w14:paraId="410457D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5EAB000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612D6229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E LA RESPONSABILITE DES PARTIES</w:t>
      </w:r>
    </w:p>
    <w:p w14:paraId="251BB9A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3AD1D32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consortium, étant une personnalité juridique distincte, est pénalement et civilement responsable vis-à-vis du FONDS D’INTERVENTION POUR LE DÉVELOPPEMENT.</w:t>
      </w:r>
    </w:p>
    <w:p w14:paraId="1345DA7D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 xml:space="preserve">De ce fait, les parties au consortium sont solidairement et indéfiniment responsables vis-à-vis du Fonds d’Intervention pour le développement, dans le cadre de l’exécution du marché mentionné précédemment. </w:t>
      </w:r>
    </w:p>
    <w:p w14:paraId="79DBA049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 xml:space="preserve">Cette responsabilité solidaire et indéfinie tiendra toujours même dans le cas où le consortium a été dissout. </w:t>
      </w:r>
    </w:p>
    <w:p w14:paraId="79A0F72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F372721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71E4F63A" w14:textId="77777777" w:rsidR="00320F1D" w:rsidRPr="00EB3F55" w:rsidRDefault="00320F1D" w:rsidP="00320F1D">
      <w:pPr>
        <w:pStyle w:val="Sansinterligne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EB3F55">
        <w:rPr>
          <w:rFonts w:ascii="Times New Roman" w:hAnsi="Times New Roman" w:cs="Times New Roman"/>
          <w:b/>
        </w:rPr>
        <w:t>DUREE DE L’ACCORD</w:t>
      </w:r>
    </w:p>
    <w:p w14:paraId="77C6F5B8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26CD8E5A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Le présent accord prendra effet à sa date de signature et ne sera dissoute, au moins, jusqu’à la fin de la mission auprès du Fonds d’Intervention pour le Développement.</w:t>
      </w:r>
    </w:p>
    <w:p w14:paraId="36DAEBF0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079A167B" w14:textId="77777777" w:rsidR="00320F1D" w:rsidRPr="00EB3F55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3D5D1A51" w14:textId="77777777" w:rsidR="00320F1D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  <w:r w:rsidRPr="00EB3F55">
        <w:rPr>
          <w:rFonts w:ascii="Times New Roman" w:hAnsi="Times New Roman" w:cs="Times New Roman"/>
        </w:rPr>
        <w:t>SIGNATURES</w:t>
      </w:r>
    </w:p>
    <w:p w14:paraId="37C760A8" w14:textId="77777777" w:rsidR="00320F1D" w:rsidRPr="00254FE7" w:rsidRDefault="00320F1D" w:rsidP="00320F1D">
      <w:pPr>
        <w:pStyle w:val="Sansinterligne"/>
        <w:jc w:val="both"/>
        <w:rPr>
          <w:rFonts w:ascii="Times New Roman" w:hAnsi="Times New Roman" w:cs="Times New Roman"/>
        </w:rPr>
      </w:pPr>
    </w:p>
    <w:p w14:paraId="76D3CE97" w14:textId="77777777" w:rsidR="00320F1D" w:rsidRPr="00835F66" w:rsidRDefault="00320F1D" w:rsidP="00320F1D">
      <w:pPr>
        <w:jc w:val="center"/>
        <w:rPr>
          <w:rFonts w:ascii="Times New Roman" w:hAnsi="Times New Roman"/>
          <w:b/>
        </w:rPr>
      </w:pPr>
    </w:p>
    <w:sectPr w:rsidR="00320F1D" w:rsidRPr="00835F66" w:rsidSect="00F02608">
      <w:headerReference w:type="even" r:id="rId9"/>
      <w:headerReference w:type="default" r:id="rId10"/>
      <w:headerReference w:type="first" r:id="rId11"/>
      <w:pgSz w:w="11906" w:h="16838"/>
      <w:pgMar w:top="851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29706" w14:textId="77777777" w:rsidR="008C58C5" w:rsidRDefault="008C58C5" w:rsidP="00B42DDF">
      <w:pPr>
        <w:spacing w:after="0" w:line="240" w:lineRule="auto"/>
      </w:pPr>
      <w:r>
        <w:separator/>
      </w:r>
    </w:p>
  </w:endnote>
  <w:endnote w:type="continuationSeparator" w:id="0">
    <w:p w14:paraId="5B2622C2" w14:textId="77777777" w:rsidR="008C58C5" w:rsidRDefault="008C58C5" w:rsidP="00B4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E9633" w14:textId="77777777" w:rsidR="008C58C5" w:rsidRDefault="008C58C5" w:rsidP="00B42DDF">
      <w:pPr>
        <w:spacing w:after="0" w:line="240" w:lineRule="auto"/>
      </w:pPr>
      <w:r>
        <w:separator/>
      </w:r>
    </w:p>
  </w:footnote>
  <w:footnote w:type="continuationSeparator" w:id="0">
    <w:p w14:paraId="5B430B27" w14:textId="77777777" w:rsidR="008C58C5" w:rsidRDefault="008C58C5" w:rsidP="00B42DDF">
      <w:pPr>
        <w:spacing w:after="0" w:line="240" w:lineRule="auto"/>
      </w:pPr>
      <w:r>
        <w:continuationSeparator/>
      </w:r>
    </w:p>
  </w:footnote>
  <w:footnote w:id="1">
    <w:p w14:paraId="2B94846D" w14:textId="77777777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Annexer Original et Copie du Récépissé. L’Original du Récépissé sera rendu par le FID à l’Association/ONG. Seuls  les Récépissés délivrés par le Faritany seront  considérés.</w:t>
      </w:r>
    </w:p>
  </w:footnote>
  <w:footnote w:id="2">
    <w:p w14:paraId="7BA9078F" w14:textId="77777777" w:rsidR="001C032A" w:rsidRDefault="001C032A" w:rsidP="002F3DDE">
      <w:pPr>
        <w:pStyle w:val="Notedebasdepage"/>
      </w:pPr>
      <w:r>
        <w:rPr>
          <w:rStyle w:val="Appelnotedebasdep"/>
        </w:rPr>
        <w:footnoteRef/>
      </w:r>
      <w:r>
        <w:t xml:space="preserve"> Annexer Original et Copie du Récépissé. L’Original du Récépissé sera rendu par le FID à l’Association/ONG. Seuls  les Récépissés délivrés par le </w:t>
      </w:r>
      <w:proofErr w:type="spellStart"/>
      <w:r>
        <w:t>Faritany</w:t>
      </w:r>
      <w:proofErr w:type="spellEnd"/>
      <w:r>
        <w:t xml:space="preserve"> seront  considérés.</w:t>
      </w:r>
    </w:p>
  </w:footnote>
  <w:footnote w:id="3">
    <w:p w14:paraId="1E940179" w14:textId="77777777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Toute Association/ONG ne disposant pas de compte bancaire n’est pas éligible.</w:t>
      </w:r>
    </w:p>
  </w:footnote>
  <w:footnote w:id="4">
    <w:p w14:paraId="2F0930A3" w14:textId="77777777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Les Associations se regroupant dans un Consortium doivent faire un Accord de Consortium (cf. modèle en Annexe)</w:t>
      </w:r>
    </w:p>
  </w:footnote>
  <w:footnote w:id="5">
    <w:p w14:paraId="0E9BA11A" w14:textId="77777777" w:rsidR="008A760A" w:rsidRDefault="008A760A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6">
    <w:p w14:paraId="03802BA7" w14:textId="77777777" w:rsidR="008A760A" w:rsidRDefault="008A760A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7">
    <w:p w14:paraId="67176AE6" w14:textId="77777777" w:rsidR="008A760A" w:rsidRDefault="008A760A" w:rsidP="008A760A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8">
    <w:p w14:paraId="086CF377" w14:textId="77777777" w:rsidR="008A760A" w:rsidRDefault="008A760A" w:rsidP="008A760A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9">
    <w:p w14:paraId="2A14519B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10">
    <w:p w14:paraId="688B8258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11">
    <w:p w14:paraId="4B145E68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12">
    <w:p w14:paraId="67769FF5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13">
    <w:p w14:paraId="619D01D2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14">
    <w:p w14:paraId="5F5BB126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15">
    <w:p w14:paraId="5BA7F32B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 A annexer les Attestations de bonne fin des prestations. Pour les prestations avec le FID, fournir dans une pièce annexe les références des lettres d’approbation des rapports finaux.</w:t>
      </w:r>
    </w:p>
  </w:footnote>
  <w:footnote w:id="16">
    <w:p w14:paraId="552895D5" w14:textId="77777777" w:rsidR="005E1CFD" w:rsidRDefault="005E1CFD" w:rsidP="005E1CFD">
      <w:pPr>
        <w:pStyle w:val="Notedebasdepage"/>
      </w:pPr>
      <w:r>
        <w:rPr>
          <w:rStyle w:val="Appelnotedebasdep"/>
        </w:rPr>
        <w:footnoteRef/>
      </w:r>
      <w:r>
        <w:t xml:space="preserve"> Mandataires : FID et autres Organismes</w:t>
      </w:r>
    </w:p>
  </w:footnote>
  <w:footnote w:id="17">
    <w:p w14:paraId="56C4E403" w14:textId="2EAB3A70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Pour les fonctions de superviseur, socio-</w:t>
      </w:r>
      <w:r w:rsidR="00103E67">
        <w:t>organisateur et</w:t>
      </w:r>
      <w:r>
        <w:t xml:space="preserve"> chef de chantier, l’Association/ONG peut proposer plus d’un nom. Notez que le superviseur doit avoir un niveau bac + 2 et le chef de chantier, bac technique.</w:t>
      </w:r>
    </w:p>
  </w:footnote>
  <w:footnote w:id="18">
    <w:p w14:paraId="5A6C2161" w14:textId="77777777" w:rsidR="001C032A" w:rsidRDefault="001C032A" w:rsidP="007B6C2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 annexer : les CV avec photo récente et copies certifiées des diplômes (certification à faire par l’Etablissement d’origine – il s’agit du diplôme jugé le plus approprié à être présenté au FID. </w:t>
      </w:r>
    </w:p>
    <w:p w14:paraId="01495B5C" w14:textId="77777777" w:rsidR="001C032A" w:rsidRDefault="001C032A" w:rsidP="007B6C26">
      <w:pPr>
        <w:pStyle w:val="Notedebasdepage"/>
        <w:jc w:val="both"/>
      </w:pPr>
      <w:r>
        <w:t xml:space="preserve">Nota bene : à défaut de pouvoir demander la certification des diplômes par l’Etablissement d’origine, présentez l’original au FID. </w:t>
      </w:r>
    </w:p>
  </w:footnote>
  <w:footnote w:id="19">
    <w:p w14:paraId="76429915" w14:textId="77777777" w:rsidR="001C032A" w:rsidRDefault="001C032A" w:rsidP="002B4B2B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A annexer : les CV avec photo récente et copies certifiées des diplômes (certification à faire par l’Etablissement d’origine – il s’agit du diplôme jugé le plus approprié à être présenté au FID. </w:t>
      </w:r>
    </w:p>
    <w:p w14:paraId="73F7B177" w14:textId="77777777" w:rsidR="001C032A" w:rsidRDefault="001C032A" w:rsidP="002B4B2B">
      <w:pPr>
        <w:pStyle w:val="Notedebasdepage"/>
        <w:jc w:val="both"/>
      </w:pPr>
      <w:r>
        <w:t xml:space="preserve">Nota bene : à défaut de pouvoir demander la certification des diplômes par l’Etablissement d’origine, présentez l’original au FID. </w:t>
      </w:r>
    </w:p>
  </w:footnote>
  <w:footnote w:id="20">
    <w:p w14:paraId="00600AC2" w14:textId="77777777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La présélection est provinciale c’est-à-dire  l’Association/ONG est présélectionnée au niveau d’une Direction Inter Régionale du FID de son choix.</w:t>
      </w:r>
    </w:p>
  </w:footnote>
  <w:footnote w:id="21">
    <w:p w14:paraId="7F8976EF" w14:textId="77777777" w:rsidR="001C032A" w:rsidRDefault="001C032A">
      <w:pPr>
        <w:pStyle w:val="Notedebasdepage"/>
      </w:pPr>
      <w:r>
        <w:rPr>
          <w:rStyle w:val="Appelnotedebasdep"/>
        </w:rPr>
        <w:footnoteRef/>
      </w:r>
      <w:r>
        <w:t xml:space="preserve"> Communes : c’est optionnel, l’Association/ONG peut laisser la case vide.</w:t>
      </w:r>
    </w:p>
  </w:footnote>
  <w:footnote w:id="22">
    <w:p w14:paraId="57A4B373" w14:textId="77777777" w:rsidR="001C032A" w:rsidRDefault="001C032A" w:rsidP="00320F1D">
      <w:pPr>
        <w:pStyle w:val="Notedebasdepage"/>
      </w:pPr>
      <w:r>
        <w:rPr>
          <w:rStyle w:val="Appelnotedebasdep"/>
        </w:rPr>
        <w:footnoteRef/>
      </w:r>
      <w:r>
        <w:t xml:space="preserve"> Les parties peuvent ajouter les clauses qu’ils jugent nécessaire. Les clauses dans ce modèle doivent être prés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A541B" w14:textId="77777777" w:rsidR="001C032A" w:rsidRDefault="001C03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EDCB" w14:textId="77777777" w:rsidR="001C032A" w:rsidRDefault="001C03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3A3D" w14:textId="77777777" w:rsidR="001C032A" w:rsidRDefault="001C03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454"/>
    <w:multiLevelType w:val="hybridMultilevel"/>
    <w:tmpl w:val="5E6A8B4C"/>
    <w:lvl w:ilvl="0" w:tplc="E6328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DC2"/>
    <w:multiLevelType w:val="hybridMultilevel"/>
    <w:tmpl w:val="D7404E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0639"/>
    <w:multiLevelType w:val="hybridMultilevel"/>
    <w:tmpl w:val="E6AE51C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C316BC7"/>
    <w:multiLevelType w:val="hybridMultilevel"/>
    <w:tmpl w:val="12E06D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4C6A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B4542"/>
    <w:multiLevelType w:val="hybridMultilevel"/>
    <w:tmpl w:val="4C8CF91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E664B"/>
    <w:multiLevelType w:val="hybridMultilevel"/>
    <w:tmpl w:val="36581F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6E27"/>
    <w:multiLevelType w:val="hybridMultilevel"/>
    <w:tmpl w:val="3E3AB33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A2A09"/>
    <w:multiLevelType w:val="hybridMultilevel"/>
    <w:tmpl w:val="877C07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6FD6D73"/>
    <w:multiLevelType w:val="hybridMultilevel"/>
    <w:tmpl w:val="BAA85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524"/>
    <w:multiLevelType w:val="hybridMultilevel"/>
    <w:tmpl w:val="8A1A72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F388C"/>
    <w:multiLevelType w:val="hybridMultilevel"/>
    <w:tmpl w:val="4A02841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A5621C"/>
    <w:multiLevelType w:val="hybridMultilevel"/>
    <w:tmpl w:val="A218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61453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872233"/>
    <w:multiLevelType w:val="hybridMultilevel"/>
    <w:tmpl w:val="D49C1228"/>
    <w:lvl w:ilvl="0" w:tplc="F2A8AD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E12FB"/>
    <w:multiLevelType w:val="hybridMultilevel"/>
    <w:tmpl w:val="BB3EBE3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BD419E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7F4387"/>
    <w:multiLevelType w:val="hybridMultilevel"/>
    <w:tmpl w:val="A628D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3C36322"/>
    <w:multiLevelType w:val="hybridMultilevel"/>
    <w:tmpl w:val="BB785DE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34058A"/>
    <w:multiLevelType w:val="hybridMultilevel"/>
    <w:tmpl w:val="611E402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16C10"/>
    <w:multiLevelType w:val="hybridMultilevel"/>
    <w:tmpl w:val="03EA67D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147CC"/>
    <w:multiLevelType w:val="hybridMultilevel"/>
    <w:tmpl w:val="1E8C640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0D4B37"/>
    <w:multiLevelType w:val="hybridMultilevel"/>
    <w:tmpl w:val="6578174C"/>
    <w:lvl w:ilvl="0" w:tplc="86366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739B2"/>
    <w:multiLevelType w:val="hybridMultilevel"/>
    <w:tmpl w:val="22B254B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B64BFC"/>
    <w:multiLevelType w:val="hybridMultilevel"/>
    <w:tmpl w:val="855EE9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8B063D"/>
    <w:multiLevelType w:val="hybridMultilevel"/>
    <w:tmpl w:val="1F508D9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0D486B"/>
    <w:multiLevelType w:val="hybridMultilevel"/>
    <w:tmpl w:val="D054D3A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18F4BD1"/>
    <w:multiLevelType w:val="hybridMultilevel"/>
    <w:tmpl w:val="B86A3616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22B1CE2"/>
    <w:multiLevelType w:val="hybridMultilevel"/>
    <w:tmpl w:val="772A29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7709A2"/>
    <w:multiLevelType w:val="hybridMultilevel"/>
    <w:tmpl w:val="7C36963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F762F"/>
    <w:multiLevelType w:val="hybridMultilevel"/>
    <w:tmpl w:val="5BB23688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BE84919"/>
    <w:multiLevelType w:val="hybridMultilevel"/>
    <w:tmpl w:val="FA7C11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ED23F2"/>
    <w:multiLevelType w:val="hybridMultilevel"/>
    <w:tmpl w:val="78EA3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2"/>
  </w:num>
  <w:num w:numId="5">
    <w:abstractNumId w:val="2"/>
  </w:num>
  <w:num w:numId="6">
    <w:abstractNumId w:val="29"/>
  </w:num>
  <w:num w:numId="7">
    <w:abstractNumId w:val="6"/>
  </w:num>
  <w:num w:numId="8">
    <w:abstractNumId w:val="1"/>
  </w:num>
  <w:num w:numId="9">
    <w:abstractNumId w:val="11"/>
  </w:num>
  <w:num w:numId="10">
    <w:abstractNumId w:val="31"/>
  </w:num>
  <w:num w:numId="11">
    <w:abstractNumId w:val="30"/>
  </w:num>
  <w:num w:numId="12">
    <w:abstractNumId w:val="15"/>
  </w:num>
  <w:num w:numId="13">
    <w:abstractNumId w:val="19"/>
  </w:num>
  <w:num w:numId="14">
    <w:abstractNumId w:val="5"/>
  </w:num>
  <w:num w:numId="15">
    <w:abstractNumId w:val="18"/>
  </w:num>
  <w:num w:numId="16">
    <w:abstractNumId w:val="10"/>
  </w:num>
  <w:num w:numId="17">
    <w:abstractNumId w:val="3"/>
  </w:num>
  <w:num w:numId="18">
    <w:abstractNumId w:val="23"/>
  </w:num>
  <w:num w:numId="19">
    <w:abstractNumId w:val="25"/>
  </w:num>
  <w:num w:numId="20">
    <w:abstractNumId w:val="32"/>
  </w:num>
  <w:num w:numId="21">
    <w:abstractNumId w:val="28"/>
  </w:num>
  <w:num w:numId="22">
    <w:abstractNumId w:val="24"/>
  </w:num>
  <w:num w:numId="23">
    <w:abstractNumId w:val="27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  <w:num w:numId="28">
    <w:abstractNumId w:val="20"/>
  </w:num>
  <w:num w:numId="29">
    <w:abstractNumId w:val="9"/>
  </w:num>
  <w:num w:numId="30">
    <w:abstractNumId w:val="22"/>
  </w:num>
  <w:num w:numId="31">
    <w:abstractNumId w:val="0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1A"/>
    <w:rsid w:val="00000D35"/>
    <w:rsid w:val="0000646B"/>
    <w:rsid w:val="00035C0F"/>
    <w:rsid w:val="00051820"/>
    <w:rsid w:val="00074C3C"/>
    <w:rsid w:val="000828B7"/>
    <w:rsid w:val="000A3E75"/>
    <w:rsid w:val="000B13F0"/>
    <w:rsid w:val="000C3B4E"/>
    <w:rsid w:val="00103E67"/>
    <w:rsid w:val="00111B2C"/>
    <w:rsid w:val="001267DB"/>
    <w:rsid w:val="001548D7"/>
    <w:rsid w:val="0016588E"/>
    <w:rsid w:val="001717DD"/>
    <w:rsid w:val="001874A1"/>
    <w:rsid w:val="001A6A5F"/>
    <w:rsid w:val="001B1667"/>
    <w:rsid w:val="001C032A"/>
    <w:rsid w:val="001D3978"/>
    <w:rsid w:val="001E3F94"/>
    <w:rsid w:val="001F1573"/>
    <w:rsid w:val="00200F26"/>
    <w:rsid w:val="0022019E"/>
    <w:rsid w:val="00236701"/>
    <w:rsid w:val="002407B4"/>
    <w:rsid w:val="00252B58"/>
    <w:rsid w:val="0025427C"/>
    <w:rsid w:val="0027031E"/>
    <w:rsid w:val="00287798"/>
    <w:rsid w:val="002A5C0B"/>
    <w:rsid w:val="002B08C8"/>
    <w:rsid w:val="002B4B2B"/>
    <w:rsid w:val="002C33E2"/>
    <w:rsid w:val="002D6F2B"/>
    <w:rsid w:val="002F3DDE"/>
    <w:rsid w:val="002F6110"/>
    <w:rsid w:val="00320F1D"/>
    <w:rsid w:val="0034277E"/>
    <w:rsid w:val="00345861"/>
    <w:rsid w:val="00357B80"/>
    <w:rsid w:val="00362AE0"/>
    <w:rsid w:val="00372070"/>
    <w:rsid w:val="0037683A"/>
    <w:rsid w:val="003905CC"/>
    <w:rsid w:val="00392463"/>
    <w:rsid w:val="003B66D6"/>
    <w:rsid w:val="003B7A1A"/>
    <w:rsid w:val="003F6DF9"/>
    <w:rsid w:val="00400742"/>
    <w:rsid w:val="00404B56"/>
    <w:rsid w:val="00416221"/>
    <w:rsid w:val="00430892"/>
    <w:rsid w:val="00436A23"/>
    <w:rsid w:val="004432D9"/>
    <w:rsid w:val="00450B95"/>
    <w:rsid w:val="0045140E"/>
    <w:rsid w:val="00463827"/>
    <w:rsid w:val="00476198"/>
    <w:rsid w:val="00480E02"/>
    <w:rsid w:val="004A38C8"/>
    <w:rsid w:val="004C75BC"/>
    <w:rsid w:val="004D3F08"/>
    <w:rsid w:val="00510FBA"/>
    <w:rsid w:val="00516657"/>
    <w:rsid w:val="00527CA9"/>
    <w:rsid w:val="005673F1"/>
    <w:rsid w:val="00586859"/>
    <w:rsid w:val="005A157A"/>
    <w:rsid w:val="005A6656"/>
    <w:rsid w:val="005E1CFD"/>
    <w:rsid w:val="005E48F3"/>
    <w:rsid w:val="005F27C4"/>
    <w:rsid w:val="00605397"/>
    <w:rsid w:val="00612660"/>
    <w:rsid w:val="006227E6"/>
    <w:rsid w:val="0062358D"/>
    <w:rsid w:val="00630F4D"/>
    <w:rsid w:val="00633A1C"/>
    <w:rsid w:val="00633EF8"/>
    <w:rsid w:val="006344AA"/>
    <w:rsid w:val="00634638"/>
    <w:rsid w:val="006545DC"/>
    <w:rsid w:val="00670750"/>
    <w:rsid w:val="0069019C"/>
    <w:rsid w:val="006919C5"/>
    <w:rsid w:val="00691A21"/>
    <w:rsid w:val="00691BD4"/>
    <w:rsid w:val="006C0AE5"/>
    <w:rsid w:val="006D252D"/>
    <w:rsid w:val="00705944"/>
    <w:rsid w:val="007106A1"/>
    <w:rsid w:val="00720471"/>
    <w:rsid w:val="00735D58"/>
    <w:rsid w:val="0074760E"/>
    <w:rsid w:val="007500FB"/>
    <w:rsid w:val="007674FF"/>
    <w:rsid w:val="007738AC"/>
    <w:rsid w:val="00773C77"/>
    <w:rsid w:val="007858C0"/>
    <w:rsid w:val="00785F9C"/>
    <w:rsid w:val="00797647"/>
    <w:rsid w:val="007B58FA"/>
    <w:rsid w:val="007B6C26"/>
    <w:rsid w:val="007C4D80"/>
    <w:rsid w:val="007C60F5"/>
    <w:rsid w:val="007D4DD1"/>
    <w:rsid w:val="007F6823"/>
    <w:rsid w:val="008004A2"/>
    <w:rsid w:val="00835F66"/>
    <w:rsid w:val="00850B2C"/>
    <w:rsid w:val="00852445"/>
    <w:rsid w:val="008A760A"/>
    <w:rsid w:val="008B3069"/>
    <w:rsid w:val="008B30BF"/>
    <w:rsid w:val="008B5E03"/>
    <w:rsid w:val="008C05DE"/>
    <w:rsid w:val="008C58C5"/>
    <w:rsid w:val="008C7D62"/>
    <w:rsid w:val="008E5B63"/>
    <w:rsid w:val="008F6C61"/>
    <w:rsid w:val="00906F50"/>
    <w:rsid w:val="009156F8"/>
    <w:rsid w:val="009542A3"/>
    <w:rsid w:val="00956902"/>
    <w:rsid w:val="00967E85"/>
    <w:rsid w:val="009C5AEE"/>
    <w:rsid w:val="00A133B4"/>
    <w:rsid w:val="00A20A48"/>
    <w:rsid w:val="00A24AB6"/>
    <w:rsid w:val="00A254E2"/>
    <w:rsid w:val="00A37E20"/>
    <w:rsid w:val="00A44D60"/>
    <w:rsid w:val="00A6118D"/>
    <w:rsid w:val="00A6183C"/>
    <w:rsid w:val="00A63155"/>
    <w:rsid w:val="00A659FD"/>
    <w:rsid w:val="00A666D8"/>
    <w:rsid w:val="00A83A54"/>
    <w:rsid w:val="00AA6128"/>
    <w:rsid w:val="00AA7534"/>
    <w:rsid w:val="00AB4640"/>
    <w:rsid w:val="00AC53ED"/>
    <w:rsid w:val="00AD153D"/>
    <w:rsid w:val="00AD3582"/>
    <w:rsid w:val="00AE2382"/>
    <w:rsid w:val="00B00768"/>
    <w:rsid w:val="00B30141"/>
    <w:rsid w:val="00B42DDF"/>
    <w:rsid w:val="00B42F61"/>
    <w:rsid w:val="00B50571"/>
    <w:rsid w:val="00B87CA1"/>
    <w:rsid w:val="00B94720"/>
    <w:rsid w:val="00B95721"/>
    <w:rsid w:val="00BA6491"/>
    <w:rsid w:val="00BD336F"/>
    <w:rsid w:val="00BD587C"/>
    <w:rsid w:val="00BF47DD"/>
    <w:rsid w:val="00C031E2"/>
    <w:rsid w:val="00C24170"/>
    <w:rsid w:val="00C37B52"/>
    <w:rsid w:val="00C37D87"/>
    <w:rsid w:val="00C65B06"/>
    <w:rsid w:val="00C87F47"/>
    <w:rsid w:val="00CB4AF6"/>
    <w:rsid w:val="00CB7195"/>
    <w:rsid w:val="00CC28A3"/>
    <w:rsid w:val="00CC2F71"/>
    <w:rsid w:val="00CC5E7A"/>
    <w:rsid w:val="00CD663A"/>
    <w:rsid w:val="00CF7C34"/>
    <w:rsid w:val="00CF7EAD"/>
    <w:rsid w:val="00D02F3D"/>
    <w:rsid w:val="00D21EDC"/>
    <w:rsid w:val="00D542BD"/>
    <w:rsid w:val="00D5779F"/>
    <w:rsid w:val="00D75560"/>
    <w:rsid w:val="00D824C7"/>
    <w:rsid w:val="00D850F2"/>
    <w:rsid w:val="00D86665"/>
    <w:rsid w:val="00DA489A"/>
    <w:rsid w:val="00DA607D"/>
    <w:rsid w:val="00DA6919"/>
    <w:rsid w:val="00DA7255"/>
    <w:rsid w:val="00E02B0B"/>
    <w:rsid w:val="00E02E37"/>
    <w:rsid w:val="00E13AE3"/>
    <w:rsid w:val="00E32369"/>
    <w:rsid w:val="00E33DE3"/>
    <w:rsid w:val="00E34808"/>
    <w:rsid w:val="00E70CA8"/>
    <w:rsid w:val="00E727ED"/>
    <w:rsid w:val="00E86541"/>
    <w:rsid w:val="00EA198F"/>
    <w:rsid w:val="00EA2076"/>
    <w:rsid w:val="00EB19D7"/>
    <w:rsid w:val="00EB3F55"/>
    <w:rsid w:val="00EB5CD3"/>
    <w:rsid w:val="00EB7CC2"/>
    <w:rsid w:val="00EE1FB2"/>
    <w:rsid w:val="00EF1E8B"/>
    <w:rsid w:val="00F02608"/>
    <w:rsid w:val="00F2013C"/>
    <w:rsid w:val="00F20178"/>
    <w:rsid w:val="00F40AA5"/>
    <w:rsid w:val="00F85CAA"/>
    <w:rsid w:val="00F918B3"/>
    <w:rsid w:val="00FA5988"/>
    <w:rsid w:val="00FB2335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D05B5"/>
  <w15:docId w15:val="{865ADAE2-AFF9-4546-86B0-D6304154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5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68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5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E7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2DD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2DD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B42DDF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D66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D663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D66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63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3DDE"/>
    <w:pPr>
      <w:ind w:left="720"/>
      <w:contextualSpacing/>
    </w:pPr>
  </w:style>
  <w:style w:type="paragraph" w:styleId="Sansinterligne">
    <w:name w:val="No Spacing"/>
    <w:uiPriority w:val="1"/>
    <w:qFormat/>
    <w:rsid w:val="00320F1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ankNormal">
    <w:name w:val="BankNormal"/>
    <w:basedOn w:val="Normal"/>
    <w:rsid w:val="005E1CFD"/>
    <w:pPr>
      <w:spacing w:after="240" w:line="240" w:lineRule="auto"/>
    </w:pPr>
    <w:rPr>
      <w:rFonts w:ascii="Times New Roman" w:eastAsia="Times New Roman" w:hAnsi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520A-AE99-48E6-BC65-582057E1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E CATHY</cp:lastModifiedBy>
  <cp:revision>3</cp:revision>
  <cp:lastPrinted>2017-02-23T14:32:00Z</cp:lastPrinted>
  <dcterms:created xsi:type="dcterms:W3CDTF">2020-08-05T16:07:00Z</dcterms:created>
  <dcterms:modified xsi:type="dcterms:W3CDTF">2020-08-05T18:04:00Z</dcterms:modified>
</cp:coreProperties>
</file>